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62" w14:textId="614F8A9C" w:rsidR="005E01ED" w:rsidRPr="002154F0" w:rsidRDefault="004E53CE" w:rsidP="002154F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акт по закупке (далее- договор)</w:t>
      </w:r>
      <w:r w:rsidR="00FF6C3C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№</w:t>
      </w:r>
      <w:r w:rsidR="002139B9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</w:t>
      </w:r>
    </w:p>
    <w:p w14:paraId="191357AA" w14:textId="49FEF7ED" w:rsidR="00523657" w:rsidRPr="004E53CE" w:rsidRDefault="00523657" w:rsidP="00F1382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                                                                                             </w:t>
      </w:r>
      <w:r w:rsidR="00D625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35076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37B2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gramEnd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E334E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034D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F190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616E05D" w14:textId="77777777" w:rsidR="00523657" w:rsidRPr="004E53CE" w:rsidRDefault="00523657" w:rsidP="005236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AA0DD4" w14:textId="6EE4C8FB" w:rsidR="00523657" w:rsidRPr="00D226BE" w:rsidRDefault="00260FC8" w:rsidP="0050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здравоохранения Российской Федерации (г.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) (ФГБУ «ФЦТОЭ» Минздрава России (г. Смоленск)), именуемое в дальнейшем «Заказчик», 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главного врача </w:t>
      </w:r>
      <w:r w:rsidR="004E53CE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всянкина А.В.,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ющего на основании Устава, </w:t>
      </w:r>
      <w:r w:rsidR="002A2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 и </w:t>
      </w:r>
      <w:r w:rsidR="0073647C">
        <w:rPr>
          <w:rFonts w:ascii="Times New Roman" w:hAnsi="Times New Roman"/>
          <w:sz w:val="16"/>
          <w:szCs w:val="16"/>
        </w:rPr>
        <w:t>______</w:t>
      </w:r>
      <w:r w:rsidR="008A4B47">
        <w:rPr>
          <w:rFonts w:ascii="Times New Roman" w:hAnsi="Times New Roman"/>
          <w:sz w:val="16"/>
          <w:szCs w:val="16"/>
        </w:rPr>
        <w:t>,</w:t>
      </w:r>
      <w:r w:rsidR="00D226BE" w:rsidRPr="00D226BE">
        <w:rPr>
          <w:rFonts w:ascii="Times New Roman" w:hAnsi="Times New Roman"/>
          <w:sz w:val="16"/>
          <w:szCs w:val="16"/>
        </w:rPr>
        <w:t xml:space="preserve">  в лице  </w:t>
      </w:r>
      <w:r w:rsidR="0073647C">
        <w:rPr>
          <w:rFonts w:ascii="Times New Roman" w:hAnsi="Times New Roman"/>
          <w:sz w:val="16"/>
          <w:szCs w:val="16"/>
        </w:rPr>
        <w:t>________</w:t>
      </w:r>
      <w:r w:rsidR="00D226BE" w:rsidRPr="00D226BE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3647C">
        <w:rPr>
          <w:rFonts w:ascii="Times New Roman" w:hAnsi="Times New Roman"/>
          <w:sz w:val="16"/>
          <w:szCs w:val="16"/>
        </w:rPr>
        <w:t>_________</w:t>
      </w:r>
      <w:r w:rsidR="004E53CE" w:rsidRPr="00D226BE">
        <w:rPr>
          <w:rFonts w:ascii="Times New Roman" w:hAnsi="Times New Roman" w:cs="Times New Roman"/>
          <w:sz w:val="16"/>
          <w:szCs w:val="16"/>
        </w:rPr>
        <w:t xml:space="preserve">, </w:t>
      </w:r>
      <w:r w:rsidRPr="00D226BE">
        <w:rPr>
          <w:rFonts w:ascii="Times New Roman" w:hAnsi="Times New Roman" w:cs="Times New Roman"/>
          <w:sz w:val="16"/>
          <w:szCs w:val="16"/>
        </w:rPr>
        <w:t xml:space="preserve">именуемое в дальнейшем «Поставщик», </w:t>
      </w:r>
      <w:r w:rsidR="00826311" w:rsidRPr="00D226BE">
        <w:rPr>
          <w:rFonts w:ascii="Times New Roman" w:hAnsi="Times New Roman" w:cs="Times New Roman"/>
          <w:sz w:val="16"/>
          <w:szCs w:val="16"/>
        </w:rPr>
        <w:t>,</w:t>
      </w:r>
      <w:r w:rsidR="002E3163" w:rsidRPr="00D226BE">
        <w:rPr>
          <w:rFonts w:ascii="Times New Roman" w:hAnsi="Times New Roman" w:cs="Times New Roman"/>
          <w:sz w:val="16"/>
          <w:szCs w:val="16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совместно именуемые «Стороны», заключили настоящий договор о нижеследующем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44E140C7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7EE611" w14:textId="77777777" w:rsidR="00523657" w:rsidRPr="004E53CE" w:rsidRDefault="00523657" w:rsidP="005236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ЕДМЕТ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</w:p>
    <w:p w14:paraId="6F4CD07F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Поставщик обязуется поставить Товар в количестве и в соответствии с техническими требованиями, указанными в спецификации (приложение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), являющейся неотъемлемой частью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роки, установленные в пункте 4.1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а Заказчик обязуется принять товар и после выполнения Поставщиком всех, предусмотренных настоящи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обязательств - оплатить товар.</w:t>
      </w:r>
    </w:p>
    <w:p w14:paraId="70E78C6C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307D6" w14:textId="77777777" w:rsidR="00523657" w:rsidRPr="004E53CE" w:rsidRDefault="00523657" w:rsidP="00DA46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ЦЕНА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 И ПОРЯДОК РАСЧЕТОВ</w:t>
      </w:r>
    </w:p>
    <w:p w14:paraId="55509FA4" w14:textId="0DD8A4D0" w:rsidR="003059D5" w:rsidRPr="004E53CE" w:rsidRDefault="00523657" w:rsidP="0006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оставляет</w:t>
      </w:r>
      <w:r w:rsidR="004904D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BD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="004D63F4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НДС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1093D02" w14:textId="77777777" w:rsidR="00523657" w:rsidRPr="004E53CE" w:rsidRDefault="005B6DC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ключает в себя стоимость товара, маркировку, погрузку, доставку, разгрузку, командировочные расходы, затраты на страхование, уплату таможенных пошлин, налогов, сборов и других возникающих в процессе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расходов, в том числе НДС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является твердой и определяется на весь срок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2A7634D1" w14:textId="3E6A2B7E" w:rsidR="002736C1" w:rsidRPr="004E53CE" w:rsidRDefault="002736C1" w:rsidP="0027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Оплата Товара производится за счет средств бюджетного учреждения в валюте Российской Федерации в течение </w:t>
      </w:r>
      <w:r w:rsidR="009C487B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487B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и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="00843155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чих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ней путем перечисления денежных средств на расчетный счет Поставщика после подписания сторонами 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арной накладной или </w:t>
      </w:r>
      <w:r w:rsidR="0045717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ального передаточного документа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154F0" w:rsidRPr="004E53CE">
        <w:rPr>
          <w:rFonts w:ascii="Times New Roman" w:hAnsi="Times New Roman" w:cs="Times New Roman"/>
          <w:sz w:val="16"/>
          <w:szCs w:val="16"/>
        </w:rPr>
        <w:t>акт</w:t>
      </w:r>
      <w:r w:rsidR="002154F0">
        <w:rPr>
          <w:rFonts w:ascii="Times New Roman" w:hAnsi="Times New Roman" w:cs="Times New Roman"/>
          <w:sz w:val="16"/>
          <w:szCs w:val="16"/>
        </w:rPr>
        <w:t>а</w:t>
      </w:r>
      <w:r w:rsidR="002154F0" w:rsidRPr="004E53CE">
        <w:rPr>
          <w:rFonts w:ascii="Times New Roman" w:hAnsi="Times New Roman" w:cs="Times New Roman"/>
          <w:sz w:val="16"/>
          <w:szCs w:val="16"/>
        </w:rPr>
        <w:t xml:space="preserve"> приемки товаров, работ, услуг (ф. 0510452)</w:t>
      </w:r>
      <w:r w:rsidR="002154F0">
        <w:rPr>
          <w:rFonts w:ascii="Times New Roman" w:hAnsi="Times New Roman" w:cs="Times New Roman"/>
          <w:sz w:val="16"/>
          <w:szCs w:val="16"/>
        </w:rPr>
        <w:t xml:space="preserve">,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ъявленного счета, при условии отсутствия замечаний к полноте и качеству поставленного Товара (оказанных услуг). </w:t>
      </w:r>
    </w:p>
    <w:p w14:paraId="13D50D8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нсирование поставки товара не предусмотрено.</w:t>
      </w:r>
    </w:p>
    <w:p w14:paraId="6F7467C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Днем оплаты Товара считается день списания денежных средств с лицевого счета Заказчика. </w:t>
      </w:r>
    </w:p>
    <w:p w14:paraId="5FBD390B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42446B" w14:textId="77777777" w:rsidR="00523657" w:rsidRPr="004E53CE" w:rsidRDefault="00523657" w:rsidP="00523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14:paraId="7E47AC83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Заказчик вправе:</w:t>
      </w:r>
    </w:p>
    <w:p w14:paraId="1EB2104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Требовать от Поставщика надлежащего исполнения обязательств в соответствии с условиями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30285DC6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и приемке товара провести проверку товара на предмет его соответствия Приложению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. </w:t>
      </w:r>
    </w:p>
    <w:p w14:paraId="17A23BD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Потребовать от Поставщика безвозмездного устранения недостатков Товара либо замену Товара в порядке, предусмотренном </w:t>
      </w:r>
      <w:proofErr w:type="spellStart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6.7. - 6.10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5DD6DF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 Требовать от Поставщика представления надлежащим образом оформленных документов, указанных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подтверждающих исполнение обязательств в соответствии с условиям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а также подтверждающих соблюдение требований к качеству Товара.</w:t>
      </w:r>
    </w:p>
    <w:p w14:paraId="5AD03036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 Запрашивать у Поставщика информацию о ходе и состоянии исполнения обязательств Поставщика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7FD66A2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Осуществлять контроль за сроками поставки Товара.</w:t>
      </w:r>
    </w:p>
    <w:p w14:paraId="5FB3082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7. Отказаться от приемки и оплаты Товара ненадлежащего качества, некомплектного Товара и (или) несоответствующего установленным Заказчиком требованиям.</w:t>
      </w:r>
    </w:p>
    <w:p w14:paraId="724D6E33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8. В случае неисполнения (ненадлежащего исполнения) Поставщиком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 требовать возмещения убытков и всех понесенных расходов в полном объеме.</w:t>
      </w:r>
    </w:p>
    <w:p w14:paraId="1F89A226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9. В случае отказа Поставщиком от уплаты в добровольном порядке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умм неустойки (пеней, штрафов), убытков и расходов, взыскивать их в судебном порядке. </w:t>
      </w:r>
    </w:p>
    <w:p w14:paraId="7E1E5CF3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0. Заказчик по согласованию с Поставщиком, при исполнени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вправе:</w:t>
      </w:r>
    </w:p>
    <w:p w14:paraId="6DE0CB9D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велич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товара, объем работы или услуги не более чем на десять процентов;</w:t>
      </w:r>
    </w:p>
    <w:p w14:paraId="63F031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меньш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поставляемого товара, объем выполняемой работы или оказываемой услуги не более чем на десять процентов.</w:t>
      </w:r>
    </w:p>
    <w:p w14:paraId="109E881F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величении допускается изменение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цены единицы товара, работы или услуги; но не более чем на десять процентов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</w:t>
      </w:r>
    </w:p>
    <w:p w14:paraId="2CD8CA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меньшении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товара, объема работы или услуги сторо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бязаны уменьшить цен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на предусмотренное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личество такого товара.</w:t>
      </w:r>
    </w:p>
    <w:p w14:paraId="13D3F3E9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о согласованию с участником закупки, 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праве снизить цену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 без изменения предусмотренных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.</w:t>
      </w:r>
    </w:p>
    <w:p w14:paraId="4540F262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Заказчик обязан:</w:t>
      </w:r>
    </w:p>
    <w:p w14:paraId="679F710A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 Обеспечить приемку и принять Товар надлежащего качества, соответствующий его требованиям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и оплатить его стоимость.</w:t>
      </w:r>
    </w:p>
    <w:p w14:paraId="6AC08BD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2. Провести экспертизу поставленных товаров.</w:t>
      </w:r>
    </w:p>
    <w:p w14:paraId="77C26118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оставщик вправе:</w:t>
      </w:r>
    </w:p>
    <w:p w14:paraId="7713BE51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1. Требовать своевременной и полной оплаты за поставленный в установленный срок и в соответствии с установленными требованиями Товар, в соответствии с разделом 2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B79192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Поставщик обязан:</w:t>
      </w:r>
    </w:p>
    <w:p w14:paraId="7FC673A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Своевременно, с предварительным согласованием срока поставки, поставить Заказчику Товар надлежащего качества в соответствии с установленными в Техническом задании требованиями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7B50F93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Нести риск случайного повреждения товара до принятия его Заказчиком. </w:t>
      </w:r>
    </w:p>
    <w:p w14:paraId="6C75512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3. Предоставить Заказчику документы, указанные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; </w:t>
      </w:r>
    </w:p>
    <w:p w14:paraId="6BB80CF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4. В случае обнаружения Заказчиком при приемке товара недостатков, безвозмездно их устранить, либо заменить товар в срок, не превышающий 10 календарных дней, с даты поставки.</w:t>
      </w:r>
    </w:p>
    <w:p w14:paraId="0ED6C6B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5. Предоставить по запросу Заказчика в сроки, указанные в таком запросе, информацию о ходе исполнения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6092F422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6. Предо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 </w:t>
      </w:r>
    </w:p>
    <w:p w14:paraId="00ACB464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7. В случае изменения своего расчетного счета Поставщик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счет Поставщика, несет Поставщик.</w:t>
      </w:r>
    </w:p>
    <w:p w14:paraId="7C91135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8. Возместить Заказчику все убытки и расходы, возникшие в связи с невыполнением (ненадлежащим выполнением) Поставщиком своих обязательств.</w:t>
      </w:r>
    </w:p>
    <w:p w14:paraId="64A05848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4.9. Исполнять иные обязательства, предусмотренные действующим законодательством 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.</w:t>
      </w:r>
    </w:p>
    <w:p w14:paraId="7667BFC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6597F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ЛОВИЯ И СРОК ПОСТАВКИ ТОВАРА</w:t>
      </w:r>
    </w:p>
    <w:p w14:paraId="111402D4" w14:textId="77777777" w:rsidR="00523657" w:rsidRPr="004E53CE" w:rsidRDefault="00523657" w:rsidP="00523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1. Срок поставки товара: партиями, в соответствии с заявками заказчика, в течение 3-х дней с момента подачи заявки.</w:t>
      </w:r>
    </w:p>
    <w:p w14:paraId="47BD408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оставка Товара осуществляется силами и средствами Поставщика по адресу: 214031, г. Смоленск пр-т Строителей, д. 29 в рабочие дни не позднее 16 часов (время Московское).</w:t>
      </w:r>
    </w:p>
    <w:p w14:paraId="42606543" w14:textId="354C4515" w:rsidR="00DA4634" w:rsidRPr="004E53CE" w:rsidRDefault="00523657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3</w:t>
      </w:r>
      <w:r w:rsidRPr="004E53C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.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с передачей товара передать Заказчику следующие документы: товарные накладные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ые передаточные документы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счета, счета-фактуры,</w:t>
      </w:r>
      <w:r w:rsidR="00FD492D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кции по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ению товара (на русском языке) на каждую единицу товар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.</w:t>
      </w:r>
    </w:p>
    <w:p w14:paraId="0719915C" w14:textId="77777777" w:rsidR="00DA4634" w:rsidRPr="004E53CE" w:rsidRDefault="00DA4634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EA3DFA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ТРЕБОВАНИЯ К ТОВАРУ И ГАРАНТИЙНЫЕ ОБЯЗАТЕЛЬСТВА</w:t>
      </w:r>
    </w:p>
    <w:p w14:paraId="07588B92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вщик гарантирует, что товар новый, принадлежит ему на праве собственности, не является предметом залога, не состоит под арестом, свободен от прав третьих лиц, не нарушает права и охраняемые законные интересы третьих лиц, ввезен на территорию РФ с соблюдением всех установленных законодательством РФ правил.</w:t>
      </w:r>
    </w:p>
    <w:p w14:paraId="6AEF1B4E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2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чество товара, поставляемого по настоящему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должно соответствовать требованиям ГОСТов, ОСТов, ТУ и иным требованиям, предъявляемым к данному виду товара, установленным законодательством Российской Федерации.</w:t>
      </w:r>
    </w:p>
    <w:p w14:paraId="71F7732C" w14:textId="77777777" w:rsidR="00523657" w:rsidRPr="004E53CE" w:rsidRDefault="00E30031" w:rsidP="005236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гарантирует качество товара в течение срока его годности, применительно к каждой позиции; остаточный срок годности товара, в момент его передачи заказчику составляет не менее 70% от общего срока годности товара.  </w:t>
      </w:r>
    </w:p>
    <w:p w14:paraId="3D0A584B" w14:textId="77777777" w:rsidR="00523657" w:rsidRPr="004E53CE" w:rsidRDefault="00523657" w:rsidP="00DA46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EA1215" w14:textId="77777777" w:rsidR="00523657" w:rsidRPr="004E53CE" w:rsidRDefault="00523657" w:rsidP="00DA463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ОРЯДОК ПРИЕМКИ-ПЕРЕДАЧИ ТОВАРА</w:t>
      </w:r>
    </w:p>
    <w:p w14:paraId="3EC48B7E" w14:textId="5524E2B6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6.1. П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вка товара осуществляется Поставщиком по адресу: 214031, г. Смоленск, пр-т Строителей, д. 29.</w:t>
      </w:r>
    </w:p>
    <w:p w14:paraId="15282EC7" w14:textId="77777777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оставщик обязан известить Заказчика о точном времени и дате доставки товара телефонограммой или по факсимильной связи не позднее, чем за 2 рабочих дня до даты поставки товара.</w:t>
      </w:r>
    </w:p>
    <w:p w14:paraId="41973F24" w14:textId="77777777" w:rsidR="00523657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емке товара уполномоченный представитель Заказчика проверяет, обеспечена ли сохранность товара при перевозке, соответствует ли количество поставленного товара условиям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оответствуют ли наименования товара и маркировки на нем данным, указанным в транспортном документе.</w:t>
      </w:r>
    </w:p>
    <w:p w14:paraId="625E206B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hAnsi="Times New Roman" w:cs="Times New Roman"/>
          <w:sz w:val="16"/>
          <w:szCs w:val="16"/>
        </w:rPr>
        <w:t>При приемке товара без участия поставщика и при отсутствии претензий и расхождений, Заказчик формирует и утверждает акт приемки товаров, работ, услуг (ф. 0510452) без подписи поставщика.</w:t>
      </w:r>
    </w:p>
    <w:p w14:paraId="500E88A1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качественных или количественных расхождений, выявленных при поступлении товаров, в выполненных работах, оказанных услугах, приемка осуществляется в соответствии с обычаями делового оборота. </w:t>
      </w:r>
    </w:p>
    <w:p w14:paraId="589C6792" w14:textId="77777777" w:rsidR="00523657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4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14:paraId="033E3924" w14:textId="231C8A3F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5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обязан в течение 10 (десяти) календарных дней со дня подписания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шеуказанного акт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14:paraId="0522B92D" w14:textId="62AA8BFD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етензии по обнаруженным несоответствиям подаются в письменной форме.</w:t>
      </w:r>
    </w:p>
    <w:p w14:paraId="2026B570" w14:textId="43C941C6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14:paraId="080B5C1A" w14:textId="1AED331B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9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Упаковка должна обеспечивать сохранность товара при транспортировке и погрузочно-разгрузочных работах к конечному месту поставки.  </w:t>
      </w:r>
    </w:p>
    <w:p w14:paraId="36D9148B" w14:textId="533E6812" w:rsidR="00523657" w:rsidRPr="004E53CE" w:rsidRDefault="00D555EC" w:rsidP="00457176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0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оментом исполнения обязательств поставщика по поставке товара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является подписание </w:t>
      </w:r>
      <w:r w:rsidR="00AA13F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товарной накладной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ого передаточного документа (УПД)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23657" w:rsidRPr="004E53C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F5F871" w14:textId="17BDB482" w:rsidR="00DA4634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аво собственности и риск случайной гибели или порчи товара переходят от Поставщика к Заказчику с момента приема товара За</w:t>
      </w:r>
      <w:r w:rsidR="004A352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ом и подписания документа о приемке</w:t>
      </w:r>
    </w:p>
    <w:p w14:paraId="3748E46A" w14:textId="77777777" w:rsidR="00DA4634" w:rsidRPr="004E53CE" w:rsidRDefault="00DA4634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6F766D" w14:textId="77777777" w:rsidR="002262DE" w:rsidRPr="004E53CE" w:rsidRDefault="00D555EC" w:rsidP="00DA4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ОРС-МАЖОР</w:t>
      </w:r>
    </w:p>
    <w:p w14:paraId="091EE4C1" w14:textId="77777777" w:rsidR="00523657" w:rsidRPr="004E53CE" w:rsidRDefault="00D555EC" w:rsidP="005236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если такое неисполнение явилось следствием обстоятельств непреодолимой силы, включая: землетрясения, наводнения, пожары, техногенные катастрофы, тайфуны, ураганы и другие стихийные бедствия, военные действия, массовые заболевания, действия органов государственной власти и другие обстоятельства, не зависящие от воли Сторон.</w:t>
      </w:r>
    </w:p>
    <w:p w14:paraId="013A7997" w14:textId="77777777" w:rsidR="00523657" w:rsidRPr="004E53CE" w:rsidRDefault="00523657" w:rsidP="00DA46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7462D" w14:textId="77777777" w:rsidR="002262DE" w:rsidRPr="004E53CE" w:rsidRDefault="00D555EC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ОТВЕТСТВЕННОСТЬ СТОРОН</w:t>
      </w:r>
    </w:p>
    <w:p w14:paraId="1E2BFD01" w14:textId="77777777" w:rsidR="00523657" w:rsidRPr="004E53C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В случае неисполнения (ненадлежащего исполнения) положений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тороны несут ответственность в соответствии с действующим законодательством Российской Федерации.</w:t>
      </w:r>
    </w:p>
    <w:p w14:paraId="1895C072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В случае просрочки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. Такая пеня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8" w:history="1">
        <w:r w:rsidR="00523657" w:rsidRPr="004E53C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440487EA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, заказчик направляет поставщику требование об уплате неустоек (штрафов, пеней).</w:t>
      </w:r>
    </w:p>
    <w:p w14:paraId="7CDF062E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я начисляется за каждый день просрочки исполнения поставщиком  обязательства, предусмотр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, и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, определенном в </w:t>
      </w:r>
      <w:hyperlink r:id="rId9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становленном действующим законодательством РФ, но не менее чем одна трехсотая действующей на дату уплаты пени ставки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рефинансирования Центрального банка Российской Федерации от це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и фактически исполненных поставщиком.</w:t>
      </w:r>
    </w:p>
    <w:p w14:paraId="12FCFB50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10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1370DD0B" w14:textId="77777777" w:rsidR="00523657" w:rsidRPr="00D226BE" w:rsidRDefault="00523657" w:rsidP="005236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DCBA4C" w14:textId="77777777" w:rsidR="002262DE" w:rsidRPr="00D226BE" w:rsidRDefault="00D555EC" w:rsidP="00DA4634">
      <w:pPr>
        <w:tabs>
          <w:tab w:val="left" w:pos="5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РОК ДЕЙСТВИЯ </w:t>
      </w:r>
      <w:r w:rsidR="00E30031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А</w:t>
      </w:r>
    </w:p>
    <w:p w14:paraId="0DE3E482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1. 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тупает в силу со дня его подписания Сторонами.</w:t>
      </w:r>
    </w:p>
    <w:p w14:paraId="7AC1FC1B" w14:textId="0FB58ADD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E724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ет по 22</w:t>
      </w:r>
      <w:r w:rsidR="001D389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.12.20</w:t>
      </w:r>
      <w:r w:rsidR="00E31738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  <w:r w:rsidR="00007D4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23657" w:rsidRPr="00D226B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а в части неисполненных обязательств - до полного их исполнения.</w:t>
      </w:r>
    </w:p>
    <w:p w14:paraId="7EF19071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се споры или разногласия, возникающие в процессе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решаются Сторонами в добровольном порядке, путем переговоров. В случае </w:t>
      </w:r>
      <w:proofErr w:type="gramStart"/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достижения</w:t>
      </w:r>
      <w:proofErr w:type="gramEnd"/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ми соглашения – в судебном порядке – в Арбитражном суде Смоленской области.</w:t>
      </w:r>
    </w:p>
    <w:p w14:paraId="143F29FA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, решению суда или в связи с односторонним отказом сторо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т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а в соответствии с действующим законодательством.</w:t>
      </w:r>
    </w:p>
    <w:p w14:paraId="563A1716" w14:textId="77777777" w:rsidR="00523657" w:rsidRPr="00D226BE" w:rsidRDefault="00523657" w:rsidP="00DA46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949AD6" w14:textId="208D7CCD" w:rsidR="002262DE" w:rsidRPr="00D226BE" w:rsidRDefault="0086266B" w:rsidP="00DA46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ЗАКЛЮЧИТЕЛЬНЫЕ ПОЛОЖЕНИЯ</w:t>
      </w:r>
      <w:r w:rsidR="00523657" w:rsidRPr="00D226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14:paraId="1904B02D" w14:textId="77777777" w:rsidR="00523657" w:rsidRPr="00D226BE" w:rsidRDefault="00DA4634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63E77D2C" w14:textId="77777777" w:rsidR="00523657" w:rsidRPr="00D226BE" w:rsidRDefault="0086266B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Любые изменения к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у действительны, если они совершены в письменной форме, подписаны уполномоченными представителями Сторон и скреплены печатями.</w:t>
      </w:r>
    </w:p>
    <w:p w14:paraId="42B9DE1F" w14:textId="77A0273A" w:rsidR="00523657" w:rsidRPr="00D226BE" w:rsidRDefault="00523657" w:rsidP="00523657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B1CA2" w14:textId="77777777" w:rsidR="00523657" w:rsidRPr="00D226BE" w:rsidRDefault="0086266B" w:rsidP="005236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ЮРИДИЧЕСКИЕ АДРЕСА И БАНКОВСКИЕ РЕКВИЗИТЬI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34"/>
        <w:gridCol w:w="4913"/>
      </w:tblGrid>
      <w:tr w:rsidR="00523657" w:rsidRPr="00D226BE" w14:paraId="6E74F231" w14:textId="77777777" w:rsidTr="00A55333">
        <w:tc>
          <w:tcPr>
            <w:tcW w:w="5434" w:type="dxa"/>
          </w:tcPr>
          <w:p w14:paraId="46D656BB" w14:textId="77777777" w:rsidR="00523657" w:rsidRPr="00D226BE" w:rsidRDefault="00523657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A22B8" w14:textId="77777777" w:rsidR="00523657" w:rsidRPr="00D226BE" w:rsidRDefault="00523657" w:rsidP="0085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10A2BE12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У «ФЦТОЭ» Минздрава России</w:t>
            </w:r>
          </w:p>
          <w:p w14:paraId="4E62681E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Смоленск</w:t>
            </w:r>
            <w:proofErr w:type="spellEnd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30412DDA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еский/почтовый адрес:</w:t>
            </w:r>
          </w:p>
          <w:p w14:paraId="4F88CDB3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031, г. Смоленск, пр-т Строителей, д.29</w:t>
            </w:r>
          </w:p>
          <w:p w14:paraId="7AFB64F3" w14:textId="77777777" w:rsidR="00B079FB" w:rsidRPr="00B079FB" w:rsidRDefault="00B079FB" w:rsidP="00B079F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 xml:space="preserve">ИНН 6732033809, КПП 673201001, ОГРН 1126732001440, ОКПО 38182593, ОКТМО 66701000   </w:t>
            </w:r>
          </w:p>
          <w:p w14:paraId="195CBE2F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УФК по Нижегородской области (ФГБУ «ФЦТОЭ» Минздрава России (г. Смоленск))</w:t>
            </w:r>
          </w:p>
          <w:p w14:paraId="15F8C6F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Казначейский счет 03214643000000013216 в ОКЦ № 1 ВВГУ Банк России//УФК по Нижегородской области, г Нижний Новгород.</w:t>
            </w:r>
          </w:p>
          <w:p w14:paraId="03F522C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БИК 012202102</w:t>
            </w:r>
          </w:p>
          <w:p w14:paraId="6E433514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ЕКС 40102810745370000024</w:t>
            </w:r>
          </w:p>
          <w:p w14:paraId="7788E682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  <w:p w14:paraId="5A000D06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008C80" w14:textId="77777777" w:rsidR="002262DE" w:rsidRPr="00D226BE" w:rsidRDefault="002262DE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AE4DD" w14:textId="77777777" w:rsidR="007D3A73" w:rsidRPr="00D226BE" w:rsidRDefault="007D3A73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7432C5" w14:textId="77777777" w:rsidR="004E53C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33DF5" w14:textId="77777777" w:rsidR="00687B57" w:rsidRPr="00D226BE" w:rsidRDefault="00687B57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ACC6AC3" w14:textId="77777777" w:rsidR="004E53CE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BE45D4" w14:textId="575C01A7" w:rsidR="00DA6EB7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6109B4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</w:t>
            </w: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й врач</w:t>
            </w:r>
          </w:p>
          <w:p w14:paraId="2B226A46" w14:textId="77777777" w:rsidR="006109B4" w:rsidRPr="00D226BE" w:rsidRDefault="006109B4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897C00" w14:textId="454BF700" w:rsidR="00523657" w:rsidRPr="00D226BE" w:rsidRDefault="00DA6EB7" w:rsidP="004E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  <w:r w:rsidR="006330FB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E53CE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В. Овсянкин</w:t>
            </w:r>
            <w:r w:rsidR="00523657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4913" w:type="dxa"/>
          </w:tcPr>
          <w:p w14:paraId="08670FBA" w14:textId="77777777" w:rsidR="00523657" w:rsidRPr="00D226BE" w:rsidRDefault="00523657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D312A2" w14:textId="77777777" w:rsidR="00523657" w:rsidRPr="008A4B47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АВЩИК</w:t>
            </w:r>
          </w:p>
          <w:p w14:paraId="068D1BEC" w14:textId="334B6E06" w:rsidR="002E3163" w:rsidRPr="00D226BE" w:rsidRDefault="002E3163" w:rsidP="0073647C">
            <w:pPr>
              <w:keepNext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176" w:rsidRPr="00D226BE" w14:paraId="2AE5D96D" w14:textId="77777777" w:rsidTr="00A55333">
        <w:tc>
          <w:tcPr>
            <w:tcW w:w="5434" w:type="dxa"/>
          </w:tcPr>
          <w:p w14:paraId="03AD58C1" w14:textId="361DCCB4" w:rsidR="00457176" w:rsidRPr="00D226BE" w:rsidRDefault="00457176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3" w:type="dxa"/>
          </w:tcPr>
          <w:p w14:paraId="2C3290B2" w14:textId="77777777" w:rsidR="00457176" w:rsidRPr="00D226BE" w:rsidRDefault="00457176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77C2A41" w14:textId="77777777" w:rsidR="0052164B" w:rsidRPr="00D226BE" w:rsidRDefault="0052164B" w:rsidP="005216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2164B" w:rsidRPr="00D226BE" w:rsidSect="00E951E9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16DBB2F" w14:textId="77777777" w:rsidR="00952B77" w:rsidRPr="00D226BE" w:rsidRDefault="00952B77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9B2BD10" w14:textId="204F1FE5" w:rsidR="00952B77" w:rsidRPr="008A4B47" w:rsidRDefault="004E69A3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у по закупке №_________________________ от _</w:t>
      </w:r>
      <w:proofErr w:type="gramStart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_</w:t>
      </w:r>
      <w:proofErr w:type="gramEnd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14:paraId="190BD120" w14:textId="77777777" w:rsidR="00567E4D" w:rsidRPr="008A4B47" w:rsidRDefault="00567E4D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6288F2" w14:textId="77777777" w:rsidR="0052164B" w:rsidRPr="008A4B47" w:rsidRDefault="009B7A9E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КАЦИЯ</w:t>
      </w:r>
    </w:p>
    <w:p w14:paraId="26C8F23D" w14:textId="77777777" w:rsidR="002003CB" w:rsidRPr="008A4B47" w:rsidRDefault="002003CB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992"/>
        <w:gridCol w:w="1120"/>
        <w:gridCol w:w="1431"/>
        <w:gridCol w:w="1560"/>
        <w:gridCol w:w="1701"/>
        <w:gridCol w:w="1417"/>
      </w:tblGrid>
      <w:tr w:rsidR="004E53CE" w:rsidRPr="008A4B47" w14:paraId="2A98BD54" w14:textId="77777777" w:rsidTr="004E53CE">
        <w:trPr>
          <w:trHeight w:val="600"/>
        </w:trPr>
        <w:tc>
          <w:tcPr>
            <w:tcW w:w="555" w:type="dxa"/>
            <w:noWrap/>
            <w:hideMark/>
          </w:tcPr>
          <w:p w14:paraId="602CA153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hideMark/>
          </w:tcPr>
          <w:p w14:paraId="2B35DF45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noWrap/>
            <w:hideMark/>
          </w:tcPr>
          <w:p w14:paraId="759754E0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 изм </w:t>
            </w:r>
          </w:p>
        </w:tc>
        <w:tc>
          <w:tcPr>
            <w:tcW w:w="1120" w:type="dxa"/>
            <w:hideMark/>
          </w:tcPr>
          <w:p w14:paraId="49A01042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431" w:type="dxa"/>
            <w:hideMark/>
          </w:tcPr>
          <w:p w14:paraId="1C9C899F" w14:textId="7C635C5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изм. с НДС   руб.</w:t>
            </w:r>
          </w:p>
        </w:tc>
        <w:tc>
          <w:tcPr>
            <w:tcW w:w="1560" w:type="dxa"/>
            <w:hideMark/>
          </w:tcPr>
          <w:p w14:paraId="3C5863D7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ая ставка НДС, %</w:t>
            </w:r>
          </w:p>
        </w:tc>
        <w:tc>
          <w:tcPr>
            <w:tcW w:w="3118" w:type="dxa"/>
            <w:gridSpan w:val="2"/>
            <w:hideMark/>
          </w:tcPr>
          <w:p w14:paraId="25FB0919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тоимость НДС руб.</w:t>
            </w:r>
          </w:p>
        </w:tc>
      </w:tr>
      <w:tr w:rsidR="004E53CE" w:rsidRPr="008A4B47" w14:paraId="2881C896" w14:textId="77777777" w:rsidTr="00B079FB">
        <w:trPr>
          <w:trHeight w:val="484"/>
        </w:trPr>
        <w:tc>
          <w:tcPr>
            <w:tcW w:w="555" w:type="dxa"/>
            <w:noWrap/>
            <w:hideMark/>
          </w:tcPr>
          <w:p w14:paraId="40A410AA" w14:textId="77777777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1" w:type="dxa"/>
          </w:tcPr>
          <w:p w14:paraId="712018BB" w14:textId="232BC17B" w:rsidR="004E53CE" w:rsidRPr="006D3F17" w:rsidRDefault="006D3F17" w:rsidP="00B079F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ифт для артродеза голеностопа, пра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Ti</w:t>
            </w:r>
            <w:proofErr w:type="spellEnd"/>
          </w:p>
        </w:tc>
        <w:tc>
          <w:tcPr>
            <w:tcW w:w="992" w:type="dxa"/>
            <w:noWrap/>
            <w:hideMark/>
          </w:tcPr>
          <w:p w14:paraId="789D7AEE" w14:textId="464A3618" w:rsidR="004E53CE" w:rsidRPr="008A4B47" w:rsidRDefault="008A4B4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C81E822" w14:textId="381E48A5" w:rsidR="004E53CE" w:rsidRPr="008A4B47" w:rsidRDefault="008D0DBA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noWrap/>
          </w:tcPr>
          <w:p w14:paraId="2EB33AF1" w14:textId="0B3DBEA5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CE8FA2E" w14:textId="31970F9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00D28D42" w14:textId="1664BC43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47C" w:rsidRPr="008A4B47" w14:paraId="47875F8C" w14:textId="77777777" w:rsidTr="0073647C">
        <w:trPr>
          <w:trHeight w:val="484"/>
        </w:trPr>
        <w:tc>
          <w:tcPr>
            <w:tcW w:w="555" w:type="dxa"/>
            <w:noWrap/>
          </w:tcPr>
          <w:p w14:paraId="7888BAF6" w14:textId="2F695501" w:rsidR="0073647C" w:rsidRPr="0073647C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81" w:type="dxa"/>
          </w:tcPr>
          <w:p w14:paraId="307976EA" w14:textId="5477550C" w:rsidR="0073647C" w:rsidRPr="006D3F17" w:rsidRDefault="006D3F17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льный блокирующий винт, 6,5 мм - диаметр</w:t>
            </w:r>
          </w:p>
        </w:tc>
        <w:tc>
          <w:tcPr>
            <w:tcW w:w="992" w:type="dxa"/>
            <w:noWrap/>
          </w:tcPr>
          <w:p w14:paraId="3ED3B91D" w14:textId="2DDF8B71" w:rsidR="0073647C" w:rsidRPr="008A4B47" w:rsidRDefault="0073647C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</w:tcPr>
          <w:p w14:paraId="5B7159A9" w14:textId="4541469C" w:rsidR="0073647C" w:rsidRPr="008A4B47" w:rsidRDefault="006D3F17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1" w:type="dxa"/>
            <w:noWrap/>
          </w:tcPr>
          <w:p w14:paraId="26899737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077AE543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10B9EB5F" w14:textId="77777777" w:rsidR="0073647C" w:rsidRPr="008A4B47" w:rsidRDefault="0073647C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3F17" w:rsidRPr="008A4B47" w14:paraId="4A08F387" w14:textId="77777777" w:rsidTr="0073647C">
        <w:trPr>
          <w:trHeight w:val="484"/>
        </w:trPr>
        <w:tc>
          <w:tcPr>
            <w:tcW w:w="555" w:type="dxa"/>
            <w:noWrap/>
          </w:tcPr>
          <w:p w14:paraId="371C0001" w14:textId="7B7C1586" w:rsidR="006D3F17" w:rsidRPr="006D3F1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1" w:type="dxa"/>
          </w:tcPr>
          <w:p w14:paraId="4838F3B0" w14:textId="26EE14D9" w:rsidR="006D3F17" w:rsidRPr="006D3F17" w:rsidRDefault="006D3F17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т костный запирающий, титан 4,8</w:t>
            </w:r>
          </w:p>
        </w:tc>
        <w:tc>
          <w:tcPr>
            <w:tcW w:w="992" w:type="dxa"/>
            <w:noWrap/>
          </w:tcPr>
          <w:p w14:paraId="4BE99229" w14:textId="32A8CF99" w:rsidR="006D3F17" w:rsidRDefault="006D3F1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</w:tcPr>
          <w:p w14:paraId="5A9905F6" w14:textId="743EAEF4" w:rsidR="006D3F17" w:rsidRDefault="006D3F17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1" w:type="dxa"/>
            <w:noWrap/>
          </w:tcPr>
          <w:p w14:paraId="3B868AC1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3385E688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32E9AFC5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3F17" w:rsidRPr="008A4B47" w14:paraId="5C6D462A" w14:textId="77777777" w:rsidTr="0073647C">
        <w:trPr>
          <w:trHeight w:val="484"/>
        </w:trPr>
        <w:tc>
          <w:tcPr>
            <w:tcW w:w="555" w:type="dxa"/>
            <w:noWrap/>
          </w:tcPr>
          <w:p w14:paraId="54736F83" w14:textId="6252A818" w:rsidR="006D3F17" w:rsidRPr="006D3F1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1" w:type="dxa"/>
          </w:tcPr>
          <w:p w14:paraId="6B89DCE3" w14:textId="76451FAB" w:rsidR="006D3F17" w:rsidRPr="006D3F17" w:rsidRDefault="006D3F17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ст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истальная, переднелатеральная, большеберцовая, правая</w:t>
            </w:r>
          </w:p>
        </w:tc>
        <w:tc>
          <w:tcPr>
            <w:tcW w:w="992" w:type="dxa"/>
            <w:noWrap/>
          </w:tcPr>
          <w:p w14:paraId="22EBEAAD" w14:textId="1D82A43D" w:rsidR="006D3F17" w:rsidRDefault="006D3F1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</w:tcPr>
          <w:p w14:paraId="4F96AC37" w14:textId="23CAB024" w:rsidR="006D3F17" w:rsidRDefault="006D3F17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noWrap/>
          </w:tcPr>
          <w:p w14:paraId="62598AC0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02CE09D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74B199FC" w14:textId="77777777" w:rsidR="006D3F17" w:rsidRPr="008A4B47" w:rsidRDefault="006D3F17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4C2" w:rsidRPr="008A4B47" w14:paraId="7CEE51DF" w14:textId="77777777" w:rsidTr="006A1121">
        <w:trPr>
          <w:trHeight w:val="300"/>
        </w:trPr>
        <w:tc>
          <w:tcPr>
            <w:tcW w:w="555" w:type="dxa"/>
            <w:noWrap/>
            <w:hideMark/>
          </w:tcPr>
          <w:p w14:paraId="15F8F165" w14:textId="77777777" w:rsidR="000344C2" w:rsidRPr="00BD2F6D" w:rsidRDefault="000344C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2F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085" w:type="dxa"/>
            <w:gridSpan w:val="6"/>
            <w:noWrap/>
            <w:hideMark/>
          </w:tcPr>
          <w:p w14:paraId="0A5178F0" w14:textId="451BA678" w:rsidR="000344C2" w:rsidRPr="008A4B47" w:rsidRDefault="000344C2" w:rsidP="000344C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noWrap/>
            <w:hideMark/>
          </w:tcPr>
          <w:p w14:paraId="729944B9" w14:textId="5AC7688D" w:rsidR="000344C2" w:rsidRPr="008A4B47" w:rsidRDefault="000344C2" w:rsidP="0003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DC7C661" w14:textId="77777777" w:rsidR="001A4383" w:rsidRPr="008A4B47" w:rsidRDefault="001A4383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867C6" w14:textId="77777777" w:rsidR="00E253EE" w:rsidRPr="008A4B47" w:rsidRDefault="00E253EE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7D680" w14:textId="77777777" w:rsidR="00C25B69" w:rsidRPr="008A4B47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5B69" w:rsidRPr="008A4B47" w14:paraId="7EFA0F14" w14:textId="77777777" w:rsidTr="00C25B69">
        <w:tc>
          <w:tcPr>
            <w:tcW w:w="5097" w:type="dxa"/>
          </w:tcPr>
          <w:p w14:paraId="470EB0C1" w14:textId="199FBEB9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  <w:p w14:paraId="031D1C9D" w14:textId="6DD894BE" w:rsidR="006109B4" w:rsidRPr="008A4B47" w:rsidRDefault="004E53CE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109B4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врач</w:t>
            </w:r>
          </w:p>
          <w:p w14:paraId="38F2A0DD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12A7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3A737C" w14:textId="26709F58" w:rsidR="00C25B69" w:rsidRPr="008A4B47" w:rsidRDefault="00C25B69" w:rsidP="00C25B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 </w:t>
            </w:r>
            <w:r w:rsidR="004E53CE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Овсянкин</w:t>
            </w:r>
          </w:p>
          <w:p w14:paraId="6D598D5D" w14:textId="63D1835F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5272812" w14:textId="15D29EF2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20647FA6" w14:textId="77777777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ЩИК</w:t>
            </w:r>
          </w:p>
          <w:p w14:paraId="1707AFF3" w14:textId="79EE7FE3" w:rsidR="00C25B69" w:rsidRPr="0073647C" w:rsidRDefault="0073647C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_________</w:t>
            </w:r>
          </w:p>
          <w:p w14:paraId="7D3D172A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E10CDC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6D9668" w14:textId="0690319E" w:rsidR="00C25B69" w:rsidRPr="0073647C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  <w:r w:rsidR="007364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</w:t>
            </w:r>
          </w:p>
          <w:p w14:paraId="762FE1DB" w14:textId="451B53F8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A39302C" w14:textId="5F03C7BE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71CEB20" w14:textId="77777777" w:rsidR="00C25B69" w:rsidRPr="004E53CE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25B69" w:rsidRPr="004E53CE" w:rsidSect="00523657"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1FFE" w14:textId="77777777" w:rsidR="003F3119" w:rsidRDefault="003F3119">
      <w:pPr>
        <w:spacing w:after="0" w:line="240" w:lineRule="auto"/>
      </w:pPr>
      <w:r>
        <w:separator/>
      </w:r>
    </w:p>
  </w:endnote>
  <w:endnote w:type="continuationSeparator" w:id="0">
    <w:p w14:paraId="5CBF3BA6" w14:textId="77777777" w:rsidR="003F3119" w:rsidRDefault="003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441" w14:textId="77777777" w:rsidR="00257BB7" w:rsidRPr="00DA78B0" w:rsidRDefault="00D85C5B" w:rsidP="00990107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575CF32B" w14:textId="77777777" w:rsidR="00257BB7" w:rsidRDefault="00257BB7" w:rsidP="0099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A9B0" w14:textId="77777777" w:rsidR="00257BB7" w:rsidRPr="00DA78B0" w:rsidRDefault="00D85C5B" w:rsidP="00990107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E724FD">
      <w:rPr>
        <w:noProof/>
      </w:rPr>
      <w:t>3</w:t>
    </w:r>
    <w:r w:rsidRPr="00DA78B0">
      <w:fldChar w:fldCharType="end"/>
    </w:r>
  </w:p>
  <w:p w14:paraId="7740B9BF" w14:textId="77777777" w:rsidR="00257BB7" w:rsidRDefault="00257BB7" w:rsidP="0099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C3B9" w14:textId="77777777" w:rsidR="003F3119" w:rsidRDefault="003F3119">
      <w:pPr>
        <w:spacing w:after="0" w:line="240" w:lineRule="auto"/>
      </w:pPr>
      <w:r>
        <w:separator/>
      </w:r>
    </w:p>
  </w:footnote>
  <w:footnote w:type="continuationSeparator" w:id="0">
    <w:p w14:paraId="2EF2677A" w14:textId="77777777" w:rsidR="003F3119" w:rsidRDefault="003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11C"/>
    <w:multiLevelType w:val="hybridMultilevel"/>
    <w:tmpl w:val="D7B6E782"/>
    <w:lvl w:ilvl="0" w:tplc="E7BA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6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5"/>
    <w:rsid w:val="00000149"/>
    <w:rsid w:val="000007A4"/>
    <w:rsid w:val="00000AC1"/>
    <w:rsid w:val="00000B2D"/>
    <w:rsid w:val="000013BF"/>
    <w:rsid w:val="00001A92"/>
    <w:rsid w:val="00001C07"/>
    <w:rsid w:val="00001F02"/>
    <w:rsid w:val="00002050"/>
    <w:rsid w:val="0000232F"/>
    <w:rsid w:val="00002BF4"/>
    <w:rsid w:val="00003DEB"/>
    <w:rsid w:val="0000482C"/>
    <w:rsid w:val="00005843"/>
    <w:rsid w:val="000062F2"/>
    <w:rsid w:val="000068C4"/>
    <w:rsid w:val="000072F5"/>
    <w:rsid w:val="000079F2"/>
    <w:rsid w:val="00007AB6"/>
    <w:rsid w:val="00007C08"/>
    <w:rsid w:val="00007D49"/>
    <w:rsid w:val="00010E56"/>
    <w:rsid w:val="0001118A"/>
    <w:rsid w:val="00011654"/>
    <w:rsid w:val="00011884"/>
    <w:rsid w:val="000118C5"/>
    <w:rsid w:val="000122ED"/>
    <w:rsid w:val="0001369D"/>
    <w:rsid w:val="00013B7B"/>
    <w:rsid w:val="00013C72"/>
    <w:rsid w:val="00013DE9"/>
    <w:rsid w:val="00014330"/>
    <w:rsid w:val="00014E06"/>
    <w:rsid w:val="000150B9"/>
    <w:rsid w:val="00016BCA"/>
    <w:rsid w:val="000201CF"/>
    <w:rsid w:val="000206DB"/>
    <w:rsid w:val="00020BF4"/>
    <w:rsid w:val="000216BB"/>
    <w:rsid w:val="0002460C"/>
    <w:rsid w:val="00024A2D"/>
    <w:rsid w:val="00024DB4"/>
    <w:rsid w:val="00024DC4"/>
    <w:rsid w:val="00025069"/>
    <w:rsid w:val="000254F4"/>
    <w:rsid w:val="000255ED"/>
    <w:rsid w:val="00025E57"/>
    <w:rsid w:val="00025E74"/>
    <w:rsid w:val="000270C2"/>
    <w:rsid w:val="00027910"/>
    <w:rsid w:val="0003029C"/>
    <w:rsid w:val="00030BC7"/>
    <w:rsid w:val="000315C5"/>
    <w:rsid w:val="00031E60"/>
    <w:rsid w:val="000326E3"/>
    <w:rsid w:val="00032D19"/>
    <w:rsid w:val="00033987"/>
    <w:rsid w:val="00033E1A"/>
    <w:rsid w:val="000341E3"/>
    <w:rsid w:val="000344C2"/>
    <w:rsid w:val="00034A11"/>
    <w:rsid w:val="000351C9"/>
    <w:rsid w:val="000355B7"/>
    <w:rsid w:val="00035905"/>
    <w:rsid w:val="0003638D"/>
    <w:rsid w:val="000363BF"/>
    <w:rsid w:val="00036B3B"/>
    <w:rsid w:val="00036C63"/>
    <w:rsid w:val="00037309"/>
    <w:rsid w:val="00037D61"/>
    <w:rsid w:val="00037ECA"/>
    <w:rsid w:val="000408D2"/>
    <w:rsid w:val="00040C72"/>
    <w:rsid w:val="00041804"/>
    <w:rsid w:val="00042A81"/>
    <w:rsid w:val="00042E29"/>
    <w:rsid w:val="00043237"/>
    <w:rsid w:val="000432D1"/>
    <w:rsid w:val="0004372A"/>
    <w:rsid w:val="0004461D"/>
    <w:rsid w:val="000446BC"/>
    <w:rsid w:val="00044FB9"/>
    <w:rsid w:val="00045A59"/>
    <w:rsid w:val="00045B64"/>
    <w:rsid w:val="00045B6C"/>
    <w:rsid w:val="00046B3D"/>
    <w:rsid w:val="000470D9"/>
    <w:rsid w:val="00047CE9"/>
    <w:rsid w:val="0005009A"/>
    <w:rsid w:val="000502BF"/>
    <w:rsid w:val="00051666"/>
    <w:rsid w:val="00051C69"/>
    <w:rsid w:val="00051C7F"/>
    <w:rsid w:val="00051C8D"/>
    <w:rsid w:val="00051CCC"/>
    <w:rsid w:val="00051D6B"/>
    <w:rsid w:val="00052C5D"/>
    <w:rsid w:val="000531CE"/>
    <w:rsid w:val="000539E7"/>
    <w:rsid w:val="00053FEB"/>
    <w:rsid w:val="00054680"/>
    <w:rsid w:val="00055038"/>
    <w:rsid w:val="00056232"/>
    <w:rsid w:val="0005662B"/>
    <w:rsid w:val="00056B35"/>
    <w:rsid w:val="00056C8B"/>
    <w:rsid w:val="00056E85"/>
    <w:rsid w:val="000601C5"/>
    <w:rsid w:val="000617F4"/>
    <w:rsid w:val="00061A2C"/>
    <w:rsid w:val="00061D85"/>
    <w:rsid w:val="00061DAC"/>
    <w:rsid w:val="000622F2"/>
    <w:rsid w:val="000627D4"/>
    <w:rsid w:val="000633A7"/>
    <w:rsid w:val="00063FCD"/>
    <w:rsid w:val="00064185"/>
    <w:rsid w:val="00064316"/>
    <w:rsid w:val="00064610"/>
    <w:rsid w:val="000670AB"/>
    <w:rsid w:val="00067283"/>
    <w:rsid w:val="00067431"/>
    <w:rsid w:val="00070CE1"/>
    <w:rsid w:val="0007102A"/>
    <w:rsid w:val="00071649"/>
    <w:rsid w:val="00071715"/>
    <w:rsid w:val="000718CB"/>
    <w:rsid w:val="00072E7F"/>
    <w:rsid w:val="000731C2"/>
    <w:rsid w:val="000736B2"/>
    <w:rsid w:val="000736FF"/>
    <w:rsid w:val="000740BF"/>
    <w:rsid w:val="00074D1E"/>
    <w:rsid w:val="00075236"/>
    <w:rsid w:val="000755CB"/>
    <w:rsid w:val="00075817"/>
    <w:rsid w:val="000760FE"/>
    <w:rsid w:val="00076DEB"/>
    <w:rsid w:val="000773F4"/>
    <w:rsid w:val="00080174"/>
    <w:rsid w:val="0008050C"/>
    <w:rsid w:val="00080F8D"/>
    <w:rsid w:val="000815C9"/>
    <w:rsid w:val="00081BE3"/>
    <w:rsid w:val="00081D35"/>
    <w:rsid w:val="00082AAC"/>
    <w:rsid w:val="00082B96"/>
    <w:rsid w:val="00082F77"/>
    <w:rsid w:val="00083A12"/>
    <w:rsid w:val="00083BB0"/>
    <w:rsid w:val="00083F86"/>
    <w:rsid w:val="00084598"/>
    <w:rsid w:val="00084A75"/>
    <w:rsid w:val="000856F1"/>
    <w:rsid w:val="00085807"/>
    <w:rsid w:val="000860CB"/>
    <w:rsid w:val="00086E71"/>
    <w:rsid w:val="000874D7"/>
    <w:rsid w:val="00090BA3"/>
    <w:rsid w:val="00091F58"/>
    <w:rsid w:val="00091FE5"/>
    <w:rsid w:val="000926DB"/>
    <w:rsid w:val="000928DD"/>
    <w:rsid w:val="00094B47"/>
    <w:rsid w:val="00095946"/>
    <w:rsid w:val="00096084"/>
    <w:rsid w:val="00096153"/>
    <w:rsid w:val="000961B2"/>
    <w:rsid w:val="00096653"/>
    <w:rsid w:val="00096E5A"/>
    <w:rsid w:val="000A02D3"/>
    <w:rsid w:val="000A04F3"/>
    <w:rsid w:val="000A0826"/>
    <w:rsid w:val="000A0E53"/>
    <w:rsid w:val="000A127D"/>
    <w:rsid w:val="000A1368"/>
    <w:rsid w:val="000A16BC"/>
    <w:rsid w:val="000A1D1A"/>
    <w:rsid w:val="000A20B4"/>
    <w:rsid w:val="000A2ADA"/>
    <w:rsid w:val="000A2E89"/>
    <w:rsid w:val="000A3582"/>
    <w:rsid w:val="000A421C"/>
    <w:rsid w:val="000A42AF"/>
    <w:rsid w:val="000A4D7D"/>
    <w:rsid w:val="000A4DA8"/>
    <w:rsid w:val="000A5BEC"/>
    <w:rsid w:val="000A5CDB"/>
    <w:rsid w:val="000A66AA"/>
    <w:rsid w:val="000A71CC"/>
    <w:rsid w:val="000A77FA"/>
    <w:rsid w:val="000A7BE9"/>
    <w:rsid w:val="000A7C92"/>
    <w:rsid w:val="000A7D0E"/>
    <w:rsid w:val="000B0018"/>
    <w:rsid w:val="000B0222"/>
    <w:rsid w:val="000B06DE"/>
    <w:rsid w:val="000B1167"/>
    <w:rsid w:val="000B1C1D"/>
    <w:rsid w:val="000B2070"/>
    <w:rsid w:val="000B224F"/>
    <w:rsid w:val="000B27F6"/>
    <w:rsid w:val="000B3EC0"/>
    <w:rsid w:val="000B4344"/>
    <w:rsid w:val="000B5C2F"/>
    <w:rsid w:val="000B5E3F"/>
    <w:rsid w:val="000B61DB"/>
    <w:rsid w:val="000B6C11"/>
    <w:rsid w:val="000B6E64"/>
    <w:rsid w:val="000B70FB"/>
    <w:rsid w:val="000C012B"/>
    <w:rsid w:val="000C2FF0"/>
    <w:rsid w:val="000C36D3"/>
    <w:rsid w:val="000C3BC8"/>
    <w:rsid w:val="000C3DB7"/>
    <w:rsid w:val="000C406B"/>
    <w:rsid w:val="000C4080"/>
    <w:rsid w:val="000C47EF"/>
    <w:rsid w:val="000C5256"/>
    <w:rsid w:val="000C52C2"/>
    <w:rsid w:val="000C5A22"/>
    <w:rsid w:val="000C5DAA"/>
    <w:rsid w:val="000C67BA"/>
    <w:rsid w:val="000C712B"/>
    <w:rsid w:val="000C7B3C"/>
    <w:rsid w:val="000C7C6A"/>
    <w:rsid w:val="000C7CDF"/>
    <w:rsid w:val="000D000C"/>
    <w:rsid w:val="000D02F2"/>
    <w:rsid w:val="000D0377"/>
    <w:rsid w:val="000D0A68"/>
    <w:rsid w:val="000D0BDD"/>
    <w:rsid w:val="000D1CFA"/>
    <w:rsid w:val="000D1D76"/>
    <w:rsid w:val="000D2543"/>
    <w:rsid w:val="000D260A"/>
    <w:rsid w:val="000D4663"/>
    <w:rsid w:val="000D4E62"/>
    <w:rsid w:val="000D4FE4"/>
    <w:rsid w:val="000D5613"/>
    <w:rsid w:val="000D5902"/>
    <w:rsid w:val="000D6DC6"/>
    <w:rsid w:val="000D7146"/>
    <w:rsid w:val="000D7709"/>
    <w:rsid w:val="000D78C6"/>
    <w:rsid w:val="000D7C59"/>
    <w:rsid w:val="000D7CC0"/>
    <w:rsid w:val="000E03F8"/>
    <w:rsid w:val="000E093D"/>
    <w:rsid w:val="000E0A57"/>
    <w:rsid w:val="000E2A26"/>
    <w:rsid w:val="000E2E7D"/>
    <w:rsid w:val="000E3315"/>
    <w:rsid w:val="000E36C6"/>
    <w:rsid w:val="000E40D1"/>
    <w:rsid w:val="000E479F"/>
    <w:rsid w:val="000E52C3"/>
    <w:rsid w:val="000E58D4"/>
    <w:rsid w:val="000E6391"/>
    <w:rsid w:val="000E6AE4"/>
    <w:rsid w:val="000E6EDE"/>
    <w:rsid w:val="000E6FC3"/>
    <w:rsid w:val="000E781C"/>
    <w:rsid w:val="000E7C61"/>
    <w:rsid w:val="000F013E"/>
    <w:rsid w:val="000F1239"/>
    <w:rsid w:val="000F1326"/>
    <w:rsid w:val="000F2142"/>
    <w:rsid w:val="000F23ED"/>
    <w:rsid w:val="000F27B7"/>
    <w:rsid w:val="000F2AF7"/>
    <w:rsid w:val="000F3029"/>
    <w:rsid w:val="000F3657"/>
    <w:rsid w:val="000F3759"/>
    <w:rsid w:val="000F3A59"/>
    <w:rsid w:val="000F3F0B"/>
    <w:rsid w:val="000F439B"/>
    <w:rsid w:val="000F4F54"/>
    <w:rsid w:val="000F583B"/>
    <w:rsid w:val="000F5909"/>
    <w:rsid w:val="000F5A17"/>
    <w:rsid w:val="000F5A22"/>
    <w:rsid w:val="000F636C"/>
    <w:rsid w:val="000F7316"/>
    <w:rsid w:val="000F7396"/>
    <w:rsid w:val="000F7689"/>
    <w:rsid w:val="000F76F3"/>
    <w:rsid w:val="000F7AF5"/>
    <w:rsid w:val="000F7C4F"/>
    <w:rsid w:val="00100ED9"/>
    <w:rsid w:val="001014E9"/>
    <w:rsid w:val="001017D8"/>
    <w:rsid w:val="001028FB"/>
    <w:rsid w:val="001031E4"/>
    <w:rsid w:val="001034F3"/>
    <w:rsid w:val="001035BC"/>
    <w:rsid w:val="00103796"/>
    <w:rsid w:val="00103804"/>
    <w:rsid w:val="00103858"/>
    <w:rsid w:val="00103D92"/>
    <w:rsid w:val="001050BC"/>
    <w:rsid w:val="00105643"/>
    <w:rsid w:val="00106435"/>
    <w:rsid w:val="0010734B"/>
    <w:rsid w:val="00107C26"/>
    <w:rsid w:val="0011049D"/>
    <w:rsid w:val="00110C1C"/>
    <w:rsid w:val="00111337"/>
    <w:rsid w:val="00111585"/>
    <w:rsid w:val="00111D3D"/>
    <w:rsid w:val="00113371"/>
    <w:rsid w:val="00113DEC"/>
    <w:rsid w:val="001141C4"/>
    <w:rsid w:val="00114812"/>
    <w:rsid w:val="00117201"/>
    <w:rsid w:val="001175ED"/>
    <w:rsid w:val="00117792"/>
    <w:rsid w:val="00117895"/>
    <w:rsid w:val="00117C14"/>
    <w:rsid w:val="00120016"/>
    <w:rsid w:val="00120157"/>
    <w:rsid w:val="001203E3"/>
    <w:rsid w:val="00120768"/>
    <w:rsid w:val="0012178F"/>
    <w:rsid w:val="00121E07"/>
    <w:rsid w:val="001222AD"/>
    <w:rsid w:val="0012291B"/>
    <w:rsid w:val="00122B15"/>
    <w:rsid w:val="00122B7D"/>
    <w:rsid w:val="00122C4A"/>
    <w:rsid w:val="001233CA"/>
    <w:rsid w:val="00123D17"/>
    <w:rsid w:val="0012404E"/>
    <w:rsid w:val="001242E9"/>
    <w:rsid w:val="0012434C"/>
    <w:rsid w:val="00124542"/>
    <w:rsid w:val="00124625"/>
    <w:rsid w:val="0012484E"/>
    <w:rsid w:val="00124A67"/>
    <w:rsid w:val="00125210"/>
    <w:rsid w:val="0012528E"/>
    <w:rsid w:val="001253D2"/>
    <w:rsid w:val="0012560F"/>
    <w:rsid w:val="00127120"/>
    <w:rsid w:val="00127156"/>
    <w:rsid w:val="0012740B"/>
    <w:rsid w:val="00127661"/>
    <w:rsid w:val="00127E51"/>
    <w:rsid w:val="001301C4"/>
    <w:rsid w:val="00130A2E"/>
    <w:rsid w:val="00130C57"/>
    <w:rsid w:val="00131BFB"/>
    <w:rsid w:val="0013219D"/>
    <w:rsid w:val="0013248A"/>
    <w:rsid w:val="001327FE"/>
    <w:rsid w:val="00133A5A"/>
    <w:rsid w:val="001343C5"/>
    <w:rsid w:val="001345A0"/>
    <w:rsid w:val="001346AF"/>
    <w:rsid w:val="00135076"/>
    <w:rsid w:val="001354BF"/>
    <w:rsid w:val="00135920"/>
    <w:rsid w:val="00135ED5"/>
    <w:rsid w:val="00135FB2"/>
    <w:rsid w:val="001368A6"/>
    <w:rsid w:val="0013692E"/>
    <w:rsid w:val="001370D1"/>
    <w:rsid w:val="0013714A"/>
    <w:rsid w:val="00137153"/>
    <w:rsid w:val="001372CE"/>
    <w:rsid w:val="00137415"/>
    <w:rsid w:val="00137FE0"/>
    <w:rsid w:val="00140152"/>
    <w:rsid w:val="00140980"/>
    <w:rsid w:val="00140AC2"/>
    <w:rsid w:val="00140EC3"/>
    <w:rsid w:val="00141166"/>
    <w:rsid w:val="00141B39"/>
    <w:rsid w:val="00143264"/>
    <w:rsid w:val="001435EA"/>
    <w:rsid w:val="00143EC3"/>
    <w:rsid w:val="0014484C"/>
    <w:rsid w:val="0014489D"/>
    <w:rsid w:val="00145FF5"/>
    <w:rsid w:val="00146761"/>
    <w:rsid w:val="00146BAE"/>
    <w:rsid w:val="00147BFA"/>
    <w:rsid w:val="001503B2"/>
    <w:rsid w:val="00150600"/>
    <w:rsid w:val="00150F09"/>
    <w:rsid w:val="00151567"/>
    <w:rsid w:val="001517D2"/>
    <w:rsid w:val="0015192E"/>
    <w:rsid w:val="00152B5D"/>
    <w:rsid w:val="00153440"/>
    <w:rsid w:val="00153775"/>
    <w:rsid w:val="00153AA1"/>
    <w:rsid w:val="00154220"/>
    <w:rsid w:val="001568AA"/>
    <w:rsid w:val="00156A13"/>
    <w:rsid w:val="00156D1A"/>
    <w:rsid w:val="00156D77"/>
    <w:rsid w:val="00160023"/>
    <w:rsid w:val="00160391"/>
    <w:rsid w:val="001603CD"/>
    <w:rsid w:val="00160401"/>
    <w:rsid w:val="0016151A"/>
    <w:rsid w:val="00161B75"/>
    <w:rsid w:val="00161ECA"/>
    <w:rsid w:val="00162362"/>
    <w:rsid w:val="00162973"/>
    <w:rsid w:val="00162F70"/>
    <w:rsid w:val="00163DCB"/>
    <w:rsid w:val="00164321"/>
    <w:rsid w:val="00164A07"/>
    <w:rsid w:val="0016539D"/>
    <w:rsid w:val="00165400"/>
    <w:rsid w:val="001660C9"/>
    <w:rsid w:val="00166212"/>
    <w:rsid w:val="001672E2"/>
    <w:rsid w:val="001678A4"/>
    <w:rsid w:val="00171219"/>
    <w:rsid w:val="001717E9"/>
    <w:rsid w:val="00171D1B"/>
    <w:rsid w:val="0017305D"/>
    <w:rsid w:val="0017394E"/>
    <w:rsid w:val="0017399A"/>
    <w:rsid w:val="00173CAD"/>
    <w:rsid w:val="001741A6"/>
    <w:rsid w:val="00174311"/>
    <w:rsid w:val="001746A1"/>
    <w:rsid w:val="00174F8A"/>
    <w:rsid w:val="00175660"/>
    <w:rsid w:val="00175C8A"/>
    <w:rsid w:val="00175CD0"/>
    <w:rsid w:val="00176575"/>
    <w:rsid w:val="001767A3"/>
    <w:rsid w:val="00176A56"/>
    <w:rsid w:val="00176B95"/>
    <w:rsid w:val="001774F0"/>
    <w:rsid w:val="00177D87"/>
    <w:rsid w:val="0018012E"/>
    <w:rsid w:val="001802D0"/>
    <w:rsid w:val="00180647"/>
    <w:rsid w:val="001806BC"/>
    <w:rsid w:val="00180D05"/>
    <w:rsid w:val="00181125"/>
    <w:rsid w:val="001813C8"/>
    <w:rsid w:val="001814DC"/>
    <w:rsid w:val="00182800"/>
    <w:rsid w:val="00182A80"/>
    <w:rsid w:val="00182F53"/>
    <w:rsid w:val="001833A9"/>
    <w:rsid w:val="001843A4"/>
    <w:rsid w:val="00184440"/>
    <w:rsid w:val="00184C84"/>
    <w:rsid w:val="00185BF3"/>
    <w:rsid w:val="001863B2"/>
    <w:rsid w:val="00186E7D"/>
    <w:rsid w:val="00187288"/>
    <w:rsid w:val="001872E3"/>
    <w:rsid w:val="00190FF4"/>
    <w:rsid w:val="0019113A"/>
    <w:rsid w:val="001919AC"/>
    <w:rsid w:val="00191D0E"/>
    <w:rsid w:val="0019328C"/>
    <w:rsid w:val="00193E2B"/>
    <w:rsid w:val="001941ED"/>
    <w:rsid w:val="00194CEA"/>
    <w:rsid w:val="00194D1F"/>
    <w:rsid w:val="00194F95"/>
    <w:rsid w:val="00195DF7"/>
    <w:rsid w:val="00197C9D"/>
    <w:rsid w:val="001A1050"/>
    <w:rsid w:val="001A1511"/>
    <w:rsid w:val="001A191F"/>
    <w:rsid w:val="001A2728"/>
    <w:rsid w:val="001A3819"/>
    <w:rsid w:val="001A4112"/>
    <w:rsid w:val="001A4383"/>
    <w:rsid w:val="001A50CC"/>
    <w:rsid w:val="001A51D9"/>
    <w:rsid w:val="001A5254"/>
    <w:rsid w:val="001A55D7"/>
    <w:rsid w:val="001A5E01"/>
    <w:rsid w:val="001A6035"/>
    <w:rsid w:val="001A6792"/>
    <w:rsid w:val="001A6CF6"/>
    <w:rsid w:val="001A6FCB"/>
    <w:rsid w:val="001A70B4"/>
    <w:rsid w:val="001A7574"/>
    <w:rsid w:val="001A7D2E"/>
    <w:rsid w:val="001A7DAC"/>
    <w:rsid w:val="001B05A0"/>
    <w:rsid w:val="001B0990"/>
    <w:rsid w:val="001B1355"/>
    <w:rsid w:val="001B2513"/>
    <w:rsid w:val="001B2836"/>
    <w:rsid w:val="001B3299"/>
    <w:rsid w:val="001B4BFF"/>
    <w:rsid w:val="001B5F85"/>
    <w:rsid w:val="001B6B97"/>
    <w:rsid w:val="001B6DF1"/>
    <w:rsid w:val="001B74AF"/>
    <w:rsid w:val="001B74D3"/>
    <w:rsid w:val="001C0320"/>
    <w:rsid w:val="001C0350"/>
    <w:rsid w:val="001C055A"/>
    <w:rsid w:val="001C07EA"/>
    <w:rsid w:val="001C0903"/>
    <w:rsid w:val="001C1292"/>
    <w:rsid w:val="001C2065"/>
    <w:rsid w:val="001C2471"/>
    <w:rsid w:val="001C2540"/>
    <w:rsid w:val="001C2C17"/>
    <w:rsid w:val="001C3573"/>
    <w:rsid w:val="001C477D"/>
    <w:rsid w:val="001C4930"/>
    <w:rsid w:val="001C4BFC"/>
    <w:rsid w:val="001C51CE"/>
    <w:rsid w:val="001C5C2F"/>
    <w:rsid w:val="001C6AD8"/>
    <w:rsid w:val="001C76AC"/>
    <w:rsid w:val="001D003E"/>
    <w:rsid w:val="001D0CED"/>
    <w:rsid w:val="001D0F0F"/>
    <w:rsid w:val="001D128D"/>
    <w:rsid w:val="001D1866"/>
    <w:rsid w:val="001D1C8A"/>
    <w:rsid w:val="001D25A5"/>
    <w:rsid w:val="001D25D0"/>
    <w:rsid w:val="001D2996"/>
    <w:rsid w:val="001D3519"/>
    <w:rsid w:val="001D3897"/>
    <w:rsid w:val="001D3A28"/>
    <w:rsid w:val="001D3F9D"/>
    <w:rsid w:val="001D4170"/>
    <w:rsid w:val="001D48AB"/>
    <w:rsid w:val="001D4FE1"/>
    <w:rsid w:val="001D5473"/>
    <w:rsid w:val="001D677F"/>
    <w:rsid w:val="001D6B30"/>
    <w:rsid w:val="001D7485"/>
    <w:rsid w:val="001D7FC0"/>
    <w:rsid w:val="001E07AB"/>
    <w:rsid w:val="001E135C"/>
    <w:rsid w:val="001E1503"/>
    <w:rsid w:val="001E1971"/>
    <w:rsid w:val="001E1EA3"/>
    <w:rsid w:val="001E2921"/>
    <w:rsid w:val="001E2EDF"/>
    <w:rsid w:val="001E309F"/>
    <w:rsid w:val="001E331C"/>
    <w:rsid w:val="001E3AB8"/>
    <w:rsid w:val="001E3C7E"/>
    <w:rsid w:val="001E4344"/>
    <w:rsid w:val="001E4475"/>
    <w:rsid w:val="001E467E"/>
    <w:rsid w:val="001E4AB3"/>
    <w:rsid w:val="001E4E42"/>
    <w:rsid w:val="001E50AC"/>
    <w:rsid w:val="001E560B"/>
    <w:rsid w:val="001E565C"/>
    <w:rsid w:val="001E56E4"/>
    <w:rsid w:val="001E5B85"/>
    <w:rsid w:val="001E5C3C"/>
    <w:rsid w:val="001E68B9"/>
    <w:rsid w:val="001E703F"/>
    <w:rsid w:val="001E7367"/>
    <w:rsid w:val="001E73FC"/>
    <w:rsid w:val="001E79EB"/>
    <w:rsid w:val="001E7CCC"/>
    <w:rsid w:val="001E7E6C"/>
    <w:rsid w:val="001F0E92"/>
    <w:rsid w:val="001F13E5"/>
    <w:rsid w:val="001F1C34"/>
    <w:rsid w:val="001F244E"/>
    <w:rsid w:val="001F2A84"/>
    <w:rsid w:val="001F30FD"/>
    <w:rsid w:val="001F3313"/>
    <w:rsid w:val="001F3469"/>
    <w:rsid w:val="001F3A71"/>
    <w:rsid w:val="001F55F2"/>
    <w:rsid w:val="001F7466"/>
    <w:rsid w:val="001F74AB"/>
    <w:rsid w:val="002003CB"/>
    <w:rsid w:val="00200F09"/>
    <w:rsid w:val="00202129"/>
    <w:rsid w:val="0020219A"/>
    <w:rsid w:val="00202995"/>
    <w:rsid w:val="00202A42"/>
    <w:rsid w:val="00202EBC"/>
    <w:rsid w:val="002034E5"/>
    <w:rsid w:val="0020392A"/>
    <w:rsid w:val="00203C8F"/>
    <w:rsid w:val="00203FB5"/>
    <w:rsid w:val="002042C4"/>
    <w:rsid w:val="002043F8"/>
    <w:rsid w:val="00204C40"/>
    <w:rsid w:val="0020566C"/>
    <w:rsid w:val="00205AC7"/>
    <w:rsid w:val="00205C87"/>
    <w:rsid w:val="00206F57"/>
    <w:rsid w:val="00207144"/>
    <w:rsid w:val="002077B2"/>
    <w:rsid w:val="00207855"/>
    <w:rsid w:val="00207AE8"/>
    <w:rsid w:val="002108D4"/>
    <w:rsid w:val="00211541"/>
    <w:rsid w:val="002117C3"/>
    <w:rsid w:val="00211C73"/>
    <w:rsid w:val="00212527"/>
    <w:rsid w:val="0021275C"/>
    <w:rsid w:val="00213326"/>
    <w:rsid w:val="002136B4"/>
    <w:rsid w:val="002138E3"/>
    <w:rsid w:val="002139B9"/>
    <w:rsid w:val="0021404A"/>
    <w:rsid w:val="00214D5E"/>
    <w:rsid w:val="002154F0"/>
    <w:rsid w:val="00216417"/>
    <w:rsid w:val="00216441"/>
    <w:rsid w:val="002165A9"/>
    <w:rsid w:val="00216675"/>
    <w:rsid w:val="00216BE9"/>
    <w:rsid w:val="00216D12"/>
    <w:rsid w:val="00217063"/>
    <w:rsid w:val="002175A3"/>
    <w:rsid w:val="00217F66"/>
    <w:rsid w:val="002201CD"/>
    <w:rsid w:val="00220E43"/>
    <w:rsid w:val="002212D4"/>
    <w:rsid w:val="00222003"/>
    <w:rsid w:val="00222493"/>
    <w:rsid w:val="00223B0E"/>
    <w:rsid w:val="00223FDD"/>
    <w:rsid w:val="00224000"/>
    <w:rsid w:val="00224238"/>
    <w:rsid w:val="00224455"/>
    <w:rsid w:val="002254DC"/>
    <w:rsid w:val="00225AC3"/>
    <w:rsid w:val="00225DA5"/>
    <w:rsid w:val="002262DE"/>
    <w:rsid w:val="002262E3"/>
    <w:rsid w:val="002272C0"/>
    <w:rsid w:val="0023078F"/>
    <w:rsid w:val="00231316"/>
    <w:rsid w:val="00231AD2"/>
    <w:rsid w:val="00231BC0"/>
    <w:rsid w:val="00232093"/>
    <w:rsid w:val="00232BF1"/>
    <w:rsid w:val="0023309C"/>
    <w:rsid w:val="00233503"/>
    <w:rsid w:val="002336EB"/>
    <w:rsid w:val="00234264"/>
    <w:rsid w:val="00234DBC"/>
    <w:rsid w:val="00234F66"/>
    <w:rsid w:val="002354DB"/>
    <w:rsid w:val="00235900"/>
    <w:rsid w:val="00235E08"/>
    <w:rsid w:val="002363B8"/>
    <w:rsid w:val="002369F9"/>
    <w:rsid w:val="00236BD2"/>
    <w:rsid w:val="00237EB5"/>
    <w:rsid w:val="00240A65"/>
    <w:rsid w:val="00240B79"/>
    <w:rsid w:val="00240E3C"/>
    <w:rsid w:val="0024146D"/>
    <w:rsid w:val="00241FF7"/>
    <w:rsid w:val="00242765"/>
    <w:rsid w:val="00242A41"/>
    <w:rsid w:val="00242E35"/>
    <w:rsid w:val="00243165"/>
    <w:rsid w:val="0024390F"/>
    <w:rsid w:val="00244931"/>
    <w:rsid w:val="0024509B"/>
    <w:rsid w:val="002457C5"/>
    <w:rsid w:val="0024583D"/>
    <w:rsid w:val="00245CB9"/>
    <w:rsid w:val="00247CBA"/>
    <w:rsid w:val="002507E7"/>
    <w:rsid w:val="0025114D"/>
    <w:rsid w:val="00251A16"/>
    <w:rsid w:val="00251BA5"/>
    <w:rsid w:val="00251FAD"/>
    <w:rsid w:val="002523D3"/>
    <w:rsid w:val="00252900"/>
    <w:rsid w:val="0025315B"/>
    <w:rsid w:val="002534A3"/>
    <w:rsid w:val="00253AB1"/>
    <w:rsid w:val="00253CF1"/>
    <w:rsid w:val="00254601"/>
    <w:rsid w:val="0025471F"/>
    <w:rsid w:val="00254D39"/>
    <w:rsid w:val="002550FE"/>
    <w:rsid w:val="00255346"/>
    <w:rsid w:val="00256F8F"/>
    <w:rsid w:val="002576B0"/>
    <w:rsid w:val="00257BB7"/>
    <w:rsid w:val="00257D6E"/>
    <w:rsid w:val="00260303"/>
    <w:rsid w:val="00260FC8"/>
    <w:rsid w:val="00261B62"/>
    <w:rsid w:val="00262A1F"/>
    <w:rsid w:val="00262BE2"/>
    <w:rsid w:val="002637B0"/>
    <w:rsid w:val="00263A57"/>
    <w:rsid w:val="00263F26"/>
    <w:rsid w:val="00263F6D"/>
    <w:rsid w:val="00264254"/>
    <w:rsid w:val="00264255"/>
    <w:rsid w:val="002648F4"/>
    <w:rsid w:val="00264E8F"/>
    <w:rsid w:val="0026566F"/>
    <w:rsid w:val="00265BA1"/>
    <w:rsid w:val="00265C56"/>
    <w:rsid w:val="00265FDF"/>
    <w:rsid w:val="00266480"/>
    <w:rsid w:val="0026668A"/>
    <w:rsid w:val="00266759"/>
    <w:rsid w:val="00266B91"/>
    <w:rsid w:val="00267BA8"/>
    <w:rsid w:val="00267DFF"/>
    <w:rsid w:val="00270292"/>
    <w:rsid w:val="00271094"/>
    <w:rsid w:val="00271E49"/>
    <w:rsid w:val="00271E91"/>
    <w:rsid w:val="00271F48"/>
    <w:rsid w:val="002723B6"/>
    <w:rsid w:val="00272ADA"/>
    <w:rsid w:val="002736C1"/>
    <w:rsid w:val="00273917"/>
    <w:rsid w:val="002747C8"/>
    <w:rsid w:val="00274891"/>
    <w:rsid w:val="00275854"/>
    <w:rsid w:val="00276CF6"/>
    <w:rsid w:val="00277639"/>
    <w:rsid w:val="0027765B"/>
    <w:rsid w:val="0027765F"/>
    <w:rsid w:val="00277694"/>
    <w:rsid w:val="00277A7B"/>
    <w:rsid w:val="0028005B"/>
    <w:rsid w:val="00280085"/>
    <w:rsid w:val="002809AD"/>
    <w:rsid w:val="002809B6"/>
    <w:rsid w:val="00280A67"/>
    <w:rsid w:val="002813A7"/>
    <w:rsid w:val="002826E5"/>
    <w:rsid w:val="0028361F"/>
    <w:rsid w:val="00283E30"/>
    <w:rsid w:val="00284A41"/>
    <w:rsid w:val="00285B1E"/>
    <w:rsid w:val="00286595"/>
    <w:rsid w:val="00287857"/>
    <w:rsid w:val="00287AA7"/>
    <w:rsid w:val="00290607"/>
    <w:rsid w:val="002906C3"/>
    <w:rsid w:val="00290B9A"/>
    <w:rsid w:val="00290FDE"/>
    <w:rsid w:val="0029149B"/>
    <w:rsid w:val="00291586"/>
    <w:rsid w:val="00291C20"/>
    <w:rsid w:val="00291ECE"/>
    <w:rsid w:val="00292E21"/>
    <w:rsid w:val="0029362C"/>
    <w:rsid w:val="00293E6E"/>
    <w:rsid w:val="0029408C"/>
    <w:rsid w:val="002941B1"/>
    <w:rsid w:val="00294C74"/>
    <w:rsid w:val="00294CD2"/>
    <w:rsid w:val="00294D36"/>
    <w:rsid w:val="00295B0E"/>
    <w:rsid w:val="00295D44"/>
    <w:rsid w:val="002964E1"/>
    <w:rsid w:val="00296C27"/>
    <w:rsid w:val="00296DAE"/>
    <w:rsid w:val="00296EC8"/>
    <w:rsid w:val="00297452"/>
    <w:rsid w:val="00297AB4"/>
    <w:rsid w:val="002A0A89"/>
    <w:rsid w:val="002A139F"/>
    <w:rsid w:val="002A2B61"/>
    <w:rsid w:val="002A32A6"/>
    <w:rsid w:val="002A33F2"/>
    <w:rsid w:val="002A378B"/>
    <w:rsid w:val="002A3B2A"/>
    <w:rsid w:val="002A3EFC"/>
    <w:rsid w:val="002A4FC7"/>
    <w:rsid w:val="002A59CE"/>
    <w:rsid w:val="002A72FB"/>
    <w:rsid w:val="002A741A"/>
    <w:rsid w:val="002A7825"/>
    <w:rsid w:val="002B0EB7"/>
    <w:rsid w:val="002B412C"/>
    <w:rsid w:val="002B43E3"/>
    <w:rsid w:val="002B4620"/>
    <w:rsid w:val="002B471E"/>
    <w:rsid w:val="002B4DF2"/>
    <w:rsid w:val="002B5547"/>
    <w:rsid w:val="002B585C"/>
    <w:rsid w:val="002B5DF3"/>
    <w:rsid w:val="002B65C5"/>
    <w:rsid w:val="002B6C9A"/>
    <w:rsid w:val="002B6D57"/>
    <w:rsid w:val="002B7994"/>
    <w:rsid w:val="002B7BCC"/>
    <w:rsid w:val="002C0557"/>
    <w:rsid w:val="002C09E8"/>
    <w:rsid w:val="002C0DC1"/>
    <w:rsid w:val="002C1157"/>
    <w:rsid w:val="002C2AE6"/>
    <w:rsid w:val="002C2B07"/>
    <w:rsid w:val="002C307C"/>
    <w:rsid w:val="002C329F"/>
    <w:rsid w:val="002C370C"/>
    <w:rsid w:val="002C3721"/>
    <w:rsid w:val="002C426F"/>
    <w:rsid w:val="002C49A4"/>
    <w:rsid w:val="002C60BE"/>
    <w:rsid w:val="002C6232"/>
    <w:rsid w:val="002C6364"/>
    <w:rsid w:val="002C6C2A"/>
    <w:rsid w:val="002C74AC"/>
    <w:rsid w:val="002C7D13"/>
    <w:rsid w:val="002D03CC"/>
    <w:rsid w:val="002D0DFA"/>
    <w:rsid w:val="002D0F09"/>
    <w:rsid w:val="002D0F70"/>
    <w:rsid w:val="002D268B"/>
    <w:rsid w:val="002D2EF3"/>
    <w:rsid w:val="002D38A3"/>
    <w:rsid w:val="002D39FD"/>
    <w:rsid w:val="002D410C"/>
    <w:rsid w:val="002D4D7F"/>
    <w:rsid w:val="002D4F03"/>
    <w:rsid w:val="002D60A5"/>
    <w:rsid w:val="002D6769"/>
    <w:rsid w:val="002D6DDE"/>
    <w:rsid w:val="002E0419"/>
    <w:rsid w:val="002E05D8"/>
    <w:rsid w:val="002E1F9B"/>
    <w:rsid w:val="002E20D9"/>
    <w:rsid w:val="002E25A6"/>
    <w:rsid w:val="002E282B"/>
    <w:rsid w:val="002E2BBA"/>
    <w:rsid w:val="002E2C97"/>
    <w:rsid w:val="002E2D5C"/>
    <w:rsid w:val="002E3163"/>
    <w:rsid w:val="002E3308"/>
    <w:rsid w:val="002E3B53"/>
    <w:rsid w:val="002E48E6"/>
    <w:rsid w:val="002E4ABD"/>
    <w:rsid w:val="002E4E6A"/>
    <w:rsid w:val="002E55C5"/>
    <w:rsid w:val="002E5631"/>
    <w:rsid w:val="002E61C0"/>
    <w:rsid w:val="002E63B7"/>
    <w:rsid w:val="002E6D07"/>
    <w:rsid w:val="002E76B7"/>
    <w:rsid w:val="002F0365"/>
    <w:rsid w:val="002F06EF"/>
    <w:rsid w:val="002F0868"/>
    <w:rsid w:val="002F0B23"/>
    <w:rsid w:val="002F0E82"/>
    <w:rsid w:val="002F3ECF"/>
    <w:rsid w:val="002F3F47"/>
    <w:rsid w:val="002F3FBA"/>
    <w:rsid w:val="002F41B0"/>
    <w:rsid w:val="002F46AB"/>
    <w:rsid w:val="002F46AC"/>
    <w:rsid w:val="002F474F"/>
    <w:rsid w:val="002F4CC4"/>
    <w:rsid w:val="002F5580"/>
    <w:rsid w:val="002F765B"/>
    <w:rsid w:val="0030042A"/>
    <w:rsid w:val="003019B2"/>
    <w:rsid w:val="00301A0C"/>
    <w:rsid w:val="00302288"/>
    <w:rsid w:val="003031A7"/>
    <w:rsid w:val="00303357"/>
    <w:rsid w:val="00303864"/>
    <w:rsid w:val="00303B46"/>
    <w:rsid w:val="00303D9D"/>
    <w:rsid w:val="00304998"/>
    <w:rsid w:val="0030580F"/>
    <w:rsid w:val="0030581F"/>
    <w:rsid w:val="003059D5"/>
    <w:rsid w:val="00306CAB"/>
    <w:rsid w:val="003070D0"/>
    <w:rsid w:val="00307321"/>
    <w:rsid w:val="00307592"/>
    <w:rsid w:val="003077D1"/>
    <w:rsid w:val="00311742"/>
    <w:rsid w:val="00311AC7"/>
    <w:rsid w:val="003128FD"/>
    <w:rsid w:val="00314A8E"/>
    <w:rsid w:val="003159BA"/>
    <w:rsid w:val="00316043"/>
    <w:rsid w:val="003167F3"/>
    <w:rsid w:val="00317639"/>
    <w:rsid w:val="0031767B"/>
    <w:rsid w:val="0032058E"/>
    <w:rsid w:val="003205EC"/>
    <w:rsid w:val="00321D3E"/>
    <w:rsid w:val="00322956"/>
    <w:rsid w:val="00323B40"/>
    <w:rsid w:val="00323CE7"/>
    <w:rsid w:val="00324584"/>
    <w:rsid w:val="00324A66"/>
    <w:rsid w:val="00324EF2"/>
    <w:rsid w:val="0032583E"/>
    <w:rsid w:val="00325DD9"/>
    <w:rsid w:val="00326014"/>
    <w:rsid w:val="00327546"/>
    <w:rsid w:val="00327883"/>
    <w:rsid w:val="00327F77"/>
    <w:rsid w:val="00330016"/>
    <w:rsid w:val="0033006D"/>
    <w:rsid w:val="003315F4"/>
    <w:rsid w:val="0033162D"/>
    <w:rsid w:val="00332181"/>
    <w:rsid w:val="00332BEC"/>
    <w:rsid w:val="003345F0"/>
    <w:rsid w:val="00335741"/>
    <w:rsid w:val="0033617A"/>
    <w:rsid w:val="00336D45"/>
    <w:rsid w:val="00336F4F"/>
    <w:rsid w:val="003373F7"/>
    <w:rsid w:val="00340725"/>
    <w:rsid w:val="00341923"/>
    <w:rsid w:val="003423B7"/>
    <w:rsid w:val="00342A70"/>
    <w:rsid w:val="003430C4"/>
    <w:rsid w:val="0034335F"/>
    <w:rsid w:val="00343E21"/>
    <w:rsid w:val="00344872"/>
    <w:rsid w:val="0034531E"/>
    <w:rsid w:val="003453C1"/>
    <w:rsid w:val="003453EB"/>
    <w:rsid w:val="00345868"/>
    <w:rsid w:val="00345D95"/>
    <w:rsid w:val="00345E7A"/>
    <w:rsid w:val="003460B7"/>
    <w:rsid w:val="00346B65"/>
    <w:rsid w:val="003477CA"/>
    <w:rsid w:val="00347D09"/>
    <w:rsid w:val="00347E20"/>
    <w:rsid w:val="00350199"/>
    <w:rsid w:val="0035076E"/>
    <w:rsid w:val="00350DCB"/>
    <w:rsid w:val="00351ACE"/>
    <w:rsid w:val="00351E14"/>
    <w:rsid w:val="00352051"/>
    <w:rsid w:val="00352AAF"/>
    <w:rsid w:val="00352DBC"/>
    <w:rsid w:val="00352E1E"/>
    <w:rsid w:val="003532C3"/>
    <w:rsid w:val="0035425D"/>
    <w:rsid w:val="003543FD"/>
    <w:rsid w:val="003547FC"/>
    <w:rsid w:val="003549F4"/>
    <w:rsid w:val="00355338"/>
    <w:rsid w:val="003553ED"/>
    <w:rsid w:val="003556AD"/>
    <w:rsid w:val="00355CDF"/>
    <w:rsid w:val="003567C6"/>
    <w:rsid w:val="00357708"/>
    <w:rsid w:val="0036015F"/>
    <w:rsid w:val="003607F7"/>
    <w:rsid w:val="003608A2"/>
    <w:rsid w:val="003610D8"/>
    <w:rsid w:val="00361ACF"/>
    <w:rsid w:val="00361FE4"/>
    <w:rsid w:val="00362C9B"/>
    <w:rsid w:val="00362D60"/>
    <w:rsid w:val="00362E6A"/>
    <w:rsid w:val="00362E9A"/>
    <w:rsid w:val="00363827"/>
    <w:rsid w:val="00363D28"/>
    <w:rsid w:val="00364715"/>
    <w:rsid w:val="00365102"/>
    <w:rsid w:val="003654BC"/>
    <w:rsid w:val="003655D3"/>
    <w:rsid w:val="00366960"/>
    <w:rsid w:val="0036759F"/>
    <w:rsid w:val="00367897"/>
    <w:rsid w:val="00367C91"/>
    <w:rsid w:val="003701F3"/>
    <w:rsid w:val="00370F15"/>
    <w:rsid w:val="00371F87"/>
    <w:rsid w:val="00372948"/>
    <w:rsid w:val="00372E63"/>
    <w:rsid w:val="00373063"/>
    <w:rsid w:val="00373EF3"/>
    <w:rsid w:val="00374193"/>
    <w:rsid w:val="00374DCA"/>
    <w:rsid w:val="00374E24"/>
    <w:rsid w:val="00375020"/>
    <w:rsid w:val="00375828"/>
    <w:rsid w:val="00375BDE"/>
    <w:rsid w:val="00376762"/>
    <w:rsid w:val="00376C75"/>
    <w:rsid w:val="003772EC"/>
    <w:rsid w:val="003778A4"/>
    <w:rsid w:val="0038004D"/>
    <w:rsid w:val="00380165"/>
    <w:rsid w:val="00380AD2"/>
    <w:rsid w:val="00380DC8"/>
    <w:rsid w:val="003815C6"/>
    <w:rsid w:val="00381C08"/>
    <w:rsid w:val="003822C4"/>
    <w:rsid w:val="0038356D"/>
    <w:rsid w:val="00383B47"/>
    <w:rsid w:val="003853C7"/>
    <w:rsid w:val="00385947"/>
    <w:rsid w:val="00385BCB"/>
    <w:rsid w:val="003862EA"/>
    <w:rsid w:val="00387383"/>
    <w:rsid w:val="00387D5F"/>
    <w:rsid w:val="003900D7"/>
    <w:rsid w:val="00390179"/>
    <w:rsid w:val="00390EBE"/>
    <w:rsid w:val="003911ED"/>
    <w:rsid w:val="003913F3"/>
    <w:rsid w:val="003924FB"/>
    <w:rsid w:val="00392C5E"/>
    <w:rsid w:val="0039348E"/>
    <w:rsid w:val="003937A6"/>
    <w:rsid w:val="00393BDA"/>
    <w:rsid w:val="00393C94"/>
    <w:rsid w:val="00393F2A"/>
    <w:rsid w:val="0039465F"/>
    <w:rsid w:val="0039636B"/>
    <w:rsid w:val="00396907"/>
    <w:rsid w:val="00396C23"/>
    <w:rsid w:val="003A01B8"/>
    <w:rsid w:val="003A054C"/>
    <w:rsid w:val="003A0CB3"/>
    <w:rsid w:val="003A13F6"/>
    <w:rsid w:val="003A15D4"/>
    <w:rsid w:val="003A239E"/>
    <w:rsid w:val="003A3828"/>
    <w:rsid w:val="003A3A75"/>
    <w:rsid w:val="003A419E"/>
    <w:rsid w:val="003A4358"/>
    <w:rsid w:val="003A4567"/>
    <w:rsid w:val="003A5484"/>
    <w:rsid w:val="003A5518"/>
    <w:rsid w:val="003A551D"/>
    <w:rsid w:val="003A5857"/>
    <w:rsid w:val="003A6045"/>
    <w:rsid w:val="003A604E"/>
    <w:rsid w:val="003A62D3"/>
    <w:rsid w:val="003A64B1"/>
    <w:rsid w:val="003A6BE8"/>
    <w:rsid w:val="003A728A"/>
    <w:rsid w:val="003A7E96"/>
    <w:rsid w:val="003B0207"/>
    <w:rsid w:val="003B07F0"/>
    <w:rsid w:val="003B0C33"/>
    <w:rsid w:val="003B19BB"/>
    <w:rsid w:val="003B2005"/>
    <w:rsid w:val="003B2742"/>
    <w:rsid w:val="003B4451"/>
    <w:rsid w:val="003B46E0"/>
    <w:rsid w:val="003B51CA"/>
    <w:rsid w:val="003B521B"/>
    <w:rsid w:val="003B5235"/>
    <w:rsid w:val="003B529F"/>
    <w:rsid w:val="003B5304"/>
    <w:rsid w:val="003B583B"/>
    <w:rsid w:val="003B592F"/>
    <w:rsid w:val="003B5BB7"/>
    <w:rsid w:val="003B5E23"/>
    <w:rsid w:val="003B62CD"/>
    <w:rsid w:val="003B695B"/>
    <w:rsid w:val="003B7B18"/>
    <w:rsid w:val="003B7BDE"/>
    <w:rsid w:val="003C09D4"/>
    <w:rsid w:val="003C10DC"/>
    <w:rsid w:val="003C1364"/>
    <w:rsid w:val="003C17D5"/>
    <w:rsid w:val="003C2290"/>
    <w:rsid w:val="003C3BFE"/>
    <w:rsid w:val="003C4F49"/>
    <w:rsid w:val="003C6900"/>
    <w:rsid w:val="003D03E0"/>
    <w:rsid w:val="003D0525"/>
    <w:rsid w:val="003D1F97"/>
    <w:rsid w:val="003D2518"/>
    <w:rsid w:val="003D256B"/>
    <w:rsid w:val="003D3011"/>
    <w:rsid w:val="003D36F5"/>
    <w:rsid w:val="003D3B5B"/>
    <w:rsid w:val="003D47DA"/>
    <w:rsid w:val="003D4AF0"/>
    <w:rsid w:val="003D4D68"/>
    <w:rsid w:val="003D6180"/>
    <w:rsid w:val="003D7945"/>
    <w:rsid w:val="003E031F"/>
    <w:rsid w:val="003E05CB"/>
    <w:rsid w:val="003E080F"/>
    <w:rsid w:val="003E2518"/>
    <w:rsid w:val="003E2D81"/>
    <w:rsid w:val="003E2F7B"/>
    <w:rsid w:val="003E3FB8"/>
    <w:rsid w:val="003E43BB"/>
    <w:rsid w:val="003E4444"/>
    <w:rsid w:val="003E4B8F"/>
    <w:rsid w:val="003E5EF7"/>
    <w:rsid w:val="003E5F2B"/>
    <w:rsid w:val="003E6D10"/>
    <w:rsid w:val="003E7483"/>
    <w:rsid w:val="003F02D4"/>
    <w:rsid w:val="003F0610"/>
    <w:rsid w:val="003F1081"/>
    <w:rsid w:val="003F1191"/>
    <w:rsid w:val="003F1902"/>
    <w:rsid w:val="003F201E"/>
    <w:rsid w:val="003F2145"/>
    <w:rsid w:val="003F2674"/>
    <w:rsid w:val="003F28B0"/>
    <w:rsid w:val="003F3119"/>
    <w:rsid w:val="003F3375"/>
    <w:rsid w:val="003F34E6"/>
    <w:rsid w:val="003F3A3D"/>
    <w:rsid w:val="003F3EC5"/>
    <w:rsid w:val="003F41C2"/>
    <w:rsid w:val="003F4E24"/>
    <w:rsid w:val="003F6891"/>
    <w:rsid w:val="003F6BD8"/>
    <w:rsid w:val="00400655"/>
    <w:rsid w:val="00400FA2"/>
    <w:rsid w:val="00402387"/>
    <w:rsid w:val="0040266F"/>
    <w:rsid w:val="00404778"/>
    <w:rsid w:val="00404C65"/>
    <w:rsid w:val="00405D9D"/>
    <w:rsid w:val="00406012"/>
    <w:rsid w:val="00406785"/>
    <w:rsid w:val="004068C7"/>
    <w:rsid w:val="00407065"/>
    <w:rsid w:val="00407188"/>
    <w:rsid w:val="004075E3"/>
    <w:rsid w:val="004076DC"/>
    <w:rsid w:val="00410B54"/>
    <w:rsid w:val="00411205"/>
    <w:rsid w:val="00411C80"/>
    <w:rsid w:val="00412191"/>
    <w:rsid w:val="004123E7"/>
    <w:rsid w:val="0041241F"/>
    <w:rsid w:val="004128E6"/>
    <w:rsid w:val="00412A0A"/>
    <w:rsid w:val="004131FB"/>
    <w:rsid w:val="00413B97"/>
    <w:rsid w:val="00413F98"/>
    <w:rsid w:val="00414030"/>
    <w:rsid w:val="0041403F"/>
    <w:rsid w:val="00414262"/>
    <w:rsid w:val="00414A03"/>
    <w:rsid w:val="00416398"/>
    <w:rsid w:val="00416782"/>
    <w:rsid w:val="00416C85"/>
    <w:rsid w:val="00416CA7"/>
    <w:rsid w:val="00420769"/>
    <w:rsid w:val="004210A1"/>
    <w:rsid w:val="00421DFF"/>
    <w:rsid w:val="0042209D"/>
    <w:rsid w:val="00422A42"/>
    <w:rsid w:val="0042322E"/>
    <w:rsid w:val="004232E6"/>
    <w:rsid w:val="00423844"/>
    <w:rsid w:val="0042395F"/>
    <w:rsid w:val="00423FF9"/>
    <w:rsid w:val="00424024"/>
    <w:rsid w:val="004248FB"/>
    <w:rsid w:val="00424B93"/>
    <w:rsid w:val="00424B96"/>
    <w:rsid w:val="00424C59"/>
    <w:rsid w:val="00424CA7"/>
    <w:rsid w:val="00424F73"/>
    <w:rsid w:val="004254D9"/>
    <w:rsid w:val="00425C60"/>
    <w:rsid w:val="00425FA0"/>
    <w:rsid w:val="00425FA4"/>
    <w:rsid w:val="004261C2"/>
    <w:rsid w:val="004264FF"/>
    <w:rsid w:val="00426620"/>
    <w:rsid w:val="00426A12"/>
    <w:rsid w:val="00426DD3"/>
    <w:rsid w:val="00430121"/>
    <w:rsid w:val="004303A9"/>
    <w:rsid w:val="0043060F"/>
    <w:rsid w:val="0043191B"/>
    <w:rsid w:val="004319EF"/>
    <w:rsid w:val="00431B0D"/>
    <w:rsid w:val="00431C43"/>
    <w:rsid w:val="00431EA7"/>
    <w:rsid w:val="00431F87"/>
    <w:rsid w:val="00432326"/>
    <w:rsid w:val="00432852"/>
    <w:rsid w:val="0043313E"/>
    <w:rsid w:val="00433638"/>
    <w:rsid w:val="00434431"/>
    <w:rsid w:val="00434524"/>
    <w:rsid w:val="0043467B"/>
    <w:rsid w:val="00435CB0"/>
    <w:rsid w:val="0043603C"/>
    <w:rsid w:val="0043734C"/>
    <w:rsid w:val="0043744F"/>
    <w:rsid w:val="00437607"/>
    <w:rsid w:val="00437AEB"/>
    <w:rsid w:val="00437B05"/>
    <w:rsid w:val="00440499"/>
    <w:rsid w:val="00440559"/>
    <w:rsid w:val="00440782"/>
    <w:rsid w:val="00440822"/>
    <w:rsid w:val="004408E8"/>
    <w:rsid w:val="00440935"/>
    <w:rsid w:val="00440BB6"/>
    <w:rsid w:val="00440D8F"/>
    <w:rsid w:val="00441594"/>
    <w:rsid w:val="004427A2"/>
    <w:rsid w:val="00442EE3"/>
    <w:rsid w:val="004431F8"/>
    <w:rsid w:val="00443441"/>
    <w:rsid w:val="00444040"/>
    <w:rsid w:val="00444366"/>
    <w:rsid w:val="00444AD4"/>
    <w:rsid w:val="00445EDB"/>
    <w:rsid w:val="004472B7"/>
    <w:rsid w:val="004475A2"/>
    <w:rsid w:val="004504E1"/>
    <w:rsid w:val="00450B90"/>
    <w:rsid w:val="004516CC"/>
    <w:rsid w:val="004520D1"/>
    <w:rsid w:val="00452105"/>
    <w:rsid w:val="00452769"/>
    <w:rsid w:val="00452D98"/>
    <w:rsid w:val="00453144"/>
    <w:rsid w:val="004544D2"/>
    <w:rsid w:val="00454694"/>
    <w:rsid w:val="00454719"/>
    <w:rsid w:val="0045490C"/>
    <w:rsid w:val="00454D04"/>
    <w:rsid w:val="00455FC5"/>
    <w:rsid w:val="00456108"/>
    <w:rsid w:val="0045614A"/>
    <w:rsid w:val="00456ADC"/>
    <w:rsid w:val="00456EEF"/>
    <w:rsid w:val="00457176"/>
    <w:rsid w:val="00457258"/>
    <w:rsid w:val="00457435"/>
    <w:rsid w:val="004574CA"/>
    <w:rsid w:val="00457A36"/>
    <w:rsid w:val="00460CEA"/>
    <w:rsid w:val="00461124"/>
    <w:rsid w:val="004615B2"/>
    <w:rsid w:val="00461B5A"/>
    <w:rsid w:val="00461B78"/>
    <w:rsid w:val="00461F91"/>
    <w:rsid w:val="0046207A"/>
    <w:rsid w:val="004630FD"/>
    <w:rsid w:val="004633F3"/>
    <w:rsid w:val="00463797"/>
    <w:rsid w:val="00463A42"/>
    <w:rsid w:val="00464E2B"/>
    <w:rsid w:val="0046529C"/>
    <w:rsid w:val="004662E5"/>
    <w:rsid w:val="00467662"/>
    <w:rsid w:val="00470110"/>
    <w:rsid w:val="004706F3"/>
    <w:rsid w:val="004707C3"/>
    <w:rsid w:val="00470ECE"/>
    <w:rsid w:val="00471851"/>
    <w:rsid w:val="00471B32"/>
    <w:rsid w:val="0047355B"/>
    <w:rsid w:val="004735C9"/>
    <w:rsid w:val="004747DB"/>
    <w:rsid w:val="00474ABB"/>
    <w:rsid w:val="00474C23"/>
    <w:rsid w:val="004755A1"/>
    <w:rsid w:val="00475C5B"/>
    <w:rsid w:val="00475F9D"/>
    <w:rsid w:val="004768C8"/>
    <w:rsid w:val="00480107"/>
    <w:rsid w:val="00480BD3"/>
    <w:rsid w:val="00480FFB"/>
    <w:rsid w:val="00481EB4"/>
    <w:rsid w:val="00481ED1"/>
    <w:rsid w:val="0048237C"/>
    <w:rsid w:val="00483736"/>
    <w:rsid w:val="0048374F"/>
    <w:rsid w:val="00483872"/>
    <w:rsid w:val="00484D0B"/>
    <w:rsid w:val="00485980"/>
    <w:rsid w:val="00485F2E"/>
    <w:rsid w:val="004904D2"/>
    <w:rsid w:val="0049057E"/>
    <w:rsid w:val="00491868"/>
    <w:rsid w:val="00491ABA"/>
    <w:rsid w:val="00491DBF"/>
    <w:rsid w:val="004926CD"/>
    <w:rsid w:val="004928A3"/>
    <w:rsid w:val="00493762"/>
    <w:rsid w:val="00493917"/>
    <w:rsid w:val="00493DDF"/>
    <w:rsid w:val="00494290"/>
    <w:rsid w:val="004948AE"/>
    <w:rsid w:val="00495966"/>
    <w:rsid w:val="004964F7"/>
    <w:rsid w:val="00496715"/>
    <w:rsid w:val="00496928"/>
    <w:rsid w:val="00497B8A"/>
    <w:rsid w:val="00497D2A"/>
    <w:rsid w:val="00497F21"/>
    <w:rsid w:val="00497F63"/>
    <w:rsid w:val="004A0177"/>
    <w:rsid w:val="004A0A08"/>
    <w:rsid w:val="004A0AFA"/>
    <w:rsid w:val="004A0F6A"/>
    <w:rsid w:val="004A1324"/>
    <w:rsid w:val="004A13C0"/>
    <w:rsid w:val="004A14AC"/>
    <w:rsid w:val="004A2195"/>
    <w:rsid w:val="004A22C9"/>
    <w:rsid w:val="004A2C0B"/>
    <w:rsid w:val="004A2FF3"/>
    <w:rsid w:val="004A31FE"/>
    <w:rsid w:val="004A3395"/>
    <w:rsid w:val="004A33A3"/>
    <w:rsid w:val="004A3529"/>
    <w:rsid w:val="004A3DC0"/>
    <w:rsid w:val="004A4242"/>
    <w:rsid w:val="004A46D7"/>
    <w:rsid w:val="004A4AF1"/>
    <w:rsid w:val="004A4C8F"/>
    <w:rsid w:val="004A5186"/>
    <w:rsid w:val="004A5411"/>
    <w:rsid w:val="004A65C1"/>
    <w:rsid w:val="004A687C"/>
    <w:rsid w:val="004A7B7C"/>
    <w:rsid w:val="004B0496"/>
    <w:rsid w:val="004B06E8"/>
    <w:rsid w:val="004B0D2F"/>
    <w:rsid w:val="004B112C"/>
    <w:rsid w:val="004B1378"/>
    <w:rsid w:val="004B19A8"/>
    <w:rsid w:val="004B1BFE"/>
    <w:rsid w:val="004B216D"/>
    <w:rsid w:val="004B2F98"/>
    <w:rsid w:val="004B468B"/>
    <w:rsid w:val="004B4A50"/>
    <w:rsid w:val="004B4F6D"/>
    <w:rsid w:val="004B5922"/>
    <w:rsid w:val="004B5950"/>
    <w:rsid w:val="004B6016"/>
    <w:rsid w:val="004B60F7"/>
    <w:rsid w:val="004B6610"/>
    <w:rsid w:val="004B7C58"/>
    <w:rsid w:val="004C0ADB"/>
    <w:rsid w:val="004C0B77"/>
    <w:rsid w:val="004C10CF"/>
    <w:rsid w:val="004C119A"/>
    <w:rsid w:val="004C1254"/>
    <w:rsid w:val="004C2618"/>
    <w:rsid w:val="004C35C6"/>
    <w:rsid w:val="004C366B"/>
    <w:rsid w:val="004C3AAE"/>
    <w:rsid w:val="004C3F6D"/>
    <w:rsid w:val="004C4340"/>
    <w:rsid w:val="004C4C0A"/>
    <w:rsid w:val="004C5402"/>
    <w:rsid w:val="004C54EF"/>
    <w:rsid w:val="004C5E56"/>
    <w:rsid w:val="004C6D80"/>
    <w:rsid w:val="004C72B7"/>
    <w:rsid w:val="004C756E"/>
    <w:rsid w:val="004D0572"/>
    <w:rsid w:val="004D0DEA"/>
    <w:rsid w:val="004D0F11"/>
    <w:rsid w:val="004D13D9"/>
    <w:rsid w:val="004D2315"/>
    <w:rsid w:val="004D29DE"/>
    <w:rsid w:val="004D2D0E"/>
    <w:rsid w:val="004D2DAC"/>
    <w:rsid w:val="004D34E6"/>
    <w:rsid w:val="004D34FC"/>
    <w:rsid w:val="004D355D"/>
    <w:rsid w:val="004D3A48"/>
    <w:rsid w:val="004D41C0"/>
    <w:rsid w:val="004D41E5"/>
    <w:rsid w:val="004D4C8B"/>
    <w:rsid w:val="004D56D6"/>
    <w:rsid w:val="004D58CA"/>
    <w:rsid w:val="004D635F"/>
    <w:rsid w:val="004D63F4"/>
    <w:rsid w:val="004D65F0"/>
    <w:rsid w:val="004D6986"/>
    <w:rsid w:val="004D6D59"/>
    <w:rsid w:val="004D6E6B"/>
    <w:rsid w:val="004D6EBF"/>
    <w:rsid w:val="004D7321"/>
    <w:rsid w:val="004D7C83"/>
    <w:rsid w:val="004D7DFC"/>
    <w:rsid w:val="004E00AB"/>
    <w:rsid w:val="004E0849"/>
    <w:rsid w:val="004E0B2E"/>
    <w:rsid w:val="004E0B63"/>
    <w:rsid w:val="004E11C2"/>
    <w:rsid w:val="004E1644"/>
    <w:rsid w:val="004E1D11"/>
    <w:rsid w:val="004E211B"/>
    <w:rsid w:val="004E23F0"/>
    <w:rsid w:val="004E3971"/>
    <w:rsid w:val="004E403B"/>
    <w:rsid w:val="004E4204"/>
    <w:rsid w:val="004E422C"/>
    <w:rsid w:val="004E5131"/>
    <w:rsid w:val="004E53CC"/>
    <w:rsid w:val="004E53CE"/>
    <w:rsid w:val="004E5569"/>
    <w:rsid w:val="004E5A8A"/>
    <w:rsid w:val="004E671A"/>
    <w:rsid w:val="004E69A3"/>
    <w:rsid w:val="004E69EA"/>
    <w:rsid w:val="004E6F83"/>
    <w:rsid w:val="004E72D5"/>
    <w:rsid w:val="004E7E89"/>
    <w:rsid w:val="004F1A33"/>
    <w:rsid w:val="004F1AC3"/>
    <w:rsid w:val="004F2111"/>
    <w:rsid w:val="004F2420"/>
    <w:rsid w:val="004F2476"/>
    <w:rsid w:val="004F2565"/>
    <w:rsid w:val="004F32C3"/>
    <w:rsid w:val="004F4618"/>
    <w:rsid w:val="004F493E"/>
    <w:rsid w:val="004F4FA4"/>
    <w:rsid w:val="004F548B"/>
    <w:rsid w:val="004F5AFF"/>
    <w:rsid w:val="004F61D0"/>
    <w:rsid w:val="004F7D7E"/>
    <w:rsid w:val="004F7DE3"/>
    <w:rsid w:val="00500821"/>
    <w:rsid w:val="00501029"/>
    <w:rsid w:val="00501B20"/>
    <w:rsid w:val="00501EC1"/>
    <w:rsid w:val="00502656"/>
    <w:rsid w:val="005027DF"/>
    <w:rsid w:val="005028AC"/>
    <w:rsid w:val="005028E1"/>
    <w:rsid w:val="00502E39"/>
    <w:rsid w:val="005034D9"/>
    <w:rsid w:val="005037BF"/>
    <w:rsid w:val="00503936"/>
    <w:rsid w:val="00503C56"/>
    <w:rsid w:val="00504444"/>
    <w:rsid w:val="00504540"/>
    <w:rsid w:val="005053FD"/>
    <w:rsid w:val="005055D0"/>
    <w:rsid w:val="00506B63"/>
    <w:rsid w:val="00506DBE"/>
    <w:rsid w:val="005074ED"/>
    <w:rsid w:val="0050777C"/>
    <w:rsid w:val="00507A3C"/>
    <w:rsid w:val="005100C9"/>
    <w:rsid w:val="00511B17"/>
    <w:rsid w:val="00511FBA"/>
    <w:rsid w:val="0051251D"/>
    <w:rsid w:val="0051283D"/>
    <w:rsid w:val="00512CB6"/>
    <w:rsid w:val="00513591"/>
    <w:rsid w:val="005135D4"/>
    <w:rsid w:val="00513C98"/>
    <w:rsid w:val="0051415B"/>
    <w:rsid w:val="0051431F"/>
    <w:rsid w:val="00515C55"/>
    <w:rsid w:val="00516334"/>
    <w:rsid w:val="00516707"/>
    <w:rsid w:val="005168C0"/>
    <w:rsid w:val="00516B3F"/>
    <w:rsid w:val="00516FB1"/>
    <w:rsid w:val="005176A3"/>
    <w:rsid w:val="00521186"/>
    <w:rsid w:val="005212B0"/>
    <w:rsid w:val="0052164B"/>
    <w:rsid w:val="005220D6"/>
    <w:rsid w:val="00522A27"/>
    <w:rsid w:val="00522C4F"/>
    <w:rsid w:val="005233FB"/>
    <w:rsid w:val="00523501"/>
    <w:rsid w:val="00523657"/>
    <w:rsid w:val="0052368C"/>
    <w:rsid w:val="00524786"/>
    <w:rsid w:val="00524FB0"/>
    <w:rsid w:val="005259F2"/>
    <w:rsid w:val="00527420"/>
    <w:rsid w:val="0052772C"/>
    <w:rsid w:val="00527862"/>
    <w:rsid w:val="00527CB1"/>
    <w:rsid w:val="00530162"/>
    <w:rsid w:val="005302B3"/>
    <w:rsid w:val="005302FC"/>
    <w:rsid w:val="005303AE"/>
    <w:rsid w:val="0053164E"/>
    <w:rsid w:val="005324FE"/>
    <w:rsid w:val="00532568"/>
    <w:rsid w:val="00532BFE"/>
    <w:rsid w:val="00532C84"/>
    <w:rsid w:val="00532F29"/>
    <w:rsid w:val="005330D6"/>
    <w:rsid w:val="005347AE"/>
    <w:rsid w:val="00535C8E"/>
    <w:rsid w:val="005365DD"/>
    <w:rsid w:val="005368EF"/>
    <w:rsid w:val="00537C57"/>
    <w:rsid w:val="005405A5"/>
    <w:rsid w:val="00540EA9"/>
    <w:rsid w:val="00541C2D"/>
    <w:rsid w:val="00543F68"/>
    <w:rsid w:val="00545D53"/>
    <w:rsid w:val="00546914"/>
    <w:rsid w:val="00550443"/>
    <w:rsid w:val="005506C2"/>
    <w:rsid w:val="00550D1F"/>
    <w:rsid w:val="00552074"/>
    <w:rsid w:val="00552376"/>
    <w:rsid w:val="00552605"/>
    <w:rsid w:val="00552A8E"/>
    <w:rsid w:val="00552AA4"/>
    <w:rsid w:val="00552AF6"/>
    <w:rsid w:val="00552FA0"/>
    <w:rsid w:val="00552FEB"/>
    <w:rsid w:val="00553833"/>
    <w:rsid w:val="00553DFD"/>
    <w:rsid w:val="00554A31"/>
    <w:rsid w:val="00554E34"/>
    <w:rsid w:val="0055555E"/>
    <w:rsid w:val="00555B6C"/>
    <w:rsid w:val="00555C3F"/>
    <w:rsid w:val="005569E2"/>
    <w:rsid w:val="00557844"/>
    <w:rsid w:val="00557C09"/>
    <w:rsid w:val="005601A1"/>
    <w:rsid w:val="00560C78"/>
    <w:rsid w:val="00561334"/>
    <w:rsid w:val="005616CE"/>
    <w:rsid w:val="005617EE"/>
    <w:rsid w:val="005618C2"/>
    <w:rsid w:val="0056193F"/>
    <w:rsid w:val="00561D5B"/>
    <w:rsid w:val="005626A5"/>
    <w:rsid w:val="00562800"/>
    <w:rsid w:val="00564204"/>
    <w:rsid w:val="0056454B"/>
    <w:rsid w:val="0056598D"/>
    <w:rsid w:val="00565B9A"/>
    <w:rsid w:val="005661B5"/>
    <w:rsid w:val="00566EDF"/>
    <w:rsid w:val="00567BA4"/>
    <w:rsid w:val="00567E4D"/>
    <w:rsid w:val="005706D1"/>
    <w:rsid w:val="005709E0"/>
    <w:rsid w:val="00570DFB"/>
    <w:rsid w:val="00571C2E"/>
    <w:rsid w:val="00571C99"/>
    <w:rsid w:val="00571EC8"/>
    <w:rsid w:val="00572B0D"/>
    <w:rsid w:val="00573929"/>
    <w:rsid w:val="00574874"/>
    <w:rsid w:val="00575433"/>
    <w:rsid w:val="00575A3A"/>
    <w:rsid w:val="00575B0A"/>
    <w:rsid w:val="00575F2F"/>
    <w:rsid w:val="00575F90"/>
    <w:rsid w:val="00576C18"/>
    <w:rsid w:val="00577D60"/>
    <w:rsid w:val="00580D08"/>
    <w:rsid w:val="005813B2"/>
    <w:rsid w:val="00582792"/>
    <w:rsid w:val="00583461"/>
    <w:rsid w:val="00583A76"/>
    <w:rsid w:val="00583F96"/>
    <w:rsid w:val="00583FA0"/>
    <w:rsid w:val="00584752"/>
    <w:rsid w:val="00584C5D"/>
    <w:rsid w:val="00584D97"/>
    <w:rsid w:val="00584DFD"/>
    <w:rsid w:val="005851C8"/>
    <w:rsid w:val="0058662E"/>
    <w:rsid w:val="00586A5F"/>
    <w:rsid w:val="00586C73"/>
    <w:rsid w:val="005871B9"/>
    <w:rsid w:val="00587431"/>
    <w:rsid w:val="00587FF3"/>
    <w:rsid w:val="00590156"/>
    <w:rsid w:val="00590483"/>
    <w:rsid w:val="00590F1F"/>
    <w:rsid w:val="005917B6"/>
    <w:rsid w:val="00592057"/>
    <w:rsid w:val="00592B8D"/>
    <w:rsid w:val="005954D7"/>
    <w:rsid w:val="0059568B"/>
    <w:rsid w:val="005A054A"/>
    <w:rsid w:val="005A0939"/>
    <w:rsid w:val="005A095B"/>
    <w:rsid w:val="005A0E67"/>
    <w:rsid w:val="005A0EE3"/>
    <w:rsid w:val="005A12A2"/>
    <w:rsid w:val="005A150E"/>
    <w:rsid w:val="005A15AD"/>
    <w:rsid w:val="005A1D08"/>
    <w:rsid w:val="005A1FA8"/>
    <w:rsid w:val="005A2BE7"/>
    <w:rsid w:val="005A2FC6"/>
    <w:rsid w:val="005A3285"/>
    <w:rsid w:val="005A40E2"/>
    <w:rsid w:val="005A41E0"/>
    <w:rsid w:val="005A46FB"/>
    <w:rsid w:val="005A4BFB"/>
    <w:rsid w:val="005A57B6"/>
    <w:rsid w:val="005A5936"/>
    <w:rsid w:val="005A5BA4"/>
    <w:rsid w:val="005A5E4B"/>
    <w:rsid w:val="005A7AE8"/>
    <w:rsid w:val="005A7F3E"/>
    <w:rsid w:val="005B0880"/>
    <w:rsid w:val="005B171F"/>
    <w:rsid w:val="005B1CE8"/>
    <w:rsid w:val="005B1FB2"/>
    <w:rsid w:val="005B2449"/>
    <w:rsid w:val="005B37D3"/>
    <w:rsid w:val="005B3F16"/>
    <w:rsid w:val="005B5DCC"/>
    <w:rsid w:val="005B5FB6"/>
    <w:rsid w:val="005B626E"/>
    <w:rsid w:val="005B6D64"/>
    <w:rsid w:val="005B6DC7"/>
    <w:rsid w:val="005B75EC"/>
    <w:rsid w:val="005B780A"/>
    <w:rsid w:val="005B7EDA"/>
    <w:rsid w:val="005C0173"/>
    <w:rsid w:val="005C1E34"/>
    <w:rsid w:val="005C1E61"/>
    <w:rsid w:val="005C24B0"/>
    <w:rsid w:val="005C2683"/>
    <w:rsid w:val="005C2F50"/>
    <w:rsid w:val="005C3B89"/>
    <w:rsid w:val="005C45AE"/>
    <w:rsid w:val="005C4C9B"/>
    <w:rsid w:val="005C4F92"/>
    <w:rsid w:val="005C51B7"/>
    <w:rsid w:val="005C670B"/>
    <w:rsid w:val="005C6D34"/>
    <w:rsid w:val="005D0004"/>
    <w:rsid w:val="005D05D4"/>
    <w:rsid w:val="005D1A67"/>
    <w:rsid w:val="005D232D"/>
    <w:rsid w:val="005D3BDC"/>
    <w:rsid w:val="005D3F26"/>
    <w:rsid w:val="005D494E"/>
    <w:rsid w:val="005D4E69"/>
    <w:rsid w:val="005D5BB0"/>
    <w:rsid w:val="005D610B"/>
    <w:rsid w:val="005D636B"/>
    <w:rsid w:val="005D6C99"/>
    <w:rsid w:val="005D7FE0"/>
    <w:rsid w:val="005E01ED"/>
    <w:rsid w:val="005E0616"/>
    <w:rsid w:val="005E0849"/>
    <w:rsid w:val="005E0FCB"/>
    <w:rsid w:val="005E1493"/>
    <w:rsid w:val="005E14E9"/>
    <w:rsid w:val="005E1602"/>
    <w:rsid w:val="005E1657"/>
    <w:rsid w:val="005E2689"/>
    <w:rsid w:val="005E2730"/>
    <w:rsid w:val="005E2BDA"/>
    <w:rsid w:val="005E423A"/>
    <w:rsid w:val="005E45A8"/>
    <w:rsid w:val="005E4C9D"/>
    <w:rsid w:val="005E5226"/>
    <w:rsid w:val="005E53C8"/>
    <w:rsid w:val="005E55CB"/>
    <w:rsid w:val="005E5BD0"/>
    <w:rsid w:val="005E6551"/>
    <w:rsid w:val="005E6915"/>
    <w:rsid w:val="005E72C9"/>
    <w:rsid w:val="005E7EF5"/>
    <w:rsid w:val="005F1CFC"/>
    <w:rsid w:val="005F1DE2"/>
    <w:rsid w:val="005F2215"/>
    <w:rsid w:val="005F23F9"/>
    <w:rsid w:val="005F2553"/>
    <w:rsid w:val="005F2660"/>
    <w:rsid w:val="005F2C99"/>
    <w:rsid w:val="005F343B"/>
    <w:rsid w:val="005F35F0"/>
    <w:rsid w:val="005F3DD2"/>
    <w:rsid w:val="005F44CA"/>
    <w:rsid w:val="005F4758"/>
    <w:rsid w:val="005F5422"/>
    <w:rsid w:val="005F5E28"/>
    <w:rsid w:val="005F6A36"/>
    <w:rsid w:val="005F6FB0"/>
    <w:rsid w:val="005F7937"/>
    <w:rsid w:val="0060084F"/>
    <w:rsid w:val="00601872"/>
    <w:rsid w:val="00601B37"/>
    <w:rsid w:val="00602356"/>
    <w:rsid w:val="006024E1"/>
    <w:rsid w:val="006028A4"/>
    <w:rsid w:val="00602CED"/>
    <w:rsid w:val="0060327A"/>
    <w:rsid w:val="00603AC4"/>
    <w:rsid w:val="00604BB0"/>
    <w:rsid w:val="00605599"/>
    <w:rsid w:val="00605859"/>
    <w:rsid w:val="00605DBA"/>
    <w:rsid w:val="00605DE7"/>
    <w:rsid w:val="0060625D"/>
    <w:rsid w:val="00607297"/>
    <w:rsid w:val="006076A1"/>
    <w:rsid w:val="006076E5"/>
    <w:rsid w:val="00607FDF"/>
    <w:rsid w:val="006101DF"/>
    <w:rsid w:val="006109B4"/>
    <w:rsid w:val="00610DA5"/>
    <w:rsid w:val="00610E55"/>
    <w:rsid w:val="0061155F"/>
    <w:rsid w:val="00611FEC"/>
    <w:rsid w:val="00612A7D"/>
    <w:rsid w:val="00612CBE"/>
    <w:rsid w:val="00612CEB"/>
    <w:rsid w:val="0061316E"/>
    <w:rsid w:val="006135AE"/>
    <w:rsid w:val="00614CB6"/>
    <w:rsid w:val="00615349"/>
    <w:rsid w:val="00615A0E"/>
    <w:rsid w:val="0061668F"/>
    <w:rsid w:val="006173C4"/>
    <w:rsid w:val="0062002A"/>
    <w:rsid w:val="0062022E"/>
    <w:rsid w:val="00620D69"/>
    <w:rsid w:val="006215A7"/>
    <w:rsid w:val="00621A02"/>
    <w:rsid w:val="00621D00"/>
    <w:rsid w:val="00622306"/>
    <w:rsid w:val="00624B6D"/>
    <w:rsid w:val="00625AE2"/>
    <w:rsid w:val="00625C69"/>
    <w:rsid w:val="00625F96"/>
    <w:rsid w:val="006265F9"/>
    <w:rsid w:val="00626ADC"/>
    <w:rsid w:val="006271F6"/>
    <w:rsid w:val="006272E8"/>
    <w:rsid w:val="0062769F"/>
    <w:rsid w:val="00627EE7"/>
    <w:rsid w:val="00630134"/>
    <w:rsid w:val="00630475"/>
    <w:rsid w:val="00630F90"/>
    <w:rsid w:val="00631D31"/>
    <w:rsid w:val="00631DE3"/>
    <w:rsid w:val="00631EBE"/>
    <w:rsid w:val="00632161"/>
    <w:rsid w:val="006325E8"/>
    <w:rsid w:val="00632BD4"/>
    <w:rsid w:val="00632FB7"/>
    <w:rsid w:val="006330FB"/>
    <w:rsid w:val="00633157"/>
    <w:rsid w:val="0063370F"/>
    <w:rsid w:val="00633748"/>
    <w:rsid w:val="00633B87"/>
    <w:rsid w:val="00634260"/>
    <w:rsid w:val="00634517"/>
    <w:rsid w:val="00634CE5"/>
    <w:rsid w:val="00634DF3"/>
    <w:rsid w:val="00634F8C"/>
    <w:rsid w:val="0063599F"/>
    <w:rsid w:val="00635BA7"/>
    <w:rsid w:val="00636157"/>
    <w:rsid w:val="00636826"/>
    <w:rsid w:val="00637140"/>
    <w:rsid w:val="006378DC"/>
    <w:rsid w:val="006379BD"/>
    <w:rsid w:val="00640C34"/>
    <w:rsid w:val="00640C67"/>
    <w:rsid w:val="00640CAA"/>
    <w:rsid w:val="00640F3D"/>
    <w:rsid w:val="006417CE"/>
    <w:rsid w:val="0064230B"/>
    <w:rsid w:val="006426E1"/>
    <w:rsid w:val="006427C0"/>
    <w:rsid w:val="00642C92"/>
    <w:rsid w:val="00642D83"/>
    <w:rsid w:val="0064364B"/>
    <w:rsid w:val="00643A31"/>
    <w:rsid w:val="0064472B"/>
    <w:rsid w:val="00645A17"/>
    <w:rsid w:val="0064765B"/>
    <w:rsid w:val="006504D9"/>
    <w:rsid w:val="00650895"/>
    <w:rsid w:val="006517F1"/>
    <w:rsid w:val="006518EA"/>
    <w:rsid w:val="006520A5"/>
    <w:rsid w:val="006522AF"/>
    <w:rsid w:val="006522F5"/>
    <w:rsid w:val="006525E0"/>
    <w:rsid w:val="006529B0"/>
    <w:rsid w:val="00652A59"/>
    <w:rsid w:val="006532B5"/>
    <w:rsid w:val="00653ACF"/>
    <w:rsid w:val="00656697"/>
    <w:rsid w:val="00656713"/>
    <w:rsid w:val="0065674D"/>
    <w:rsid w:val="006577FC"/>
    <w:rsid w:val="006601BC"/>
    <w:rsid w:val="00660C68"/>
    <w:rsid w:val="00660F59"/>
    <w:rsid w:val="00660FEA"/>
    <w:rsid w:val="00661F57"/>
    <w:rsid w:val="00661F79"/>
    <w:rsid w:val="006622A8"/>
    <w:rsid w:val="006624DC"/>
    <w:rsid w:val="0066255F"/>
    <w:rsid w:val="00662881"/>
    <w:rsid w:val="00662908"/>
    <w:rsid w:val="00662BE3"/>
    <w:rsid w:val="00662F5E"/>
    <w:rsid w:val="006631EA"/>
    <w:rsid w:val="00663411"/>
    <w:rsid w:val="00664856"/>
    <w:rsid w:val="0066512A"/>
    <w:rsid w:val="00665539"/>
    <w:rsid w:val="006656C8"/>
    <w:rsid w:val="00665A72"/>
    <w:rsid w:val="00665AFB"/>
    <w:rsid w:val="0066728C"/>
    <w:rsid w:val="00667530"/>
    <w:rsid w:val="00667885"/>
    <w:rsid w:val="00667E60"/>
    <w:rsid w:val="00667F10"/>
    <w:rsid w:val="00671D1C"/>
    <w:rsid w:val="006720BF"/>
    <w:rsid w:val="006725CF"/>
    <w:rsid w:val="006744F0"/>
    <w:rsid w:val="006760FB"/>
    <w:rsid w:val="00676139"/>
    <w:rsid w:val="00676EE2"/>
    <w:rsid w:val="00676F9D"/>
    <w:rsid w:val="00677460"/>
    <w:rsid w:val="006777EC"/>
    <w:rsid w:val="0068047C"/>
    <w:rsid w:val="00680C24"/>
    <w:rsid w:val="0068193F"/>
    <w:rsid w:val="0068197E"/>
    <w:rsid w:val="006822BC"/>
    <w:rsid w:val="00683CCA"/>
    <w:rsid w:val="0068455A"/>
    <w:rsid w:val="006847AF"/>
    <w:rsid w:val="006850BB"/>
    <w:rsid w:val="00685842"/>
    <w:rsid w:val="006866A3"/>
    <w:rsid w:val="0068670E"/>
    <w:rsid w:val="00686EB4"/>
    <w:rsid w:val="00687998"/>
    <w:rsid w:val="00687AC9"/>
    <w:rsid w:val="00687B57"/>
    <w:rsid w:val="00687B68"/>
    <w:rsid w:val="00687E8D"/>
    <w:rsid w:val="006915EE"/>
    <w:rsid w:val="00691986"/>
    <w:rsid w:val="00691C97"/>
    <w:rsid w:val="00692285"/>
    <w:rsid w:val="006924B0"/>
    <w:rsid w:val="00692755"/>
    <w:rsid w:val="0069374A"/>
    <w:rsid w:val="00693FDD"/>
    <w:rsid w:val="00694298"/>
    <w:rsid w:val="00694EA1"/>
    <w:rsid w:val="006954F9"/>
    <w:rsid w:val="00696326"/>
    <w:rsid w:val="00696D52"/>
    <w:rsid w:val="00696F64"/>
    <w:rsid w:val="006976E7"/>
    <w:rsid w:val="00697BB5"/>
    <w:rsid w:val="00697F8E"/>
    <w:rsid w:val="006A0055"/>
    <w:rsid w:val="006A0C2C"/>
    <w:rsid w:val="006A1121"/>
    <w:rsid w:val="006A2281"/>
    <w:rsid w:val="006A2B63"/>
    <w:rsid w:val="006A39FD"/>
    <w:rsid w:val="006A3B00"/>
    <w:rsid w:val="006A3C3D"/>
    <w:rsid w:val="006A3EC3"/>
    <w:rsid w:val="006A4C94"/>
    <w:rsid w:val="006A5235"/>
    <w:rsid w:val="006A5705"/>
    <w:rsid w:val="006A589A"/>
    <w:rsid w:val="006A610C"/>
    <w:rsid w:val="006A6C1B"/>
    <w:rsid w:val="006B033B"/>
    <w:rsid w:val="006B0587"/>
    <w:rsid w:val="006B0B5A"/>
    <w:rsid w:val="006B1EC3"/>
    <w:rsid w:val="006B1F3A"/>
    <w:rsid w:val="006B34F7"/>
    <w:rsid w:val="006B483D"/>
    <w:rsid w:val="006B4925"/>
    <w:rsid w:val="006B4C66"/>
    <w:rsid w:val="006B4DFE"/>
    <w:rsid w:val="006B51EF"/>
    <w:rsid w:val="006B5E6B"/>
    <w:rsid w:val="006B6423"/>
    <w:rsid w:val="006B749E"/>
    <w:rsid w:val="006B783F"/>
    <w:rsid w:val="006C1A49"/>
    <w:rsid w:val="006C23D4"/>
    <w:rsid w:val="006C262D"/>
    <w:rsid w:val="006C2A5E"/>
    <w:rsid w:val="006C310C"/>
    <w:rsid w:val="006C3292"/>
    <w:rsid w:val="006C3EA7"/>
    <w:rsid w:val="006C4D33"/>
    <w:rsid w:val="006C4E52"/>
    <w:rsid w:val="006C51F8"/>
    <w:rsid w:val="006C6262"/>
    <w:rsid w:val="006C66C6"/>
    <w:rsid w:val="006C6D62"/>
    <w:rsid w:val="006C6DEA"/>
    <w:rsid w:val="006C7428"/>
    <w:rsid w:val="006C7C57"/>
    <w:rsid w:val="006C7D7E"/>
    <w:rsid w:val="006D065F"/>
    <w:rsid w:val="006D0AB2"/>
    <w:rsid w:val="006D0B3E"/>
    <w:rsid w:val="006D0CCF"/>
    <w:rsid w:val="006D0EAA"/>
    <w:rsid w:val="006D17A9"/>
    <w:rsid w:val="006D1EF2"/>
    <w:rsid w:val="006D2935"/>
    <w:rsid w:val="006D2F20"/>
    <w:rsid w:val="006D34F0"/>
    <w:rsid w:val="006D3F17"/>
    <w:rsid w:val="006D408F"/>
    <w:rsid w:val="006D4467"/>
    <w:rsid w:val="006D482A"/>
    <w:rsid w:val="006D48F6"/>
    <w:rsid w:val="006D4E2E"/>
    <w:rsid w:val="006D4EFB"/>
    <w:rsid w:val="006D532C"/>
    <w:rsid w:val="006D5983"/>
    <w:rsid w:val="006D5CD4"/>
    <w:rsid w:val="006D5DF5"/>
    <w:rsid w:val="006D6DBC"/>
    <w:rsid w:val="006D6EF0"/>
    <w:rsid w:val="006D741C"/>
    <w:rsid w:val="006D7A0F"/>
    <w:rsid w:val="006D7ABE"/>
    <w:rsid w:val="006D7C9F"/>
    <w:rsid w:val="006E04CC"/>
    <w:rsid w:val="006E0682"/>
    <w:rsid w:val="006E1B4A"/>
    <w:rsid w:val="006E1BE1"/>
    <w:rsid w:val="006E231E"/>
    <w:rsid w:val="006E2390"/>
    <w:rsid w:val="006E3D06"/>
    <w:rsid w:val="006E4F6F"/>
    <w:rsid w:val="006E511B"/>
    <w:rsid w:val="006E53FB"/>
    <w:rsid w:val="006E560E"/>
    <w:rsid w:val="006E5695"/>
    <w:rsid w:val="006E5A8B"/>
    <w:rsid w:val="006E608F"/>
    <w:rsid w:val="006E618A"/>
    <w:rsid w:val="006E6243"/>
    <w:rsid w:val="006E624D"/>
    <w:rsid w:val="006E6250"/>
    <w:rsid w:val="006E63FD"/>
    <w:rsid w:val="006E75B1"/>
    <w:rsid w:val="006E76A0"/>
    <w:rsid w:val="006F01C8"/>
    <w:rsid w:val="006F0376"/>
    <w:rsid w:val="006F0C09"/>
    <w:rsid w:val="006F13A8"/>
    <w:rsid w:val="006F2485"/>
    <w:rsid w:val="006F25EC"/>
    <w:rsid w:val="006F2922"/>
    <w:rsid w:val="006F2A45"/>
    <w:rsid w:val="006F2CC4"/>
    <w:rsid w:val="006F3023"/>
    <w:rsid w:val="006F421A"/>
    <w:rsid w:val="006F4917"/>
    <w:rsid w:val="006F4CC2"/>
    <w:rsid w:val="006F59FE"/>
    <w:rsid w:val="006F5E9C"/>
    <w:rsid w:val="006F6AE7"/>
    <w:rsid w:val="006F743D"/>
    <w:rsid w:val="006F75D3"/>
    <w:rsid w:val="006F76FA"/>
    <w:rsid w:val="00700087"/>
    <w:rsid w:val="00700850"/>
    <w:rsid w:val="00700A98"/>
    <w:rsid w:val="00701A65"/>
    <w:rsid w:val="00701B0D"/>
    <w:rsid w:val="00701D71"/>
    <w:rsid w:val="007029CA"/>
    <w:rsid w:val="00703049"/>
    <w:rsid w:val="00704056"/>
    <w:rsid w:val="00704325"/>
    <w:rsid w:val="00704601"/>
    <w:rsid w:val="00704C15"/>
    <w:rsid w:val="0070500D"/>
    <w:rsid w:val="00705210"/>
    <w:rsid w:val="00705245"/>
    <w:rsid w:val="00705FA3"/>
    <w:rsid w:val="0070635F"/>
    <w:rsid w:val="00706780"/>
    <w:rsid w:val="00706E05"/>
    <w:rsid w:val="00707938"/>
    <w:rsid w:val="00707D8E"/>
    <w:rsid w:val="00707E6F"/>
    <w:rsid w:val="00710F64"/>
    <w:rsid w:val="007112A9"/>
    <w:rsid w:val="00712399"/>
    <w:rsid w:val="0071269B"/>
    <w:rsid w:val="007129D9"/>
    <w:rsid w:val="00712C1B"/>
    <w:rsid w:val="00712D88"/>
    <w:rsid w:val="0071359F"/>
    <w:rsid w:val="007138B2"/>
    <w:rsid w:val="007146F0"/>
    <w:rsid w:val="007157E5"/>
    <w:rsid w:val="00716098"/>
    <w:rsid w:val="00716629"/>
    <w:rsid w:val="00716BDF"/>
    <w:rsid w:val="00716C6D"/>
    <w:rsid w:val="00716D87"/>
    <w:rsid w:val="00716F24"/>
    <w:rsid w:val="00717071"/>
    <w:rsid w:val="00717CDC"/>
    <w:rsid w:val="00720072"/>
    <w:rsid w:val="00720285"/>
    <w:rsid w:val="0072126B"/>
    <w:rsid w:val="00721844"/>
    <w:rsid w:val="00722350"/>
    <w:rsid w:val="00722533"/>
    <w:rsid w:val="00722814"/>
    <w:rsid w:val="007228B8"/>
    <w:rsid w:val="00723DC9"/>
    <w:rsid w:val="007240A8"/>
    <w:rsid w:val="0072475D"/>
    <w:rsid w:val="00724D8C"/>
    <w:rsid w:val="007261FC"/>
    <w:rsid w:val="007267F4"/>
    <w:rsid w:val="007276AE"/>
    <w:rsid w:val="007278B8"/>
    <w:rsid w:val="00727A42"/>
    <w:rsid w:val="00727B35"/>
    <w:rsid w:val="00730BCD"/>
    <w:rsid w:val="00730D0E"/>
    <w:rsid w:val="0073175B"/>
    <w:rsid w:val="00731D50"/>
    <w:rsid w:val="007321B4"/>
    <w:rsid w:val="007329A6"/>
    <w:rsid w:val="00732BDF"/>
    <w:rsid w:val="00732BF3"/>
    <w:rsid w:val="00732E42"/>
    <w:rsid w:val="007335DE"/>
    <w:rsid w:val="00733DDE"/>
    <w:rsid w:val="007342CC"/>
    <w:rsid w:val="0073480B"/>
    <w:rsid w:val="00734B94"/>
    <w:rsid w:val="007350EC"/>
    <w:rsid w:val="0073525B"/>
    <w:rsid w:val="00735805"/>
    <w:rsid w:val="00735CE2"/>
    <w:rsid w:val="0073647C"/>
    <w:rsid w:val="0073709D"/>
    <w:rsid w:val="00737525"/>
    <w:rsid w:val="0073769E"/>
    <w:rsid w:val="00737A71"/>
    <w:rsid w:val="00737A95"/>
    <w:rsid w:val="00737AF6"/>
    <w:rsid w:val="00737C7D"/>
    <w:rsid w:val="00741274"/>
    <w:rsid w:val="007413F6"/>
    <w:rsid w:val="00741786"/>
    <w:rsid w:val="00741834"/>
    <w:rsid w:val="00742032"/>
    <w:rsid w:val="007423F6"/>
    <w:rsid w:val="00744783"/>
    <w:rsid w:val="00745180"/>
    <w:rsid w:val="007451A1"/>
    <w:rsid w:val="0074540B"/>
    <w:rsid w:val="007459A0"/>
    <w:rsid w:val="00745B80"/>
    <w:rsid w:val="00746142"/>
    <w:rsid w:val="007463A1"/>
    <w:rsid w:val="00746510"/>
    <w:rsid w:val="00746A78"/>
    <w:rsid w:val="00746CA6"/>
    <w:rsid w:val="007474F7"/>
    <w:rsid w:val="007476D0"/>
    <w:rsid w:val="007478F7"/>
    <w:rsid w:val="00747BC1"/>
    <w:rsid w:val="00747CA8"/>
    <w:rsid w:val="007501BC"/>
    <w:rsid w:val="00750928"/>
    <w:rsid w:val="00750AC4"/>
    <w:rsid w:val="0075134C"/>
    <w:rsid w:val="00751572"/>
    <w:rsid w:val="0075277D"/>
    <w:rsid w:val="0075278C"/>
    <w:rsid w:val="00752836"/>
    <w:rsid w:val="00752D2F"/>
    <w:rsid w:val="007537B7"/>
    <w:rsid w:val="007538AE"/>
    <w:rsid w:val="0075399B"/>
    <w:rsid w:val="0075473B"/>
    <w:rsid w:val="00755290"/>
    <w:rsid w:val="00755395"/>
    <w:rsid w:val="00755F35"/>
    <w:rsid w:val="00756060"/>
    <w:rsid w:val="00756C4A"/>
    <w:rsid w:val="00756F16"/>
    <w:rsid w:val="00757691"/>
    <w:rsid w:val="0076057F"/>
    <w:rsid w:val="007614FF"/>
    <w:rsid w:val="007637EC"/>
    <w:rsid w:val="00763909"/>
    <w:rsid w:val="00763FC5"/>
    <w:rsid w:val="00764675"/>
    <w:rsid w:val="00764887"/>
    <w:rsid w:val="00765DAD"/>
    <w:rsid w:val="00766B9F"/>
    <w:rsid w:val="00766C25"/>
    <w:rsid w:val="00767D50"/>
    <w:rsid w:val="007706C9"/>
    <w:rsid w:val="00770AE9"/>
    <w:rsid w:val="00771338"/>
    <w:rsid w:val="00771CB6"/>
    <w:rsid w:val="00771F62"/>
    <w:rsid w:val="00772B3F"/>
    <w:rsid w:val="007734B2"/>
    <w:rsid w:val="007739A5"/>
    <w:rsid w:val="00774246"/>
    <w:rsid w:val="00774E8C"/>
    <w:rsid w:val="0077573F"/>
    <w:rsid w:val="00777652"/>
    <w:rsid w:val="00777F71"/>
    <w:rsid w:val="007802AF"/>
    <w:rsid w:val="00781FDE"/>
    <w:rsid w:val="00782480"/>
    <w:rsid w:val="00782ECF"/>
    <w:rsid w:val="00783F49"/>
    <w:rsid w:val="0078639E"/>
    <w:rsid w:val="00786AF9"/>
    <w:rsid w:val="0078700F"/>
    <w:rsid w:val="007877C7"/>
    <w:rsid w:val="00790342"/>
    <w:rsid w:val="007911E7"/>
    <w:rsid w:val="00791B60"/>
    <w:rsid w:val="00793435"/>
    <w:rsid w:val="00793A1D"/>
    <w:rsid w:val="0079436E"/>
    <w:rsid w:val="00794389"/>
    <w:rsid w:val="00795027"/>
    <w:rsid w:val="0079620F"/>
    <w:rsid w:val="007966B3"/>
    <w:rsid w:val="0079706E"/>
    <w:rsid w:val="00797071"/>
    <w:rsid w:val="007A04C5"/>
    <w:rsid w:val="007A1249"/>
    <w:rsid w:val="007A289E"/>
    <w:rsid w:val="007A39A4"/>
    <w:rsid w:val="007A402E"/>
    <w:rsid w:val="007A4080"/>
    <w:rsid w:val="007A43AB"/>
    <w:rsid w:val="007A47B2"/>
    <w:rsid w:val="007A4844"/>
    <w:rsid w:val="007A4B1E"/>
    <w:rsid w:val="007A6E18"/>
    <w:rsid w:val="007A6E24"/>
    <w:rsid w:val="007A6EA1"/>
    <w:rsid w:val="007A748C"/>
    <w:rsid w:val="007A7803"/>
    <w:rsid w:val="007A7AFA"/>
    <w:rsid w:val="007A7C4D"/>
    <w:rsid w:val="007B1170"/>
    <w:rsid w:val="007B253A"/>
    <w:rsid w:val="007B317E"/>
    <w:rsid w:val="007B3AE2"/>
    <w:rsid w:val="007B467E"/>
    <w:rsid w:val="007B4B7D"/>
    <w:rsid w:val="007B4BC8"/>
    <w:rsid w:val="007B53FB"/>
    <w:rsid w:val="007B58E1"/>
    <w:rsid w:val="007B5A78"/>
    <w:rsid w:val="007B5DC7"/>
    <w:rsid w:val="007B60DB"/>
    <w:rsid w:val="007B6B58"/>
    <w:rsid w:val="007B7021"/>
    <w:rsid w:val="007B75F3"/>
    <w:rsid w:val="007B768C"/>
    <w:rsid w:val="007B7B54"/>
    <w:rsid w:val="007B7B8E"/>
    <w:rsid w:val="007C0263"/>
    <w:rsid w:val="007C07F1"/>
    <w:rsid w:val="007C27FB"/>
    <w:rsid w:val="007C2D99"/>
    <w:rsid w:val="007C3C13"/>
    <w:rsid w:val="007C4975"/>
    <w:rsid w:val="007C4A5A"/>
    <w:rsid w:val="007C4C12"/>
    <w:rsid w:val="007C4F4D"/>
    <w:rsid w:val="007C62B7"/>
    <w:rsid w:val="007D01FB"/>
    <w:rsid w:val="007D02DC"/>
    <w:rsid w:val="007D06AA"/>
    <w:rsid w:val="007D07C3"/>
    <w:rsid w:val="007D0A64"/>
    <w:rsid w:val="007D1037"/>
    <w:rsid w:val="007D1185"/>
    <w:rsid w:val="007D12D1"/>
    <w:rsid w:val="007D13FD"/>
    <w:rsid w:val="007D14BF"/>
    <w:rsid w:val="007D2083"/>
    <w:rsid w:val="007D22C8"/>
    <w:rsid w:val="007D2CC9"/>
    <w:rsid w:val="007D35FF"/>
    <w:rsid w:val="007D3A73"/>
    <w:rsid w:val="007D3DA0"/>
    <w:rsid w:val="007D3E5B"/>
    <w:rsid w:val="007D45F4"/>
    <w:rsid w:val="007D4C81"/>
    <w:rsid w:val="007D4D19"/>
    <w:rsid w:val="007D4E05"/>
    <w:rsid w:val="007D5B0B"/>
    <w:rsid w:val="007D627E"/>
    <w:rsid w:val="007D652C"/>
    <w:rsid w:val="007D672A"/>
    <w:rsid w:val="007D6D1F"/>
    <w:rsid w:val="007D79B4"/>
    <w:rsid w:val="007E00A9"/>
    <w:rsid w:val="007E0177"/>
    <w:rsid w:val="007E058A"/>
    <w:rsid w:val="007E07D6"/>
    <w:rsid w:val="007E194F"/>
    <w:rsid w:val="007E1F8F"/>
    <w:rsid w:val="007E22A5"/>
    <w:rsid w:val="007E272B"/>
    <w:rsid w:val="007E2837"/>
    <w:rsid w:val="007E283E"/>
    <w:rsid w:val="007E2A5B"/>
    <w:rsid w:val="007E2C3B"/>
    <w:rsid w:val="007E4E35"/>
    <w:rsid w:val="007E4E4C"/>
    <w:rsid w:val="007E4EA4"/>
    <w:rsid w:val="007E7208"/>
    <w:rsid w:val="007E732F"/>
    <w:rsid w:val="007E73BA"/>
    <w:rsid w:val="007E7934"/>
    <w:rsid w:val="007F01FB"/>
    <w:rsid w:val="007F041F"/>
    <w:rsid w:val="007F11B7"/>
    <w:rsid w:val="007F191F"/>
    <w:rsid w:val="007F197A"/>
    <w:rsid w:val="007F1E94"/>
    <w:rsid w:val="007F32D3"/>
    <w:rsid w:val="007F32EC"/>
    <w:rsid w:val="007F35ED"/>
    <w:rsid w:val="007F394D"/>
    <w:rsid w:val="007F3AFB"/>
    <w:rsid w:val="007F3E01"/>
    <w:rsid w:val="007F40D1"/>
    <w:rsid w:val="007F4C96"/>
    <w:rsid w:val="007F4E31"/>
    <w:rsid w:val="007F5613"/>
    <w:rsid w:val="007F563F"/>
    <w:rsid w:val="007F669A"/>
    <w:rsid w:val="007F6777"/>
    <w:rsid w:val="007F67D0"/>
    <w:rsid w:val="007F6AB6"/>
    <w:rsid w:val="007F714D"/>
    <w:rsid w:val="00801263"/>
    <w:rsid w:val="008013E8"/>
    <w:rsid w:val="0080244D"/>
    <w:rsid w:val="00802A9B"/>
    <w:rsid w:val="00802C3F"/>
    <w:rsid w:val="00802E2E"/>
    <w:rsid w:val="0080329F"/>
    <w:rsid w:val="00803337"/>
    <w:rsid w:val="008033EF"/>
    <w:rsid w:val="00803FF0"/>
    <w:rsid w:val="008044DF"/>
    <w:rsid w:val="008044F1"/>
    <w:rsid w:val="0080527A"/>
    <w:rsid w:val="00805A54"/>
    <w:rsid w:val="00806067"/>
    <w:rsid w:val="00806E77"/>
    <w:rsid w:val="00807033"/>
    <w:rsid w:val="0080715B"/>
    <w:rsid w:val="008075D7"/>
    <w:rsid w:val="00807B67"/>
    <w:rsid w:val="00807BA3"/>
    <w:rsid w:val="00812556"/>
    <w:rsid w:val="0081296B"/>
    <w:rsid w:val="00813AE2"/>
    <w:rsid w:val="008143D0"/>
    <w:rsid w:val="00814E32"/>
    <w:rsid w:val="0081533B"/>
    <w:rsid w:val="00815DFF"/>
    <w:rsid w:val="0081667D"/>
    <w:rsid w:val="00816C88"/>
    <w:rsid w:val="00817694"/>
    <w:rsid w:val="008178F3"/>
    <w:rsid w:val="00817902"/>
    <w:rsid w:val="0082051B"/>
    <w:rsid w:val="0082090F"/>
    <w:rsid w:val="00820CBD"/>
    <w:rsid w:val="00820FB5"/>
    <w:rsid w:val="0082151E"/>
    <w:rsid w:val="008216B6"/>
    <w:rsid w:val="00821727"/>
    <w:rsid w:val="008221C6"/>
    <w:rsid w:val="008222AE"/>
    <w:rsid w:val="00823899"/>
    <w:rsid w:val="008243EB"/>
    <w:rsid w:val="008249F2"/>
    <w:rsid w:val="00825AD8"/>
    <w:rsid w:val="00825B3B"/>
    <w:rsid w:val="00825E59"/>
    <w:rsid w:val="00825F04"/>
    <w:rsid w:val="00826311"/>
    <w:rsid w:val="00826ED8"/>
    <w:rsid w:val="00827027"/>
    <w:rsid w:val="00827ACB"/>
    <w:rsid w:val="00830976"/>
    <w:rsid w:val="00830BC8"/>
    <w:rsid w:val="00830F24"/>
    <w:rsid w:val="008314D0"/>
    <w:rsid w:val="0083163A"/>
    <w:rsid w:val="00831988"/>
    <w:rsid w:val="00832F69"/>
    <w:rsid w:val="008332B8"/>
    <w:rsid w:val="008334B6"/>
    <w:rsid w:val="00833512"/>
    <w:rsid w:val="0083411D"/>
    <w:rsid w:val="008342F8"/>
    <w:rsid w:val="00835D2B"/>
    <w:rsid w:val="00835E73"/>
    <w:rsid w:val="00836706"/>
    <w:rsid w:val="00836764"/>
    <w:rsid w:val="008373DD"/>
    <w:rsid w:val="008378E5"/>
    <w:rsid w:val="00837B25"/>
    <w:rsid w:val="00837D98"/>
    <w:rsid w:val="0084139A"/>
    <w:rsid w:val="00842C66"/>
    <w:rsid w:val="00842F69"/>
    <w:rsid w:val="00842FDB"/>
    <w:rsid w:val="00843155"/>
    <w:rsid w:val="00843B68"/>
    <w:rsid w:val="00843B79"/>
    <w:rsid w:val="008440D4"/>
    <w:rsid w:val="00844118"/>
    <w:rsid w:val="0084555E"/>
    <w:rsid w:val="00845EF6"/>
    <w:rsid w:val="00846C24"/>
    <w:rsid w:val="0084711C"/>
    <w:rsid w:val="008477FE"/>
    <w:rsid w:val="00850475"/>
    <w:rsid w:val="00850788"/>
    <w:rsid w:val="008520D8"/>
    <w:rsid w:val="008524CB"/>
    <w:rsid w:val="00852599"/>
    <w:rsid w:val="008535D6"/>
    <w:rsid w:val="00853ED7"/>
    <w:rsid w:val="00854599"/>
    <w:rsid w:val="00854646"/>
    <w:rsid w:val="008546B2"/>
    <w:rsid w:val="00854F1C"/>
    <w:rsid w:val="00854F7B"/>
    <w:rsid w:val="00855198"/>
    <w:rsid w:val="008551BE"/>
    <w:rsid w:val="00855A59"/>
    <w:rsid w:val="00855D6A"/>
    <w:rsid w:val="008561EC"/>
    <w:rsid w:val="00856D98"/>
    <w:rsid w:val="00857611"/>
    <w:rsid w:val="0085761C"/>
    <w:rsid w:val="00857731"/>
    <w:rsid w:val="008609CE"/>
    <w:rsid w:val="00860FAD"/>
    <w:rsid w:val="00861277"/>
    <w:rsid w:val="0086167E"/>
    <w:rsid w:val="008619EE"/>
    <w:rsid w:val="0086266B"/>
    <w:rsid w:val="008630C9"/>
    <w:rsid w:val="00864052"/>
    <w:rsid w:val="00864950"/>
    <w:rsid w:val="00865143"/>
    <w:rsid w:val="00865B36"/>
    <w:rsid w:val="0086646A"/>
    <w:rsid w:val="0086712A"/>
    <w:rsid w:val="008674E9"/>
    <w:rsid w:val="00867599"/>
    <w:rsid w:val="00867A7D"/>
    <w:rsid w:val="008706F1"/>
    <w:rsid w:val="0087088A"/>
    <w:rsid w:val="00871097"/>
    <w:rsid w:val="0087115B"/>
    <w:rsid w:val="00871498"/>
    <w:rsid w:val="00872ACA"/>
    <w:rsid w:val="0087330D"/>
    <w:rsid w:val="00873516"/>
    <w:rsid w:val="008737DB"/>
    <w:rsid w:val="00873FB8"/>
    <w:rsid w:val="00874019"/>
    <w:rsid w:val="00874277"/>
    <w:rsid w:val="0087490A"/>
    <w:rsid w:val="00874CC4"/>
    <w:rsid w:val="008752EF"/>
    <w:rsid w:val="00876473"/>
    <w:rsid w:val="008767F0"/>
    <w:rsid w:val="00876915"/>
    <w:rsid w:val="0087764B"/>
    <w:rsid w:val="00877A1C"/>
    <w:rsid w:val="008804A8"/>
    <w:rsid w:val="0088066D"/>
    <w:rsid w:val="00880748"/>
    <w:rsid w:val="00881ED5"/>
    <w:rsid w:val="008827A2"/>
    <w:rsid w:val="00883103"/>
    <w:rsid w:val="008835E5"/>
    <w:rsid w:val="00883CB4"/>
    <w:rsid w:val="008841CC"/>
    <w:rsid w:val="00884894"/>
    <w:rsid w:val="008850F4"/>
    <w:rsid w:val="00885996"/>
    <w:rsid w:val="00885A6C"/>
    <w:rsid w:val="00886543"/>
    <w:rsid w:val="008865C3"/>
    <w:rsid w:val="008867EA"/>
    <w:rsid w:val="00887F85"/>
    <w:rsid w:val="0089176F"/>
    <w:rsid w:val="008924D9"/>
    <w:rsid w:val="008929D7"/>
    <w:rsid w:val="00893807"/>
    <w:rsid w:val="00893884"/>
    <w:rsid w:val="0089410D"/>
    <w:rsid w:val="00894FAB"/>
    <w:rsid w:val="00895C99"/>
    <w:rsid w:val="008968FC"/>
    <w:rsid w:val="00896E2C"/>
    <w:rsid w:val="008A0044"/>
    <w:rsid w:val="008A09FB"/>
    <w:rsid w:val="008A112B"/>
    <w:rsid w:val="008A1E18"/>
    <w:rsid w:val="008A1E1F"/>
    <w:rsid w:val="008A2986"/>
    <w:rsid w:val="008A3A42"/>
    <w:rsid w:val="008A404F"/>
    <w:rsid w:val="008A41B0"/>
    <w:rsid w:val="008A4B47"/>
    <w:rsid w:val="008A4B5B"/>
    <w:rsid w:val="008A4BA5"/>
    <w:rsid w:val="008A4C79"/>
    <w:rsid w:val="008A4E8B"/>
    <w:rsid w:val="008A7A4B"/>
    <w:rsid w:val="008A7C3D"/>
    <w:rsid w:val="008A7C9B"/>
    <w:rsid w:val="008B08EB"/>
    <w:rsid w:val="008B0C36"/>
    <w:rsid w:val="008B1044"/>
    <w:rsid w:val="008B1120"/>
    <w:rsid w:val="008B1995"/>
    <w:rsid w:val="008B1FB1"/>
    <w:rsid w:val="008B35F3"/>
    <w:rsid w:val="008B446E"/>
    <w:rsid w:val="008B5481"/>
    <w:rsid w:val="008B5E95"/>
    <w:rsid w:val="008B7B96"/>
    <w:rsid w:val="008C05E5"/>
    <w:rsid w:val="008C0C37"/>
    <w:rsid w:val="008C0C93"/>
    <w:rsid w:val="008C133B"/>
    <w:rsid w:val="008C1361"/>
    <w:rsid w:val="008C14CF"/>
    <w:rsid w:val="008C1B66"/>
    <w:rsid w:val="008C2754"/>
    <w:rsid w:val="008C3051"/>
    <w:rsid w:val="008C3283"/>
    <w:rsid w:val="008C3F7B"/>
    <w:rsid w:val="008C4034"/>
    <w:rsid w:val="008C4213"/>
    <w:rsid w:val="008C43B5"/>
    <w:rsid w:val="008C5198"/>
    <w:rsid w:val="008C5F60"/>
    <w:rsid w:val="008C6005"/>
    <w:rsid w:val="008C66EB"/>
    <w:rsid w:val="008C6BEB"/>
    <w:rsid w:val="008C6D49"/>
    <w:rsid w:val="008C7414"/>
    <w:rsid w:val="008D06CB"/>
    <w:rsid w:val="008D0DBA"/>
    <w:rsid w:val="008D1C8F"/>
    <w:rsid w:val="008D21AE"/>
    <w:rsid w:val="008D23DC"/>
    <w:rsid w:val="008D27EF"/>
    <w:rsid w:val="008D2CE9"/>
    <w:rsid w:val="008D32AC"/>
    <w:rsid w:val="008D3409"/>
    <w:rsid w:val="008D383B"/>
    <w:rsid w:val="008D3BD1"/>
    <w:rsid w:val="008D419A"/>
    <w:rsid w:val="008D421E"/>
    <w:rsid w:val="008D4AC4"/>
    <w:rsid w:val="008D52C8"/>
    <w:rsid w:val="008D5707"/>
    <w:rsid w:val="008D58AB"/>
    <w:rsid w:val="008D653C"/>
    <w:rsid w:val="008D6C89"/>
    <w:rsid w:val="008D6D5D"/>
    <w:rsid w:val="008D6ECD"/>
    <w:rsid w:val="008D7600"/>
    <w:rsid w:val="008D7BB1"/>
    <w:rsid w:val="008E00AF"/>
    <w:rsid w:val="008E0186"/>
    <w:rsid w:val="008E0F09"/>
    <w:rsid w:val="008E3B9F"/>
    <w:rsid w:val="008E5B16"/>
    <w:rsid w:val="008E5CB6"/>
    <w:rsid w:val="008E6379"/>
    <w:rsid w:val="008E6AC7"/>
    <w:rsid w:val="008E6BF3"/>
    <w:rsid w:val="008E6C13"/>
    <w:rsid w:val="008E7D31"/>
    <w:rsid w:val="008E7EFB"/>
    <w:rsid w:val="008F03EA"/>
    <w:rsid w:val="008F1377"/>
    <w:rsid w:val="008F1BAF"/>
    <w:rsid w:val="008F259E"/>
    <w:rsid w:val="008F2974"/>
    <w:rsid w:val="008F2C04"/>
    <w:rsid w:val="008F48F4"/>
    <w:rsid w:val="008F4BE4"/>
    <w:rsid w:val="008F4F8D"/>
    <w:rsid w:val="008F501D"/>
    <w:rsid w:val="008F50A0"/>
    <w:rsid w:val="008F5603"/>
    <w:rsid w:val="008F6DAF"/>
    <w:rsid w:val="008F70B2"/>
    <w:rsid w:val="00900446"/>
    <w:rsid w:val="00900651"/>
    <w:rsid w:val="00900857"/>
    <w:rsid w:val="00901211"/>
    <w:rsid w:val="00901340"/>
    <w:rsid w:val="00901466"/>
    <w:rsid w:val="00901F6C"/>
    <w:rsid w:val="00902171"/>
    <w:rsid w:val="0090246B"/>
    <w:rsid w:val="00902BB8"/>
    <w:rsid w:val="00902D3D"/>
    <w:rsid w:val="00902DA8"/>
    <w:rsid w:val="00903713"/>
    <w:rsid w:val="009039AF"/>
    <w:rsid w:val="009041E9"/>
    <w:rsid w:val="009045D4"/>
    <w:rsid w:val="0090471F"/>
    <w:rsid w:val="009057CA"/>
    <w:rsid w:val="00905A5E"/>
    <w:rsid w:val="00906599"/>
    <w:rsid w:val="00906792"/>
    <w:rsid w:val="00906928"/>
    <w:rsid w:val="00907BB3"/>
    <w:rsid w:val="009112F6"/>
    <w:rsid w:val="009119A7"/>
    <w:rsid w:val="00912246"/>
    <w:rsid w:val="00912F1A"/>
    <w:rsid w:val="00913769"/>
    <w:rsid w:val="009140F5"/>
    <w:rsid w:val="009150A1"/>
    <w:rsid w:val="00915252"/>
    <w:rsid w:val="00915542"/>
    <w:rsid w:val="0091572F"/>
    <w:rsid w:val="00916154"/>
    <w:rsid w:val="00916258"/>
    <w:rsid w:val="00917E74"/>
    <w:rsid w:val="009204F1"/>
    <w:rsid w:val="0092131F"/>
    <w:rsid w:val="0092218C"/>
    <w:rsid w:val="00922BB4"/>
    <w:rsid w:val="009230C8"/>
    <w:rsid w:val="009241B2"/>
    <w:rsid w:val="00924CD0"/>
    <w:rsid w:val="00925E25"/>
    <w:rsid w:val="009264D0"/>
    <w:rsid w:val="009266BC"/>
    <w:rsid w:val="009274AB"/>
    <w:rsid w:val="00927FE3"/>
    <w:rsid w:val="009307A5"/>
    <w:rsid w:val="009309EC"/>
    <w:rsid w:val="00930B65"/>
    <w:rsid w:val="00930C07"/>
    <w:rsid w:val="00931CC1"/>
    <w:rsid w:val="009324F7"/>
    <w:rsid w:val="009328A1"/>
    <w:rsid w:val="00932E67"/>
    <w:rsid w:val="009337F5"/>
    <w:rsid w:val="00933AFF"/>
    <w:rsid w:val="00933B2B"/>
    <w:rsid w:val="00933B60"/>
    <w:rsid w:val="00934482"/>
    <w:rsid w:val="00935623"/>
    <w:rsid w:val="00935845"/>
    <w:rsid w:val="00935DD2"/>
    <w:rsid w:val="00935FED"/>
    <w:rsid w:val="00936025"/>
    <w:rsid w:val="0093654A"/>
    <w:rsid w:val="0093681A"/>
    <w:rsid w:val="0093747E"/>
    <w:rsid w:val="00937983"/>
    <w:rsid w:val="00940351"/>
    <w:rsid w:val="009411FA"/>
    <w:rsid w:val="0094121A"/>
    <w:rsid w:val="00941F7C"/>
    <w:rsid w:val="00942180"/>
    <w:rsid w:val="00943E0C"/>
    <w:rsid w:val="00943F3F"/>
    <w:rsid w:val="009447B2"/>
    <w:rsid w:val="00944BD1"/>
    <w:rsid w:val="00944E18"/>
    <w:rsid w:val="00945AD4"/>
    <w:rsid w:val="00945EE3"/>
    <w:rsid w:val="00947F23"/>
    <w:rsid w:val="00947F2B"/>
    <w:rsid w:val="00950968"/>
    <w:rsid w:val="00950FFE"/>
    <w:rsid w:val="009510D8"/>
    <w:rsid w:val="009527DF"/>
    <w:rsid w:val="009527FC"/>
    <w:rsid w:val="00952801"/>
    <w:rsid w:val="00952805"/>
    <w:rsid w:val="00952B77"/>
    <w:rsid w:val="00952FA9"/>
    <w:rsid w:val="00953B1F"/>
    <w:rsid w:val="00953E15"/>
    <w:rsid w:val="00953E6D"/>
    <w:rsid w:val="009553E5"/>
    <w:rsid w:val="00955745"/>
    <w:rsid w:val="00956F31"/>
    <w:rsid w:val="009602D8"/>
    <w:rsid w:val="009608EB"/>
    <w:rsid w:val="0096090B"/>
    <w:rsid w:val="009613CB"/>
    <w:rsid w:val="00961EFF"/>
    <w:rsid w:val="00962AE5"/>
    <w:rsid w:val="00962FF7"/>
    <w:rsid w:val="009636DE"/>
    <w:rsid w:val="00964CCA"/>
    <w:rsid w:val="00964F98"/>
    <w:rsid w:val="00965487"/>
    <w:rsid w:val="009656B6"/>
    <w:rsid w:val="009660CE"/>
    <w:rsid w:val="009667F8"/>
    <w:rsid w:val="00967379"/>
    <w:rsid w:val="00967452"/>
    <w:rsid w:val="00967A2E"/>
    <w:rsid w:val="0097012D"/>
    <w:rsid w:val="0097015A"/>
    <w:rsid w:val="00971B67"/>
    <w:rsid w:val="00971F6D"/>
    <w:rsid w:val="00972152"/>
    <w:rsid w:val="009722BE"/>
    <w:rsid w:val="0097285D"/>
    <w:rsid w:val="00972FED"/>
    <w:rsid w:val="009738C5"/>
    <w:rsid w:val="009744A6"/>
    <w:rsid w:val="00974A85"/>
    <w:rsid w:val="00974C1A"/>
    <w:rsid w:val="00975AA7"/>
    <w:rsid w:val="00975B63"/>
    <w:rsid w:val="00976A0F"/>
    <w:rsid w:val="00977939"/>
    <w:rsid w:val="00977A7F"/>
    <w:rsid w:val="0098036D"/>
    <w:rsid w:val="00980687"/>
    <w:rsid w:val="009806CE"/>
    <w:rsid w:val="00980A8F"/>
    <w:rsid w:val="00981035"/>
    <w:rsid w:val="009813E9"/>
    <w:rsid w:val="00981BBC"/>
    <w:rsid w:val="00981C99"/>
    <w:rsid w:val="00981F87"/>
    <w:rsid w:val="00983C99"/>
    <w:rsid w:val="00983DF5"/>
    <w:rsid w:val="00984416"/>
    <w:rsid w:val="0098471C"/>
    <w:rsid w:val="009851E4"/>
    <w:rsid w:val="00985235"/>
    <w:rsid w:val="0098547A"/>
    <w:rsid w:val="00985F5A"/>
    <w:rsid w:val="0098628F"/>
    <w:rsid w:val="009862E6"/>
    <w:rsid w:val="009862E9"/>
    <w:rsid w:val="00986615"/>
    <w:rsid w:val="00987905"/>
    <w:rsid w:val="00987C1E"/>
    <w:rsid w:val="00990051"/>
    <w:rsid w:val="009906D8"/>
    <w:rsid w:val="00990CC7"/>
    <w:rsid w:val="00992019"/>
    <w:rsid w:val="00992C8C"/>
    <w:rsid w:val="00992E21"/>
    <w:rsid w:val="00993591"/>
    <w:rsid w:val="00994D23"/>
    <w:rsid w:val="009958F9"/>
    <w:rsid w:val="009962A6"/>
    <w:rsid w:val="009964A8"/>
    <w:rsid w:val="009969B5"/>
    <w:rsid w:val="009973B4"/>
    <w:rsid w:val="009973B5"/>
    <w:rsid w:val="00997C3A"/>
    <w:rsid w:val="009A015A"/>
    <w:rsid w:val="009A09A9"/>
    <w:rsid w:val="009A0C84"/>
    <w:rsid w:val="009A0EF3"/>
    <w:rsid w:val="009A0FE3"/>
    <w:rsid w:val="009A1D53"/>
    <w:rsid w:val="009A2691"/>
    <w:rsid w:val="009A2D28"/>
    <w:rsid w:val="009A3EE9"/>
    <w:rsid w:val="009A4D82"/>
    <w:rsid w:val="009A4F69"/>
    <w:rsid w:val="009A514D"/>
    <w:rsid w:val="009A5454"/>
    <w:rsid w:val="009A5673"/>
    <w:rsid w:val="009A64CE"/>
    <w:rsid w:val="009A650C"/>
    <w:rsid w:val="009A7444"/>
    <w:rsid w:val="009A77B4"/>
    <w:rsid w:val="009A7FC6"/>
    <w:rsid w:val="009A7FEC"/>
    <w:rsid w:val="009B01FB"/>
    <w:rsid w:val="009B0472"/>
    <w:rsid w:val="009B0600"/>
    <w:rsid w:val="009B0B71"/>
    <w:rsid w:val="009B1BC5"/>
    <w:rsid w:val="009B2080"/>
    <w:rsid w:val="009B2174"/>
    <w:rsid w:val="009B2B91"/>
    <w:rsid w:val="009B31D1"/>
    <w:rsid w:val="009B3878"/>
    <w:rsid w:val="009B3A48"/>
    <w:rsid w:val="009B3A5F"/>
    <w:rsid w:val="009B3D1C"/>
    <w:rsid w:val="009B42C4"/>
    <w:rsid w:val="009B54E8"/>
    <w:rsid w:val="009B5B8E"/>
    <w:rsid w:val="009B5DB8"/>
    <w:rsid w:val="009B5E77"/>
    <w:rsid w:val="009B6F9F"/>
    <w:rsid w:val="009B7118"/>
    <w:rsid w:val="009B7A9E"/>
    <w:rsid w:val="009C0044"/>
    <w:rsid w:val="009C03D2"/>
    <w:rsid w:val="009C0DB0"/>
    <w:rsid w:val="009C1826"/>
    <w:rsid w:val="009C22D2"/>
    <w:rsid w:val="009C293D"/>
    <w:rsid w:val="009C4537"/>
    <w:rsid w:val="009C487B"/>
    <w:rsid w:val="009C4AE6"/>
    <w:rsid w:val="009C4C20"/>
    <w:rsid w:val="009C4F1C"/>
    <w:rsid w:val="009C5215"/>
    <w:rsid w:val="009C5E05"/>
    <w:rsid w:val="009C5F08"/>
    <w:rsid w:val="009C6253"/>
    <w:rsid w:val="009C7F39"/>
    <w:rsid w:val="009D0346"/>
    <w:rsid w:val="009D0561"/>
    <w:rsid w:val="009D0755"/>
    <w:rsid w:val="009D0FF4"/>
    <w:rsid w:val="009D13EA"/>
    <w:rsid w:val="009D2B94"/>
    <w:rsid w:val="009D3184"/>
    <w:rsid w:val="009D3C9F"/>
    <w:rsid w:val="009D494A"/>
    <w:rsid w:val="009D5EF3"/>
    <w:rsid w:val="009D65A7"/>
    <w:rsid w:val="009D6ED8"/>
    <w:rsid w:val="009E07C9"/>
    <w:rsid w:val="009E11AA"/>
    <w:rsid w:val="009E12FA"/>
    <w:rsid w:val="009E13E2"/>
    <w:rsid w:val="009E1579"/>
    <w:rsid w:val="009E2322"/>
    <w:rsid w:val="009E267E"/>
    <w:rsid w:val="009E281C"/>
    <w:rsid w:val="009E2C0B"/>
    <w:rsid w:val="009E3136"/>
    <w:rsid w:val="009E3393"/>
    <w:rsid w:val="009E35A1"/>
    <w:rsid w:val="009E3AAD"/>
    <w:rsid w:val="009E4734"/>
    <w:rsid w:val="009E52DE"/>
    <w:rsid w:val="009E540E"/>
    <w:rsid w:val="009E6756"/>
    <w:rsid w:val="009E6C41"/>
    <w:rsid w:val="009E6FEF"/>
    <w:rsid w:val="009E7656"/>
    <w:rsid w:val="009E778F"/>
    <w:rsid w:val="009E7A3C"/>
    <w:rsid w:val="009E7BBC"/>
    <w:rsid w:val="009F0C62"/>
    <w:rsid w:val="009F0D0E"/>
    <w:rsid w:val="009F183C"/>
    <w:rsid w:val="009F21EC"/>
    <w:rsid w:val="009F2228"/>
    <w:rsid w:val="009F29AA"/>
    <w:rsid w:val="009F2C2D"/>
    <w:rsid w:val="009F305C"/>
    <w:rsid w:val="009F3396"/>
    <w:rsid w:val="009F37DF"/>
    <w:rsid w:val="009F3A7A"/>
    <w:rsid w:val="009F3F3E"/>
    <w:rsid w:val="009F40BD"/>
    <w:rsid w:val="009F4246"/>
    <w:rsid w:val="009F45A3"/>
    <w:rsid w:val="009F493F"/>
    <w:rsid w:val="009F4A8A"/>
    <w:rsid w:val="009F4B86"/>
    <w:rsid w:val="009F5422"/>
    <w:rsid w:val="009F59AA"/>
    <w:rsid w:val="009F5BC0"/>
    <w:rsid w:val="009F5D73"/>
    <w:rsid w:val="009F6089"/>
    <w:rsid w:val="009F639E"/>
    <w:rsid w:val="009F6698"/>
    <w:rsid w:val="009F6768"/>
    <w:rsid w:val="009F69E6"/>
    <w:rsid w:val="00A0041A"/>
    <w:rsid w:val="00A00A2D"/>
    <w:rsid w:val="00A01F7C"/>
    <w:rsid w:val="00A02930"/>
    <w:rsid w:val="00A029DF"/>
    <w:rsid w:val="00A03AC1"/>
    <w:rsid w:val="00A03E2C"/>
    <w:rsid w:val="00A04820"/>
    <w:rsid w:val="00A051D3"/>
    <w:rsid w:val="00A0590A"/>
    <w:rsid w:val="00A0644C"/>
    <w:rsid w:val="00A068C9"/>
    <w:rsid w:val="00A06E35"/>
    <w:rsid w:val="00A07007"/>
    <w:rsid w:val="00A1065F"/>
    <w:rsid w:val="00A1158F"/>
    <w:rsid w:val="00A11EF7"/>
    <w:rsid w:val="00A122D6"/>
    <w:rsid w:val="00A12AB4"/>
    <w:rsid w:val="00A12ED0"/>
    <w:rsid w:val="00A13390"/>
    <w:rsid w:val="00A140AB"/>
    <w:rsid w:val="00A145B1"/>
    <w:rsid w:val="00A14F0A"/>
    <w:rsid w:val="00A15052"/>
    <w:rsid w:val="00A15AD5"/>
    <w:rsid w:val="00A15D0D"/>
    <w:rsid w:val="00A15D31"/>
    <w:rsid w:val="00A163E2"/>
    <w:rsid w:val="00A1655B"/>
    <w:rsid w:val="00A1679F"/>
    <w:rsid w:val="00A1692E"/>
    <w:rsid w:val="00A170B7"/>
    <w:rsid w:val="00A1763C"/>
    <w:rsid w:val="00A17F42"/>
    <w:rsid w:val="00A20973"/>
    <w:rsid w:val="00A21528"/>
    <w:rsid w:val="00A21857"/>
    <w:rsid w:val="00A21FC2"/>
    <w:rsid w:val="00A22BBB"/>
    <w:rsid w:val="00A2352F"/>
    <w:rsid w:val="00A23B07"/>
    <w:rsid w:val="00A23B4C"/>
    <w:rsid w:val="00A23CD6"/>
    <w:rsid w:val="00A2425E"/>
    <w:rsid w:val="00A247BB"/>
    <w:rsid w:val="00A24D5B"/>
    <w:rsid w:val="00A25738"/>
    <w:rsid w:val="00A25887"/>
    <w:rsid w:val="00A2622D"/>
    <w:rsid w:val="00A26A3C"/>
    <w:rsid w:val="00A26A79"/>
    <w:rsid w:val="00A273DA"/>
    <w:rsid w:val="00A27D72"/>
    <w:rsid w:val="00A27F2E"/>
    <w:rsid w:val="00A27F57"/>
    <w:rsid w:val="00A27F76"/>
    <w:rsid w:val="00A30438"/>
    <w:rsid w:val="00A310C0"/>
    <w:rsid w:val="00A31106"/>
    <w:rsid w:val="00A31447"/>
    <w:rsid w:val="00A31D99"/>
    <w:rsid w:val="00A31F64"/>
    <w:rsid w:val="00A32A11"/>
    <w:rsid w:val="00A335D5"/>
    <w:rsid w:val="00A33CD9"/>
    <w:rsid w:val="00A34325"/>
    <w:rsid w:val="00A34677"/>
    <w:rsid w:val="00A34A80"/>
    <w:rsid w:val="00A34B5F"/>
    <w:rsid w:val="00A35A32"/>
    <w:rsid w:val="00A35F24"/>
    <w:rsid w:val="00A363A0"/>
    <w:rsid w:val="00A376BB"/>
    <w:rsid w:val="00A37970"/>
    <w:rsid w:val="00A4003F"/>
    <w:rsid w:val="00A40191"/>
    <w:rsid w:val="00A404D4"/>
    <w:rsid w:val="00A4059C"/>
    <w:rsid w:val="00A40A71"/>
    <w:rsid w:val="00A410DB"/>
    <w:rsid w:val="00A416AB"/>
    <w:rsid w:val="00A42161"/>
    <w:rsid w:val="00A4235F"/>
    <w:rsid w:val="00A42C09"/>
    <w:rsid w:val="00A42FD2"/>
    <w:rsid w:val="00A433E9"/>
    <w:rsid w:val="00A439C3"/>
    <w:rsid w:val="00A43B61"/>
    <w:rsid w:val="00A44A82"/>
    <w:rsid w:val="00A455CF"/>
    <w:rsid w:val="00A45963"/>
    <w:rsid w:val="00A462AD"/>
    <w:rsid w:val="00A467FB"/>
    <w:rsid w:val="00A46CCB"/>
    <w:rsid w:val="00A47FC8"/>
    <w:rsid w:val="00A509AE"/>
    <w:rsid w:val="00A51A70"/>
    <w:rsid w:val="00A52ADD"/>
    <w:rsid w:val="00A52B91"/>
    <w:rsid w:val="00A52DC6"/>
    <w:rsid w:val="00A531DA"/>
    <w:rsid w:val="00A53AD5"/>
    <w:rsid w:val="00A53FB3"/>
    <w:rsid w:val="00A543F3"/>
    <w:rsid w:val="00A545CE"/>
    <w:rsid w:val="00A55333"/>
    <w:rsid w:val="00A57163"/>
    <w:rsid w:val="00A605DB"/>
    <w:rsid w:val="00A6084B"/>
    <w:rsid w:val="00A60E3A"/>
    <w:rsid w:val="00A618AB"/>
    <w:rsid w:val="00A61F7C"/>
    <w:rsid w:val="00A62642"/>
    <w:rsid w:val="00A6264C"/>
    <w:rsid w:val="00A6264F"/>
    <w:rsid w:val="00A6285C"/>
    <w:rsid w:val="00A6287D"/>
    <w:rsid w:val="00A637F9"/>
    <w:rsid w:val="00A63CDF"/>
    <w:rsid w:val="00A643C2"/>
    <w:rsid w:val="00A64BCE"/>
    <w:rsid w:val="00A64CB7"/>
    <w:rsid w:val="00A65725"/>
    <w:rsid w:val="00A66482"/>
    <w:rsid w:val="00A672EF"/>
    <w:rsid w:val="00A6739F"/>
    <w:rsid w:val="00A6746E"/>
    <w:rsid w:val="00A67848"/>
    <w:rsid w:val="00A70194"/>
    <w:rsid w:val="00A70298"/>
    <w:rsid w:val="00A70352"/>
    <w:rsid w:val="00A70A32"/>
    <w:rsid w:val="00A71133"/>
    <w:rsid w:val="00A71F17"/>
    <w:rsid w:val="00A72105"/>
    <w:rsid w:val="00A7297B"/>
    <w:rsid w:val="00A72992"/>
    <w:rsid w:val="00A72A47"/>
    <w:rsid w:val="00A738B3"/>
    <w:rsid w:val="00A758EE"/>
    <w:rsid w:val="00A75DED"/>
    <w:rsid w:val="00A76AE8"/>
    <w:rsid w:val="00A7714F"/>
    <w:rsid w:val="00A77B67"/>
    <w:rsid w:val="00A77E2E"/>
    <w:rsid w:val="00A802BF"/>
    <w:rsid w:val="00A8119E"/>
    <w:rsid w:val="00A81460"/>
    <w:rsid w:val="00A828FB"/>
    <w:rsid w:val="00A82954"/>
    <w:rsid w:val="00A83DBC"/>
    <w:rsid w:val="00A84085"/>
    <w:rsid w:val="00A8415A"/>
    <w:rsid w:val="00A846A2"/>
    <w:rsid w:val="00A847A7"/>
    <w:rsid w:val="00A8484F"/>
    <w:rsid w:val="00A84DE3"/>
    <w:rsid w:val="00A850FD"/>
    <w:rsid w:val="00A858A4"/>
    <w:rsid w:val="00A858DA"/>
    <w:rsid w:val="00A85A7B"/>
    <w:rsid w:val="00A85B07"/>
    <w:rsid w:val="00A85CB3"/>
    <w:rsid w:val="00A86C91"/>
    <w:rsid w:val="00A8741C"/>
    <w:rsid w:val="00A87BDD"/>
    <w:rsid w:val="00A87EB8"/>
    <w:rsid w:val="00A9030F"/>
    <w:rsid w:val="00A90595"/>
    <w:rsid w:val="00A90E7D"/>
    <w:rsid w:val="00A91132"/>
    <w:rsid w:val="00A91416"/>
    <w:rsid w:val="00A9143D"/>
    <w:rsid w:val="00A91B20"/>
    <w:rsid w:val="00A92D55"/>
    <w:rsid w:val="00A92F4F"/>
    <w:rsid w:val="00A94056"/>
    <w:rsid w:val="00A94E27"/>
    <w:rsid w:val="00A9663D"/>
    <w:rsid w:val="00A96F7E"/>
    <w:rsid w:val="00A97471"/>
    <w:rsid w:val="00A97528"/>
    <w:rsid w:val="00A975BB"/>
    <w:rsid w:val="00AA0030"/>
    <w:rsid w:val="00AA0666"/>
    <w:rsid w:val="00AA07CF"/>
    <w:rsid w:val="00AA0D6F"/>
    <w:rsid w:val="00AA13F5"/>
    <w:rsid w:val="00AA1580"/>
    <w:rsid w:val="00AA1735"/>
    <w:rsid w:val="00AA1FF0"/>
    <w:rsid w:val="00AA36E9"/>
    <w:rsid w:val="00AA51D4"/>
    <w:rsid w:val="00AA56CF"/>
    <w:rsid w:val="00AA59EB"/>
    <w:rsid w:val="00AA648B"/>
    <w:rsid w:val="00AA6E4F"/>
    <w:rsid w:val="00AB0361"/>
    <w:rsid w:val="00AB0550"/>
    <w:rsid w:val="00AB1F06"/>
    <w:rsid w:val="00AB24FC"/>
    <w:rsid w:val="00AB2894"/>
    <w:rsid w:val="00AB2934"/>
    <w:rsid w:val="00AB2D2F"/>
    <w:rsid w:val="00AB345A"/>
    <w:rsid w:val="00AB3939"/>
    <w:rsid w:val="00AB402A"/>
    <w:rsid w:val="00AB408D"/>
    <w:rsid w:val="00AB53E3"/>
    <w:rsid w:val="00AB650F"/>
    <w:rsid w:val="00AB68A7"/>
    <w:rsid w:val="00AB6C52"/>
    <w:rsid w:val="00AB6ED0"/>
    <w:rsid w:val="00AB72D9"/>
    <w:rsid w:val="00AB7626"/>
    <w:rsid w:val="00AC1D49"/>
    <w:rsid w:val="00AC2E08"/>
    <w:rsid w:val="00AC33CF"/>
    <w:rsid w:val="00AC366C"/>
    <w:rsid w:val="00AC36F8"/>
    <w:rsid w:val="00AC3B6F"/>
    <w:rsid w:val="00AC3ECE"/>
    <w:rsid w:val="00AC420C"/>
    <w:rsid w:val="00AC4F2A"/>
    <w:rsid w:val="00AC5444"/>
    <w:rsid w:val="00AC5ECC"/>
    <w:rsid w:val="00AC70FC"/>
    <w:rsid w:val="00AC770C"/>
    <w:rsid w:val="00AC7A78"/>
    <w:rsid w:val="00AC7D0D"/>
    <w:rsid w:val="00AD0F36"/>
    <w:rsid w:val="00AD158D"/>
    <w:rsid w:val="00AD1AAF"/>
    <w:rsid w:val="00AD1F6E"/>
    <w:rsid w:val="00AD282E"/>
    <w:rsid w:val="00AD2BBA"/>
    <w:rsid w:val="00AD312A"/>
    <w:rsid w:val="00AD35E8"/>
    <w:rsid w:val="00AD3D45"/>
    <w:rsid w:val="00AD4157"/>
    <w:rsid w:val="00AD4757"/>
    <w:rsid w:val="00AD4AE5"/>
    <w:rsid w:val="00AD551F"/>
    <w:rsid w:val="00AD6462"/>
    <w:rsid w:val="00AD78CC"/>
    <w:rsid w:val="00AD7F5F"/>
    <w:rsid w:val="00AE0F50"/>
    <w:rsid w:val="00AE1320"/>
    <w:rsid w:val="00AE1D26"/>
    <w:rsid w:val="00AE24B7"/>
    <w:rsid w:val="00AE288D"/>
    <w:rsid w:val="00AE29CF"/>
    <w:rsid w:val="00AE3097"/>
    <w:rsid w:val="00AE48C7"/>
    <w:rsid w:val="00AE51F0"/>
    <w:rsid w:val="00AE726B"/>
    <w:rsid w:val="00AE7808"/>
    <w:rsid w:val="00AE781D"/>
    <w:rsid w:val="00AE7A12"/>
    <w:rsid w:val="00AF0037"/>
    <w:rsid w:val="00AF029F"/>
    <w:rsid w:val="00AF051F"/>
    <w:rsid w:val="00AF0DBF"/>
    <w:rsid w:val="00AF59B3"/>
    <w:rsid w:val="00AF5C62"/>
    <w:rsid w:val="00AF61B1"/>
    <w:rsid w:val="00AF61C4"/>
    <w:rsid w:val="00AF6200"/>
    <w:rsid w:val="00AF64FA"/>
    <w:rsid w:val="00AF692B"/>
    <w:rsid w:val="00AF6944"/>
    <w:rsid w:val="00AF6A8C"/>
    <w:rsid w:val="00AF7A9C"/>
    <w:rsid w:val="00B002F2"/>
    <w:rsid w:val="00B006EF"/>
    <w:rsid w:val="00B0086C"/>
    <w:rsid w:val="00B00E13"/>
    <w:rsid w:val="00B01963"/>
    <w:rsid w:val="00B01C65"/>
    <w:rsid w:val="00B02027"/>
    <w:rsid w:val="00B02100"/>
    <w:rsid w:val="00B03490"/>
    <w:rsid w:val="00B03532"/>
    <w:rsid w:val="00B03AD1"/>
    <w:rsid w:val="00B03BB3"/>
    <w:rsid w:val="00B04477"/>
    <w:rsid w:val="00B04555"/>
    <w:rsid w:val="00B04AAA"/>
    <w:rsid w:val="00B04F80"/>
    <w:rsid w:val="00B057C0"/>
    <w:rsid w:val="00B061EC"/>
    <w:rsid w:val="00B0798A"/>
    <w:rsid w:val="00B079FB"/>
    <w:rsid w:val="00B109F3"/>
    <w:rsid w:val="00B112A7"/>
    <w:rsid w:val="00B13C78"/>
    <w:rsid w:val="00B14A08"/>
    <w:rsid w:val="00B15D2A"/>
    <w:rsid w:val="00B16C88"/>
    <w:rsid w:val="00B16CF2"/>
    <w:rsid w:val="00B16E20"/>
    <w:rsid w:val="00B1777D"/>
    <w:rsid w:val="00B17851"/>
    <w:rsid w:val="00B17907"/>
    <w:rsid w:val="00B203F9"/>
    <w:rsid w:val="00B2159F"/>
    <w:rsid w:val="00B21C8A"/>
    <w:rsid w:val="00B23010"/>
    <w:rsid w:val="00B2361F"/>
    <w:rsid w:val="00B240FB"/>
    <w:rsid w:val="00B24481"/>
    <w:rsid w:val="00B246D8"/>
    <w:rsid w:val="00B25330"/>
    <w:rsid w:val="00B2533D"/>
    <w:rsid w:val="00B2596E"/>
    <w:rsid w:val="00B25B7C"/>
    <w:rsid w:val="00B265BB"/>
    <w:rsid w:val="00B27446"/>
    <w:rsid w:val="00B27747"/>
    <w:rsid w:val="00B27E76"/>
    <w:rsid w:val="00B307DC"/>
    <w:rsid w:val="00B30C5B"/>
    <w:rsid w:val="00B32279"/>
    <w:rsid w:val="00B32292"/>
    <w:rsid w:val="00B322C5"/>
    <w:rsid w:val="00B32ACA"/>
    <w:rsid w:val="00B334CA"/>
    <w:rsid w:val="00B3374A"/>
    <w:rsid w:val="00B3398B"/>
    <w:rsid w:val="00B339C0"/>
    <w:rsid w:val="00B34408"/>
    <w:rsid w:val="00B34A31"/>
    <w:rsid w:val="00B356A6"/>
    <w:rsid w:val="00B35A09"/>
    <w:rsid w:val="00B36C4C"/>
    <w:rsid w:val="00B36DE1"/>
    <w:rsid w:val="00B37CD3"/>
    <w:rsid w:val="00B405F0"/>
    <w:rsid w:val="00B40EA4"/>
    <w:rsid w:val="00B40F73"/>
    <w:rsid w:val="00B41819"/>
    <w:rsid w:val="00B41C68"/>
    <w:rsid w:val="00B42CC7"/>
    <w:rsid w:val="00B43237"/>
    <w:rsid w:val="00B432E7"/>
    <w:rsid w:val="00B435A6"/>
    <w:rsid w:val="00B44361"/>
    <w:rsid w:val="00B44C65"/>
    <w:rsid w:val="00B453C7"/>
    <w:rsid w:val="00B455C7"/>
    <w:rsid w:val="00B460B8"/>
    <w:rsid w:val="00B4630D"/>
    <w:rsid w:val="00B463D6"/>
    <w:rsid w:val="00B46EFC"/>
    <w:rsid w:val="00B472BA"/>
    <w:rsid w:val="00B50A62"/>
    <w:rsid w:val="00B50DC8"/>
    <w:rsid w:val="00B50E41"/>
    <w:rsid w:val="00B5107E"/>
    <w:rsid w:val="00B51D08"/>
    <w:rsid w:val="00B521CF"/>
    <w:rsid w:val="00B528F8"/>
    <w:rsid w:val="00B5348F"/>
    <w:rsid w:val="00B53B0A"/>
    <w:rsid w:val="00B54DAB"/>
    <w:rsid w:val="00B55D03"/>
    <w:rsid w:val="00B55EF2"/>
    <w:rsid w:val="00B56568"/>
    <w:rsid w:val="00B5679A"/>
    <w:rsid w:val="00B56985"/>
    <w:rsid w:val="00B56D1B"/>
    <w:rsid w:val="00B576BB"/>
    <w:rsid w:val="00B576EB"/>
    <w:rsid w:val="00B6028D"/>
    <w:rsid w:val="00B602E0"/>
    <w:rsid w:val="00B60E15"/>
    <w:rsid w:val="00B613B4"/>
    <w:rsid w:val="00B61710"/>
    <w:rsid w:val="00B61F7D"/>
    <w:rsid w:val="00B62D75"/>
    <w:rsid w:val="00B62E80"/>
    <w:rsid w:val="00B63D18"/>
    <w:rsid w:val="00B6463E"/>
    <w:rsid w:val="00B6468C"/>
    <w:rsid w:val="00B64A2F"/>
    <w:rsid w:val="00B64ED6"/>
    <w:rsid w:val="00B6547E"/>
    <w:rsid w:val="00B657CC"/>
    <w:rsid w:val="00B67B47"/>
    <w:rsid w:val="00B704C3"/>
    <w:rsid w:val="00B70839"/>
    <w:rsid w:val="00B708DF"/>
    <w:rsid w:val="00B70B5A"/>
    <w:rsid w:val="00B71ADA"/>
    <w:rsid w:val="00B72A8A"/>
    <w:rsid w:val="00B72C3C"/>
    <w:rsid w:val="00B72E7B"/>
    <w:rsid w:val="00B72FFA"/>
    <w:rsid w:val="00B73921"/>
    <w:rsid w:val="00B73C1B"/>
    <w:rsid w:val="00B75807"/>
    <w:rsid w:val="00B75AC9"/>
    <w:rsid w:val="00B76EE0"/>
    <w:rsid w:val="00B7703D"/>
    <w:rsid w:val="00B770DD"/>
    <w:rsid w:val="00B77839"/>
    <w:rsid w:val="00B7799A"/>
    <w:rsid w:val="00B77B47"/>
    <w:rsid w:val="00B77CED"/>
    <w:rsid w:val="00B77F89"/>
    <w:rsid w:val="00B77FAC"/>
    <w:rsid w:val="00B80224"/>
    <w:rsid w:val="00B80EC3"/>
    <w:rsid w:val="00B8115C"/>
    <w:rsid w:val="00B814B5"/>
    <w:rsid w:val="00B8172C"/>
    <w:rsid w:val="00B8178A"/>
    <w:rsid w:val="00B81962"/>
    <w:rsid w:val="00B81981"/>
    <w:rsid w:val="00B81C67"/>
    <w:rsid w:val="00B81DF5"/>
    <w:rsid w:val="00B81F49"/>
    <w:rsid w:val="00B83C3D"/>
    <w:rsid w:val="00B8420A"/>
    <w:rsid w:val="00B84302"/>
    <w:rsid w:val="00B8490A"/>
    <w:rsid w:val="00B84D87"/>
    <w:rsid w:val="00B85899"/>
    <w:rsid w:val="00B8614B"/>
    <w:rsid w:val="00B86F85"/>
    <w:rsid w:val="00B87BC7"/>
    <w:rsid w:val="00B87C1E"/>
    <w:rsid w:val="00B87F28"/>
    <w:rsid w:val="00B90389"/>
    <w:rsid w:val="00B911A7"/>
    <w:rsid w:val="00B91413"/>
    <w:rsid w:val="00B91418"/>
    <w:rsid w:val="00B916A5"/>
    <w:rsid w:val="00B92AA7"/>
    <w:rsid w:val="00B93020"/>
    <w:rsid w:val="00B93B42"/>
    <w:rsid w:val="00B93DE3"/>
    <w:rsid w:val="00B940C8"/>
    <w:rsid w:val="00B948B5"/>
    <w:rsid w:val="00B94939"/>
    <w:rsid w:val="00B94985"/>
    <w:rsid w:val="00B94B8F"/>
    <w:rsid w:val="00B94DF0"/>
    <w:rsid w:val="00B953AA"/>
    <w:rsid w:val="00B95A73"/>
    <w:rsid w:val="00B95B31"/>
    <w:rsid w:val="00B95F01"/>
    <w:rsid w:val="00B96B60"/>
    <w:rsid w:val="00BA0460"/>
    <w:rsid w:val="00BA072C"/>
    <w:rsid w:val="00BA1727"/>
    <w:rsid w:val="00BA1CB8"/>
    <w:rsid w:val="00BA3BCB"/>
    <w:rsid w:val="00BA4082"/>
    <w:rsid w:val="00BA44B5"/>
    <w:rsid w:val="00BA4787"/>
    <w:rsid w:val="00BA515E"/>
    <w:rsid w:val="00BA5479"/>
    <w:rsid w:val="00BA64FB"/>
    <w:rsid w:val="00BA6957"/>
    <w:rsid w:val="00BA6A06"/>
    <w:rsid w:val="00BA7870"/>
    <w:rsid w:val="00BA7DAB"/>
    <w:rsid w:val="00BB03B2"/>
    <w:rsid w:val="00BB0455"/>
    <w:rsid w:val="00BB0A4A"/>
    <w:rsid w:val="00BB1235"/>
    <w:rsid w:val="00BB1307"/>
    <w:rsid w:val="00BB18A8"/>
    <w:rsid w:val="00BB1E7C"/>
    <w:rsid w:val="00BB2080"/>
    <w:rsid w:val="00BB20FD"/>
    <w:rsid w:val="00BB4422"/>
    <w:rsid w:val="00BB44EB"/>
    <w:rsid w:val="00BB51ED"/>
    <w:rsid w:val="00BB5324"/>
    <w:rsid w:val="00BB55C4"/>
    <w:rsid w:val="00BB5A91"/>
    <w:rsid w:val="00BB5AF0"/>
    <w:rsid w:val="00BB6CC8"/>
    <w:rsid w:val="00BB7992"/>
    <w:rsid w:val="00BB7AE6"/>
    <w:rsid w:val="00BC0043"/>
    <w:rsid w:val="00BC019C"/>
    <w:rsid w:val="00BC03F6"/>
    <w:rsid w:val="00BC0941"/>
    <w:rsid w:val="00BC0D1C"/>
    <w:rsid w:val="00BC0F05"/>
    <w:rsid w:val="00BC13AC"/>
    <w:rsid w:val="00BC1AA2"/>
    <w:rsid w:val="00BC236B"/>
    <w:rsid w:val="00BC273D"/>
    <w:rsid w:val="00BC340C"/>
    <w:rsid w:val="00BC3CF8"/>
    <w:rsid w:val="00BC43DA"/>
    <w:rsid w:val="00BC45DF"/>
    <w:rsid w:val="00BC4B0E"/>
    <w:rsid w:val="00BC5218"/>
    <w:rsid w:val="00BC54D9"/>
    <w:rsid w:val="00BC5807"/>
    <w:rsid w:val="00BC5D88"/>
    <w:rsid w:val="00BC5E40"/>
    <w:rsid w:val="00BC5FF0"/>
    <w:rsid w:val="00BC64EB"/>
    <w:rsid w:val="00BC667E"/>
    <w:rsid w:val="00BC7C79"/>
    <w:rsid w:val="00BD0333"/>
    <w:rsid w:val="00BD05FE"/>
    <w:rsid w:val="00BD06F1"/>
    <w:rsid w:val="00BD07C4"/>
    <w:rsid w:val="00BD0A54"/>
    <w:rsid w:val="00BD0C29"/>
    <w:rsid w:val="00BD0EAA"/>
    <w:rsid w:val="00BD1074"/>
    <w:rsid w:val="00BD11CF"/>
    <w:rsid w:val="00BD1257"/>
    <w:rsid w:val="00BD212E"/>
    <w:rsid w:val="00BD28CC"/>
    <w:rsid w:val="00BD2F6D"/>
    <w:rsid w:val="00BD30A8"/>
    <w:rsid w:val="00BD37EA"/>
    <w:rsid w:val="00BD3DB3"/>
    <w:rsid w:val="00BD49BA"/>
    <w:rsid w:val="00BD4E81"/>
    <w:rsid w:val="00BD564F"/>
    <w:rsid w:val="00BD5899"/>
    <w:rsid w:val="00BD5EF6"/>
    <w:rsid w:val="00BD61E9"/>
    <w:rsid w:val="00BD65A8"/>
    <w:rsid w:val="00BD674A"/>
    <w:rsid w:val="00BD6779"/>
    <w:rsid w:val="00BD6990"/>
    <w:rsid w:val="00BD6E38"/>
    <w:rsid w:val="00BD767F"/>
    <w:rsid w:val="00BD77E6"/>
    <w:rsid w:val="00BD7ACD"/>
    <w:rsid w:val="00BE10E6"/>
    <w:rsid w:val="00BE1979"/>
    <w:rsid w:val="00BE25B4"/>
    <w:rsid w:val="00BE2C51"/>
    <w:rsid w:val="00BE2E57"/>
    <w:rsid w:val="00BE330A"/>
    <w:rsid w:val="00BE35EF"/>
    <w:rsid w:val="00BE37B5"/>
    <w:rsid w:val="00BE3839"/>
    <w:rsid w:val="00BE423F"/>
    <w:rsid w:val="00BE45CF"/>
    <w:rsid w:val="00BE57F7"/>
    <w:rsid w:val="00BE6212"/>
    <w:rsid w:val="00BE6437"/>
    <w:rsid w:val="00BE65D0"/>
    <w:rsid w:val="00BE6A88"/>
    <w:rsid w:val="00BE6C58"/>
    <w:rsid w:val="00BE6D04"/>
    <w:rsid w:val="00BF08FB"/>
    <w:rsid w:val="00BF099D"/>
    <w:rsid w:val="00BF1208"/>
    <w:rsid w:val="00BF12BD"/>
    <w:rsid w:val="00BF1A7B"/>
    <w:rsid w:val="00BF1C2E"/>
    <w:rsid w:val="00BF3079"/>
    <w:rsid w:val="00BF3164"/>
    <w:rsid w:val="00BF5830"/>
    <w:rsid w:val="00BF6080"/>
    <w:rsid w:val="00BF6AC0"/>
    <w:rsid w:val="00BF6E91"/>
    <w:rsid w:val="00BF7437"/>
    <w:rsid w:val="00BF76FE"/>
    <w:rsid w:val="00BF7B17"/>
    <w:rsid w:val="00BF7B46"/>
    <w:rsid w:val="00C011E7"/>
    <w:rsid w:val="00C017B8"/>
    <w:rsid w:val="00C01A5F"/>
    <w:rsid w:val="00C01D55"/>
    <w:rsid w:val="00C020F2"/>
    <w:rsid w:val="00C02B25"/>
    <w:rsid w:val="00C03011"/>
    <w:rsid w:val="00C03280"/>
    <w:rsid w:val="00C032BE"/>
    <w:rsid w:val="00C034E5"/>
    <w:rsid w:val="00C03858"/>
    <w:rsid w:val="00C04390"/>
    <w:rsid w:val="00C04529"/>
    <w:rsid w:val="00C05B57"/>
    <w:rsid w:val="00C06AB5"/>
    <w:rsid w:val="00C06DFB"/>
    <w:rsid w:val="00C10A93"/>
    <w:rsid w:val="00C116CC"/>
    <w:rsid w:val="00C12C88"/>
    <w:rsid w:val="00C132CD"/>
    <w:rsid w:val="00C13312"/>
    <w:rsid w:val="00C13494"/>
    <w:rsid w:val="00C137B1"/>
    <w:rsid w:val="00C14438"/>
    <w:rsid w:val="00C151B9"/>
    <w:rsid w:val="00C1588F"/>
    <w:rsid w:val="00C15B55"/>
    <w:rsid w:val="00C162AA"/>
    <w:rsid w:val="00C16371"/>
    <w:rsid w:val="00C16CB0"/>
    <w:rsid w:val="00C16DFE"/>
    <w:rsid w:val="00C17FF0"/>
    <w:rsid w:val="00C21318"/>
    <w:rsid w:val="00C21651"/>
    <w:rsid w:val="00C2190F"/>
    <w:rsid w:val="00C22910"/>
    <w:rsid w:val="00C22F13"/>
    <w:rsid w:val="00C23FA1"/>
    <w:rsid w:val="00C2429F"/>
    <w:rsid w:val="00C2441B"/>
    <w:rsid w:val="00C24D28"/>
    <w:rsid w:val="00C24F19"/>
    <w:rsid w:val="00C25B69"/>
    <w:rsid w:val="00C273D3"/>
    <w:rsid w:val="00C27E43"/>
    <w:rsid w:val="00C30298"/>
    <w:rsid w:val="00C311E0"/>
    <w:rsid w:val="00C31930"/>
    <w:rsid w:val="00C32DF4"/>
    <w:rsid w:val="00C32FB2"/>
    <w:rsid w:val="00C32FC1"/>
    <w:rsid w:val="00C33319"/>
    <w:rsid w:val="00C33B03"/>
    <w:rsid w:val="00C34112"/>
    <w:rsid w:val="00C3476F"/>
    <w:rsid w:val="00C34944"/>
    <w:rsid w:val="00C34EFF"/>
    <w:rsid w:val="00C35616"/>
    <w:rsid w:val="00C35B4E"/>
    <w:rsid w:val="00C35C0C"/>
    <w:rsid w:val="00C362EC"/>
    <w:rsid w:val="00C36F17"/>
    <w:rsid w:val="00C3735C"/>
    <w:rsid w:val="00C37382"/>
    <w:rsid w:val="00C37943"/>
    <w:rsid w:val="00C407AA"/>
    <w:rsid w:val="00C4091B"/>
    <w:rsid w:val="00C40B21"/>
    <w:rsid w:val="00C410B3"/>
    <w:rsid w:val="00C411F3"/>
    <w:rsid w:val="00C413D2"/>
    <w:rsid w:val="00C4146C"/>
    <w:rsid w:val="00C41485"/>
    <w:rsid w:val="00C42BF7"/>
    <w:rsid w:val="00C4321A"/>
    <w:rsid w:val="00C439DE"/>
    <w:rsid w:val="00C4460A"/>
    <w:rsid w:val="00C449EE"/>
    <w:rsid w:val="00C44C9C"/>
    <w:rsid w:val="00C44E4A"/>
    <w:rsid w:val="00C4510D"/>
    <w:rsid w:val="00C45356"/>
    <w:rsid w:val="00C4552D"/>
    <w:rsid w:val="00C4620F"/>
    <w:rsid w:val="00C46A7E"/>
    <w:rsid w:val="00C47168"/>
    <w:rsid w:val="00C50258"/>
    <w:rsid w:val="00C50320"/>
    <w:rsid w:val="00C503A0"/>
    <w:rsid w:val="00C50C6E"/>
    <w:rsid w:val="00C50D3F"/>
    <w:rsid w:val="00C5107B"/>
    <w:rsid w:val="00C51C25"/>
    <w:rsid w:val="00C51DB0"/>
    <w:rsid w:val="00C52364"/>
    <w:rsid w:val="00C5463D"/>
    <w:rsid w:val="00C54751"/>
    <w:rsid w:val="00C55189"/>
    <w:rsid w:val="00C551BD"/>
    <w:rsid w:val="00C5540A"/>
    <w:rsid w:val="00C56757"/>
    <w:rsid w:val="00C57420"/>
    <w:rsid w:val="00C57C72"/>
    <w:rsid w:val="00C607C2"/>
    <w:rsid w:val="00C60E2D"/>
    <w:rsid w:val="00C60E92"/>
    <w:rsid w:val="00C61B3C"/>
    <w:rsid w:val="00C61B92"/>
    <w:rsid w:val="00C61D66"/>
    <w:rsid w:val="00C6237D"/>
    <w:rsid w:val="00C62FD7"/>
    <w:rsid w:val="00C6344A"/>
    <w:rsid w:val="00C63720"/>
    <w:rsid w:val="00C6503E"/>
    <w:rsid w:val="00C6505E"/>
    <w:rsid w:val="00C653F2"/>
    <w:rsid w:val="00C6698F"/>
    <w:rsid w:val="00C66A61"/>
    <w:rsid w:val="00C672E1"/>
    <w:rsid w:val="00C67C35"/>
    <w:rsid w:val="00C67D61"/>
    <w:rsid w:val="00C67EFC"/>
    <w:rsid w:val="00C710F0"/>
    <w:rsid w:val="00C7121C"/>
    <w:rsid w:val="00C7189A"/>
    <w:rsid w:val="00C71D05"/>
    <w:rsid w:val="00C7230E"/>
    <w:rsid w:val="00C725F9"/>
    <w:rsid w:val="00C7271A"/>
    <w:rsid w:val="00C72AFB"/>
    <w:rsid w:val="00C72D67"/>
    <w:rsid w:val="00C73177"/>
    <w:rsid w:val="00C7340E"/>
    <w:rsid w:val="00C7362E"/>
    <w:rsid w:val="00C73991"/>
    <w:rsid w:val="00C73FE8"/>
    <w:rsid w:val="00C743A4"/>
    <w:rsid w:val="00C7505D"/>
    <w:rsid w:val="00C7587C"/>
    <w:rsid w:val="00C75FC4"/>
    <w:rsid w:val="00C7625B"/>
    <w:rsid w:val="00C7650F"/>
    <w:rsid w:val="00C7656A"/>
    <w:rsid w:val="00C77B43"/>
    <w:rsid w:val="00C8025E"/>
    <w:rsid w:val="00C8106E"/>
    <w:rsid w:val="00C81CF3"/>
    <w:rsid w:val="00C81ED9"/>
    <w:rsid w:val="00C82B28"/>
    <w:rsid w:val="00C82B84"/>
    <w:rsid w:val="00C8329B"/>
    <w:rsid w:val="00C8452D"/>
    <w:rsid w:val="00C845E2"/>
    <w:rsid w:val="00C8464A"/>
    <w:rsid w:val="00C84815"/>
    <w:rsid w:val="00C84A0F"/>
    <w:rsid w:val="00C84FDE"/>
    <w:rsid w:val="00C85515"/>
    <w:rsid w:val="00C8612A"/>
    <w:rsid w:val="00C86187"/>
    <w:rsid w:val="00C864F7"/>
    <w:rsid w:val="00C86F4C"/>
    <w:rsid w:val="00C872EE"/>
    <w:rsid w:val="00C87486"/>
    <w:rsid w:val="00C90B5D"/>
    <w:rsid w:val="00C90D00"/>
    <w:rsid w:val="00C90E53"/>
    <w:rsid w:val="00C90F1E"/>
    <w:rsid w:val="00C90F31"/>
    <w:rsid w:val="00C93E7F"/>
    <w:rsid w:val="00C9407E"/>
    <w:rsid w:val="00C942AB"/>
    <w:rsid w:val="00C942F2"/>
    <w:rsid w:val="00C9443F"/>
    <w:rsid w:val="00C94A7C"/>
    <w:rsid w:val="00C94BBA"/>
    <w:rsid w:val="00C94F4B"/>
    <w:rsid w:val="00C957CE"/>
    <w:rsid w:val="00C959E9"/>
    <w:rsid w:val="00C964E6"/>
    <w:rsid w:val="00C965A8"/>
    <w:rsid w:val="00C96955"/>
    <w:rsid w:val="00C96A45"/>
    <w:rsid w:val="00C973E6"/>
    <w:rsid w:val="00C97B97"/>
    <w:rsid w:val="00CA0159"/>
    <w:rsid w:val="00CA0213"/>
    <w:rsid w:val="00CA0962"/>
    <w:rsid w:val="00CA0F7A"/>
    <w:rsid w:val="00CA10DC"/>
    <w:rsid w:val="00CA1753"/>
    <w:rsid w:val="00CA17F1"/>
    <w:rsid w:val="00CA210E"/>
    <w:rsid w:val="00CA3D61"/>
    <w:rsid w:val="00CA3E13"/>
    <w:rsid w:val="00CA3EC6"/>
    <w:rsid w:val="00CA4013"/>
    <w:rsid w:val="00CA5599"/>
    <w:rsid w:val="00CA5842"/>
    <w:rsid w:val="00CA6239"/>
    <w:rsid w:val="00CA64FA"/>
    <w:rsid w:val="00CA6BAF"/>
    <w:rsid w:val="00CA6E08"/>
    <w:rsid w:val="00CB0CD5"/>
    <w:rsid w:val="00CB1007"/>
    <w:rsid w:val="00CB115A"/>
    <w:rsid w:val="00CB1167"/>
    <w:rsid w:val="00CB1636"/>
    <w:rsid w:val="00CB21A2"/>
    <w:rsid w:val="00CB2AD4"/>
    <w:rsid w:val="00CB2B11"/>
    <w:rsid w:val="00CB2B8C"/>
    <w:rsid w:val="00CB37BC"/>
    <w:rsid w:val="00CB3E9A"/>
    <w:rsid w:val="00CB4231"/>
    <w:rsid w:val="00CB4C6F"/>
    <w:rsid w:val="00CB4CDF"/>
    <w:rsid w:val="00CB4F4F"/>
    <w:rsid w:val="00CB67DE"/>
    <w:rsid w:val="00CB689B"/>
    <w:rsid w:val="00CB7956"/>
    <w:rsid w:val="00CC0AC1"/>
    <w:rsid w:val="00CC21A0"/>
    <w:rsid w:val="00CC28E4"/>
    <w:rsid w:val="00CC2A8F"/>
    <w:rsid w:val="00CC30FA"/>
    <w:rsid w:val="00CC331F"/>
    <w:rsid w:val="00CC34CC"/>
    <w:rsid w:val="00CC3D50"/>
    <w:rsid w:val="00CC3F05"/>
    <w:rsid w:val="00CC5999"/>
    <w:rsid w:val="00CC64D9"/>
    <w:rsid w:val="00CC69EA"/>
    <w:rsid w:val="00CC72D6"/>
    <w:rsid w:val="00CC784A"/>
    <w:rsid w:val="00CC7D91"/>
    <w:rsid w:val="00CD01EF"/>
    <w:rsid w:val="00CD0233"/>
    <w:rsid w:val="00CD1699"/>
    <w:rsid w:val="00CD16BC"/>
    <w:rsid w:val="00CD1EF6"/>
    <w:rsid w:val="00CD2007"/>
    <w:rsid w:val="00CD2155"/>
    <w:rsid w:val="00CD23F0"/>
    <w:rsid w:val="00CD28CD"/>
    <w:rsid w:val="00CD31FC"/>
    <w:rsid w:val="00CD326A"/>
    <w:rsid w:val="00CD32EB"/>
    <w:rsid w:val="00CD33F7"/>
    <w:rsid w:val="00CD3FDF"/>
    <w:rsid w:val="00CD47D5"/>
    <w:rsid w:val="00CD4EA4"/>
    <w:rsid w:val="00CD50B1"/>
    <w:rsid w:val="00CD62AF"/>
    <w:rsid w:val="00CD6B4F"/>
    <w:rsid w:val="00CE06DA"/>
    <w:rsid w:val="00CE0935"/>
    <w:rsid w:val="00CE0BEA"/>
    <w:rsid w:val="00CE126F"/>
    <w:rsid w:val="00CE174D"/>
    <w:rsid w:val="00CE1964"/>
    <w:rsid w:val="00CE2A1C"/>
    <w:rsid w:val="00CE422E"/>
    <w:rsid w:val="00CE44AE"/>
    <w:rsid w:val="00CE5097"/>
    <w:rsid w:val="00CE5C8E"/>
    <w:rsid w:val="00CE61C8"/>
    <w:rsid w:val="00CE6665"/>
    <w:rsid w:val="00CE690C"/>
    <w:rsid w:val="00CE7878"/>
    <w:rsid w:val="00CE7E96"/>
    <w:rsid w:val="00CF0273"/>
    <w:rsid w:val="00CF07AC"/>
    <w:rsid w:val="00CF091B"/>
    <w:rsid w:val="00CF0A9B"/>
    <w:rsid w:val="00CF187A"/>
    <w:rsid w:val="00CF3037"/>
    <w:rsid w:val="00CF3305"/>
    <w:rsid w:val="00CF3440"/>
    <w:rsid w:val="00CF3812"/>
    <w:rsid w:val="00CF3B04"/>
    <w:rsid w:val="00CF4503"/>
    <w:rsid w:val="00CF4B72"/>
    <w:rsid w:val="00CF4B9F"/>
    <w:rsid w:val="00CF4C8E"/>
    <w:rsid w:val="00CF51F5"/>
    <w:rsid w:val="00CF606F"/>
    <w:rsid w:val="00CF6C5D"/>
    <w:rsid w:val="00CF6D7B"/>
    <w:rsid w:val="00CF75D6"/>
    <w:rsid w:val="00CF7615"/>
    <w:rsid w:val="00CF7A04"/>
    <w:rsid w:val="00CF7FAC"/>
    <w:rsid w:val="00D00557"/>
    <w:rsid w:val="00D008C0"/>
    <w:rsid w:val="00D008D0"/>
    <w:rsid w:val="00D00DBA"/>
    <w:rsid w:val="00D01CFC"/>
    <w:rsid w:val="00D023C1"/>
    <w:rsid w:val="00D02B8A"/>
    <w:rsid w:val="00D031C3"/>
    <w:rsid w:val="00D034F0"/>
    <w:rsid w:val="00D04327"/>
    <w:rsid w:val="00D0443B"/>
    <w:rsid w:val="00D047A2"/>
    <w:rsid w:val="00D0697B"/>
    <w:rsid w:val="00D069BC"/>
    <w:rsid w:val="00D1053B"/>
    <w:rsid w:val="00D10BF4"/>
    <w:rsid w:val="00D11252"/>
    <w:rsid w:val="00D11280"/>
    <w:rsid w:val="00D1130C"/>
    <w:rsid w:val="00D1166C"/>
    <w:rsid w:val="00D11D17"/>
    <w:rsid w:val="00D11F07"/>
    <w:rsid w:val="00D12108"/>
    <w:rsid w:val="00D1236C"/>
    <w:rsid w:val="00D1290C"/>
    <w:rsid w:val="00D12A07"/>
    <w:rsid w:val="00D12CE9"/>
    <w:rsid w:val="00D13171"/>
    <w:rsid w:val="00D13BC4"/>
    <w:rsid w:val="00D13DAA"/>
    <w:rsid w:val="00D14558"/>
    <w:rsid w:val="00D14612"/>
    <w:rsid w:val="00D15243"/>
    <w:rsid w:val="00D1584E"/>
    <w:rsid w:val="00D1593A"/>
    <w:rsid w:val="00D15AA8"/>
    <w:rsid w:val="00D160E3"/>
    <w:rsid w:val="00D16A8A"/>
    <w:rsid w:val="00D17051"/>
    <w:rsid w:val="00D1748B"/>
    <w:rsid w:val="00D17FEC"/>
    <w:rsid w:val="00D203E8"/>
    <w:rsid w:val="00D2056B"/>
    <w:rsid w:val="00D2061D"/>
    <w:rsid w:val="00D208E5"/>
    <w:rsid w:val="00D21075"/>
    <w:rsid w:val="00D22043"/>
    <w:rsid w:val="00D226BE"/>
    <w:rsid w:val="00D226D2"/>
    <w:rsid w:val="00D22CD0"/>
    <w:rsid w:val="00D23BAC"/>
    <w:rsid w:val="00D23C7A"/>
    <w:rsid w:val="00D23D80"/>
    <w:rsid w:val="00D2408F"/>
    <w:rsid w:val="00D24FD9"/>
    <w:rsid w:val="00D25338"/>
    <w:rsid w:val="00D259DE"/>
    <w:rsid w:val="00D25A8D"/>
    <w:rsid w:val="00D25F8B"/>
    <w:rsid w:val="00D25FAB"/>
    <w:rsid w:val="00D266EA"/>
    <w:rsid w:val="00D26CA5"/>
    <w:rsid w:val="00D325E0"/>
    <w:rsid w:val="00D32BFB"/>
    <w:rsid w:val="00D32E82"/>
    <w:rsid w:val="00D334DE"/>
    <w:rsid w:val="00D33829"/>
    <w:rsid w:val="00D33A2E"/>
    <w:rsid w:val="00D33BF1"/>
    <w:rsid w:val="00D33CAC"/>
    <w:rsid w:val="00D33DD6"/>
    <w:rsid w:val="00D33F97"/>
    <w:rsid w:val="00D345E1"/>
    <w:rsid w:val="00D34888"/>
    <w:rsid w:val="00D34A0F"/>
    <w:rsid w:val="00D350FA"/>
    <w:rsid w:val="00D35FCB"/>
    <w:rsid w:val="00D36467"/>
    <w:rsid w:val="00D365A5"/>
    <w:rsid w:val="00D367FE"/>
    <w:rsid w:val="00D36D27"/>
    <w:rsid w:val="00D40C96"/>
    <w:rsid w:val="00D415FB"/>
    <w:rsid w:val="00D41BEF"/>
    <w:rsid w:val="00D43285"/>
    <w:rsid w:val="00D439EF"/>
    <w:rsid w:val="00D43A2A"/>
    <w:rsid w:val="00D43B15"/>
    <w:rsid w:val="00D43C8D"/>
    <w:rsid w:val="00D45857"/>
    <w:rsid w:val="00D4586E"/>
    <w:rsid w:val="00D45C1C"/>
    <w:rsid w:val="00D45F7C"/>
    <w:rsid w:val="00D4623E"/>
    <w:rsid w:val="00D47221"/>
    <w:rsid w:val="00D47934"/>
    <w:rsid w:val="00D47F89"/>
    <w:rsid w:val="00D51392"/>
    <w:rsid w:val="00D5176E"/>
    <w:rsid w:val="00D52CE4"/>
    <w:rsid w:val="00D52E6B"/>
    <w:rsid w:val="00D534FC"/>
    <w:rsid w:val="00D53633"/>
    <w:rsid w:val="00D5376F"/>
    <w:rsid w:val="00D5552F"/>
    <w:rsid w:val="00D555EC"/>
    <w:rsid w:val="00D5591B"/>
    <w:rsid w:val="00D56109"/>
    <w:rsid w:val="00D56797"/>
    <w:rsid w:val="00D56DE8"/>
    <w:rsid w:val="00D57437"/>
    <w:rsid w:val="00D57749"/>
    <w:rsid w:val="00D57A10"/>
    <w:rsid w:val="00D60EF1"/>
    <w:rsid w:val="00D61138"/>
    <w:rsid w:val="00D6117C"/>
    <w:rsid w:val="00D613AD"/>
    <w:rsid w:val="00D6175D"/>
    <w:rsid w:val="00D61983"/>
    <w:rsid w:val="00D61BCE"/>
    <w:rsid w:val="00D61E90"/>
    <w:rsid w:val="00D62508"/>
    <w:rsid w:val="00D62F2C"/>
    <w:rsid w:val="00D634E6"/>
    <w:rsid w:val="00D6384C"/>
    <w:rsid w:val="00D63B7C"/>
    <w:rsid w:val="00D63FDB"/>
    <w:rsid w:val="00D644DA"/>
    <w:rsid w:val="00D644DD"/>
    <w:rsid w:val="00D65517"/>
    <w:rsid w:val="00D65A6B"/>
    <w:rsid w:val="00D66A0C"/>
    <w:rsid w:val="00D708BB"/>
    <w:rsid w:val="00D70947"/>
    <w:rsid w:val="00D70ECF"/>
    <w:rsid w:val="00D70FEC"/>
    <w:rsid w:val="00D710A6"/>
    <w:rsid w:val="00D71D59"/>
    <w:rsid w:val="00D721A9"/>
    <w:rsid w:val="00D72AC3"/>
    <w:rsid w:val="00D72B42"/>
    <w:rsid w:val="00D7382E"/>
    <w:rsid w:val="00D7478C"/>
    <w:rsid w:val="00D748BA"/>
    <w:rsid w:val="00D74A11"/>
    <w:rsid w:val="00D74DC7"/>
    <w:rsid w:val="00D75127"/>
    <w:rsid w:val="00D751BA"/>
    <w:rsid w:val="00D753B4"/>
    <w:rsid w:val="00D75A9B"/>
    <w:rsid w:val="00D76024"/>
    <w:rsid w:val="00D76271"/>
    <w:rsid w:val="00D76862"/>
    <w:rsid w:val="00D769AF"/>
    <w:rsid w:val="00D76B16"/>
    <w:rsid w:val="00D800B6"/>
    <w:rsid w:val="00D805E7"/>
    <w:rsid w:val="00D80850"/>
    <w:rsid w:val="00D80BAB"/>
    <w:rsid w:val="00D80D48"/>
    <w:rsid w:val="00D80EEA"/>
    <w:rsid w:val="00D81C46"/>
    <w:rsid w:val="00D81FEB"/>
    <w:rsid w:val="00D82317"/>
    <w:rsid w:val="00D8233B"/>
    <w:rsid w:val="00D8384A"/>
    <w:rsid w:val="00D83900"/>
    <w:rsid w:val="00D83B30"/>
    <w:rsid w:val="00D84735"/>
    <w:rsid w:val="00D84845"/>
    <w:rsid w:val="00D84D2B"/>
    <w:rsid w:val="00D85544"/>
    <w:rsid w:val="00D85C1F"/>
    <w:rsid w:val="00D85C5B"/>
    <w:rsid w:val="00D86099"/>
    <w:rsid w:val="00D86413"/>
    <w:rsid w:val="00D86A4B"/>
    <w:rsid w:val="00D87014"/>
    <w:rsid w:val="00D871C8"/>
    <w:rsid w:val="00D87364"/>
    <w:rsid w:val="00D878E6"/>
    <w:rsid w:val="00D87EE5"/>
    <w:rsid w:val="00D90323"/>
    <w:rsid w:val="00D90510"/>
    <w:rsid w:val="00D90AD7"/>
    <w:rsid w:val="00D90D4B"/>
    <w:rsid w:val="00D92C69"/>
    <w:rsid w:val="00D92D92"/>
    <w:rsid w:val="00D933FD"/>
    <w:rsid w:val="00D93443"/>
    <w:rsid w:val="00D94DC4"/>
    <w:rsid w:val="00D95405"/>
    <w:rsid w:val="00D95B0D"/>
    <w:rsid w:val="00D95F45"/>
    <w:rsid w:val="00D9638F"/>
    <w:rsid w:val="00D968AA"/>
    <w:rsid w:val="00D96C23"/>
    <w:rsid w:val="00D97570"/>
    <w:rsid w:val="00D97DB2"/>
    <w:rsid w:val="00DA0720"/>
    <w:rsid w:val="00DA07A8"/>
    <w:rsid w:val="00DA0B94"/>
    <w:rsid w:val="00DA106C"/>
    <w:rsid w:val="00DA10F3"/>
    <w:rsid w:val="00DA1309"/>
    <w:rsid w:val="00DA16E3"/>
    <w:rsid w:val="00DA1928"/>
    <w:rsid w:val="00DA1F0D"/>
    <w:rsid w:val="00DA3006"/>
    <w:rsid w:val="00DA389C"/>
    <w:rsid w:val="00DA38F4"/>
    <w:rsid w:val="00DA3CDC"/>
    <w:rsid w:val="00DA43C4"/>
    <w:rsid w:val="00DA4634"/>
    <w:rsid w:val="00DA4779"/>
    <w:rsid w:val="00DA48C6"/>
    <w:rsid w:val="00DA50AE"/>
    <w:rsid w:val="00DA5A41"/>
    <w:rsid w:val="00DA6BD0"/>
    <w:rsid w:val="00DA6E52"/>
    <w:rsid w:val="00DA6EB7"/>
    <w:rsid w:val="00DA6EF1"/>
    <w:rsid w:val="00DA6F60"/>
    <w:rsid w:val="00DA6FF2"/>
    <w:rsid w:val="00DA749D"/>
    <w:rsid w:val="00DB04BB"/>
    <w:rsid w:val="00DB0A84"/>
    <w:rsid w:val="00DB1FA0"/>
    <w:rsid w:val="00DB22F4"/>
    <w:rsid w:val="00DB3600"/>
    <w:rsid w:val="00DB3CA2"/>
    <w:rsid w:val="00DB41CC"/>
    <w:rsid w:val="00DB4DCD"/>
    <w:rsid w:val="00DB5617"/>
    <w:rsid w:val="00DB5657"/>
    <w:rsid w:val="00DB568C"/>
    <w:rsid w:val="00DB5B8C"/>
    <w:rsid w:val="00DB5C19"/>
    <w:rsid w:val="00DB5C30"/>
    <w:rsid w:val="00DB623B"/>
    <w:rsid w:val="00DB64E8"/>
    <w:rsid w:val="00DB6EDE"/>
    <w:rsid w:val="00DB7633"/>
    <w:rsid w:val="00DB786C"/>
    <w:rsid w:val="00DB7C5B"/>
    <w:rsid w:val="00DB7EBF"/>
    <w:rsid w:val="00DC1B18"/>
    <w:rsid w:val="00DC2414"/>
    <w:rsid w:val="00DC26FE"/>
    <w:rsid w:val="00DC2B3D"/>
    <w:rsid w:val="00DC2FF9"/>
    <w:rsid w:val="00DC30E6"/>
    <w:rsid w:val="00DC3100"/>
    <w:rsid w:val="00DC417F"/>
    <w:rsid w:val="00DC5CC1"/>
    <w:rsid w:val="00DC6137"/>
    <w:rsid w:val="00DC63F6"/>
    <w:rsid w:val="00DC6662"/>
    <w:rsid w:val="00DC7654"/>
    <w:rsid w:val="00DC77B7"/>
    <w:rsid w:val="00DC7EA2"/>
    <w:rsid w:val="00DD13F6"/>
    <w:rsid w:val="00DD14BF"/>
    <w:rsid w:val="00DD173F"/>
    <w:rsid w:val="00DD1869"/>
    <w:rsid w:val="00DD2293"/>
    <w:rsid w:val="00DD2A2A"/>
    <w:rsid w:val="00DD338F"/>
    <w:rsid w:val="00DD3484"/>
    <w:rsid w:val="00DD4B6B"/>
    <w:rsid w:val="00DD4E52"/>
    <w:rsid w:val="00DD4E68"/>
    <w:rsid w:val="00DD541F"/>
    <w:rsid w:val="00DD54E0"/>
    <w:rsid w:val="00DD54F6"/>
    <w:rsid w:val="00DD5A92"/>
    <w:rsid w:val="00DD5B41"/>
    <w:rsid w:val="00DD5BE8"/>
    <w:rsid w:val="00DD5CDF"/>
    <w:rsid w:val="00DD5E62"/>
    <w:rsid w:val="00DD6BDD"/>
    <w:rsid w:val="00DD6DDD"/>
    <w:rsid w:val="00DD6EF2"/>
    <w:rsid w:val="00DD7C17"/>
    <w:rsid w:val="00DD7DDA"/>
    <w:rsid w:val="00DE0D0E"/>
    <w:rsid w:val="00DE20FA"/>
    <w:rsid w:val="00DE2388"/>
    <w:rsid w:val="00DE240A"/>
    <w:rsid w:val="00DE25C7"/>
    <w:rsid w:val="00DE3B02"/>
    <w:rsid w:val="00DE3E63"/>
    <w:rsid w:val="00DE52E8"/>
    <w:rsid w:val="00DE676D"/>
    <w:rsid w:val="00DE75F2"/>
    <w:rsid w:val="00DE7E18"/>
    <w:rsid w:val="00DF0BA2"/>
    <w:rsid w:val="00DF13D2"/>
    <w:rsid w:val="00DF1700"/>
    <w:rsid w:val="00DF1789"/>
    <w:rsid w:val="00DF2703"/>
    <w:rsid w:val="00DF2E8B"/>
    <w:rsid w:val="00DF2F50"/>
    <w:rsid w:val="00DF4155"/>
    <w:rsid w:val="00DF43CC"/>
    <w:rsid w:val="00DF45E0"/>
    <w:rsid w:val="00DF468A"/>
    <w:rsid w:val="00DF59D3"/>
    <w:rsid w:val="00DF6225"/>
    <w:rsid w:val="00DF6855"/>
    <w:rsid w:val="00DF6A6D"/>
    <w:rsid w:val="00DF6CED"/>
    <w:rsid w:val="00DF75EA"/>
    <w:rsid w:val="00E0037E"/>
    <w:rsid w:val="00E0079E"/>
    <w:rsid w:val="00E00BB1"/>
    <w:rsid w:val="00E01117"/>
    <w:rsid w:val="00E02024"/>
    <w:rsid w:val="00E02767"/>
    <w:rsid w:val="00E02967"/>
    <w:rsid w:val="00E02FE7"/>
    <w:rsid w:val="00E0397D"/>
    <w:rsid w:val="00E03E72"/>
    <w:rsid w:val="00E048E8"/>
    <w:rsid w:val="00E05034"/>
    <w:rsid w:val="00E050F1"/>
    <w:rsid w:val="00E0648C"/>
    <w:rsid w:val="00E06513"/>
    <w:rsid w:val="00E0690E"/>
    <w:rsid w:val="00E06B4F"/>
    <w:rsid w:val="00E06D6D"/>
    <w:rsid w:val="00E1027A"/>
    <w:rsid w:val="00E1048F"/>
    <w:rsid w:val="00E110EF"/>
    <w:rsid w:val="00E11857"/>
    <w:rsid w:val="00E11D87"/>
    <w:rsid w:val="00E123D1"/>
    <w:rsid w:val="00E12774"/>
    <w:rsid w:val="00E13938"/>
    <w:rsid w:val="00E13E30"/>
    <w:rsid w:val="00E148DB"/>
    <w:rsid w:val="00E14962"/>
    <w:rsid w:val="00E14A1C"/>
    <w:rsid w:val="00E15100"/>
    <w:rsid w:val="00E15A0E"/>
    <w:rsid w:val="00E1608D"/>
    <w:rsid w:val="00E16CEE"/>
    <w:rsid w:val="00E1709B"/>
    <w:rsid w:val="00E17117"/>
    <w:rsid w:val="00E176A8"/>
    <w:rsid w:val="00E17CBF"/>
    <w:rsid w:val="00E2048A"/>
    <w:rsid w:val="00E20FD2"/>
    <w:rsid w:val="00E2109C"/>
    <w:rsid w:val="00E226B9"/>
    <w:rsid w:val="00E22FB3"/>
    <w:rsid w:val="00E2337D"/>
    <w:rsid w:val="00E23802"/>
    <w:rsid w:val="00E25151"/>
    <w:rsid w:val="00E25342"/>
    <w:rsid w:val="00E2537C"/>
    <w:rsid w:val="00E253EE"/>
    <w:rsid w:val="00E25BF2"/>
    <w:rsid w:val="00E26EFA"/>
    <w:rsid w:val="00E2721C"/>
    <w:rsid w:val="00E30031"/>
    <w:rsid w:val="00E3049C"/>
    <w:rsid w:val="00E30698"/>
    <w:rsid w:val="00E30944"/>
    <w:rsid w:val="00E30DBE"/>
    <w:rsid w:val="00E311A9"/>
    <w:rsid w:val="00E31738"/>
    <w:rsid w:val="00E31881"/>
    <w:rsid w:val="00E31DD9"/>
    <w:rsid w:val="00E323CE"/>
    <w:rsid w:val="00E324BF"/>
    <w:rsid w:val="00E332C1"/>
    <w:rsid w:val="00E334E5"/>
    <w:rsid w:val="00E339A6"/>
    <w:rsid w:val="00E33A4B"/>
    <w:rsid w:val="00E33D02"/>
    <w:rsid w:val="00E34B6E"/>
    <w:rsid w:val="00E354D0"/>
    <w:rsid w:val="00E360F4"/>
    <w:rsid w:val="00E36750"/>
    <w:rsid w:val="00E376CA"/>
    <w:rsid w:val="00E37D76"/>
    <w:rsid w:val="00E37F8C"/>
    <w:rsid w:val="00E409DA"/>
    <w:rsid w:val="00E40A38"/>
    <w:rsid w:val="00E40BB9"/>
    <w:rsid w:val="00E40EC6"/>
    <w:rsid w:val="00E40F28"/>
    <w:rsid w:val="00E42888"/>
    <w:rsid w:val="00E42BAB"/>
    <w:rsid w:val="00E42BDA"/>
    <w:rsid w:val="00E42DB0"/>
    <w:rsid w:val="00E435C4"/>
    <w:rsid w:val="00E443F0"/>
    <w:rsid w:val="00E44551"/>
    <w:rsid w:val="00E445E3"/>
    <w:rsid w:val="00E4508B"/>
    <w:rsid w:val="00E4509A"/>
    <w:rsid w:val="00E45A0A"/>
    <w:rsid w:val="00E45D4A"/>
    <w:rsid w:val="00E46227"/>
    <w:rsid w:val="00E46327"/>
    <w:rsid w:val="00E4640C"/>
    <w:rsid w:val="00E46820"/>
    <w:rsid w:val="00E46BD9"/>
    <w:rsid w:val="00E47314"/>
    <w:rsid w:val="00E4747E"/>
    <w:rsid w:val="00E475AB"/>
    <w:rsid w:val="00E47620"/>
    <w:rsid w:val="00E47924"/>
    <w:rsid w:val="00E47D6C"/>
    <w:rsid w:val="00E47EDC"/>
    <w:rsid w:val="00E50531"/>
    <w:rsid w:val="00E50BF7"/>
    <w:rsid w:val="00E514D3"/>
    <w:rsid w:val="00E518F7"/>
    <w:rsid w:val="00E51B36"/>
    <w:rsid w:val="00E51EF9"/>
    <w:rsid w:val="00E53890"/>
    <w:rsid w:val="00E53C2D"/>
    <w:rsid w:val="00E53DCE"/>
    <w:rsid w:val="00E5459E"/>
    <w:rsid w:val="00E54B39"/>
    <w:rsid w:val="00E55054"/>
    <w:rsid w:val="00E559C3"/>
    <w:rsid w:val="00E55C3D"/>
    <w:rsid w:val="00E5618E"/>
    <w:rsid w:val="00E5621A"/>
    <w:rsid w:val="00E565AC"/>
    <w:rsid w:val="00E5683E"/>
    <w:rsid w:val="00E57161"/>
    <w:rsid w:val="00E57491"/>
    <w:rsid w:val="00E575DF"/>
    <w:rsid w:val="00E577B3"/>
    <w:rsid w:val="00E57A00"/>
    <w:rsid w:val="00E60134"/>
    <w:rsid w:val="00E6025D"/>
    <w:rsid w:val="00E60D41"/>
    <w:rsid w:val="00E60FDE"/>
    <w:rsid w:val="00E62C49"/>
    <w:rsid w:val="00E62C54"/>
    <w:rsid w:val="00E633B7"/>
    <w:rsid w:val="00E63FF8"/>
    <w:rsid w:val="00E64623"/>
    <w:rsid w:val="00E64682"/>
    <w:rsid w:val="00E64867"/>
    <w:rsid w:val="00E64EE6"/>
    <w:rsid w:val="00E651C2"/>
    <w:rsid w:val="00E6551B"/>
    <w:rsid w:val="00E65697"/>
    <w:rsid w:val="00E65C98"/>
    <w:rsid w:val="00E66200"/>
    <w:rsid w:val="00E6655F"/>
    <w:rsid w:val="00E66876"/>
    <w:rsid w:val="00E67043"/>
    <w:rsid w:val="00E67089"/>
    <w:rsid w:val="00E67144"/>
    <w:rsid w:val="00E7006C"/>
    <w:rsid w:val="00E70157"/>
    <w:rsid w:val="00E70354"/>
    <w:rsid w:val="00E709DC"/>
    <w:rsid w:val="00E70B04"/>
    <w:rsid w:val="00E70D0B"/>
    <w:rsid w:val="00E71A89"/>
    <w:rsid w:val="00E71ED4"/>
    <w:rsid w:val="00E72176"/>
    <w:rsid w:val="00E72330"/>
    <w:rsid w:val="00E724FD"/>
    <w:rsid w:val="00E725C5"/>
    <w:rsid w:val="00E72961"/>
    <w:rsid w:val="00E738CF"/>
    <w:rsid w:val="00E7398C"/>
    <w:rsid w:val="00E739E7"/>
    <w:rsid w:val="00E73DD1"/>
    <w:rsid w:val="00E746ED"/>
    <w:rsid w:val="00E7548C"/>
    <w:rsid w:val="00E75556"/>
    <w:rsid w:val="00E75823"/>
    <w:rsid w:val="00E758F3"/>
    <w:rsid w:val="00E7605A"/>
    <w:rsid w:val="00E76C5D"/>
    <w:rsid w:val="00E76D60"/>
    <w:rsid w:val="00E7701E"/>
    <w:rsid w:val="00E773BD"/>
    <w:rsid w:val="00E77C5A"/>
    <w:rsid w:val="00E80EB6"/>
    <w:rsid w:val="00E81455"/>
    <w:rsid w:val="00E81DDA"/>
    <w:rsid w:val="00E82173"/>
    <w:rsid w:val="00E82C60"/>
    <w:rsid w:val="00E83152"/>
    <w:rsid w:val="00E83D67"/>
    <w:rsid w:val="00E8404C"/>
    <w:rsid w:val="00E841FB"/>
    <w:rsid w:val="00E84BDC"/>
    <w:rsid w:val="00E84F8E"/>
    <w:rsid w:val="00E85608"/>
    <w:rsid w:val="00E859D3"/>
    <w:rsid w:val="00E86297"/>
    <w:rsid w:val="00E866FA"/>
    <w:rsid w:val="00E8749C"/>
    <w:rsid w:val="00E87EF3"/>
    <w:rsid w:val="00E913F7"/>
    <w:rsid w:val="00E91558"/>
    <w:rsid w:val="00E92440"/>
    <w:rsid w:val="00E92C46"/>
    <w:rsid w:val="00E932E1"/>
    <w:rsid w:val="00E951E9"/>
    <w:rsid w:val="00E953CE"/>
    <w:rsid w:val="00E953F3"/>
    <w:rsid w:val="00E9592D"/>
    <w:rsid w:val="00E95A9D"/>
    <w:rsid w:val="00E966E3"/>
    <w:rsid w:val="00E96BE7"/>
    <w:rsid w:val="00E971C8"/>
    <w:rsid w:val="00E9759E"/>
    <w:rsid w:val="00E976EC"/>
    <w:rsid w:val="00E97B43"/>
    <w:rsid w:val="00E97BC1"/>
    <w:rsid w:val="00EA0B42"/>
    <w:rsid w:val="00EA11C0"/>
    <w:rsid w:val="00EA162D"/>
    <w:rsid w:val="00EA1B6F"/>
    <w:rsid w:val="00EA24B0"/>
    <w:rsid w:val="00EA27B4"/>
    <w:rsid w:val="00EA29BE"/>
    <w:rsid w:val="00EA2CBB"/>
    <w:rsid w:val="00EA42DB"/>
    <w:rsid w:val="00EA4C06"/>
    <w:rsid w:val="00EA4D99"/>
    <w:rsid w:val="00EA4EF4"/>
    <w:rsid w:val="00EA5115"/>
    <w:rsid w:val="00EA5485"/>
    <w:rsid w:val="00EA561B"/>
    <w:rsid w:val="00EA6571"/>
    <w:rsid w:val="00EA67F7"/>
    <w:rsid w:val="00EA6E72"/>
    <w:rsid w:val="00EA730C"/>
    <w:rsid w:val="00EA7C20"/>
    <w:rsid w:val="00EA7C71"/>
    <w:rsid w:val="00EA7F90"/>
    <w:rsid w:val="00EB01CD"/>
    <w:rsid w:val="00EB0E43"/>
    <w:rsid w:val="00EB0EBB"/>
    <w:rsid w:val="00EB1512"/>
    <w:rsid w:val="00EB16FA"/>
    <w:rsid w:val="00EB21C8"/>
    <w:rsid w:val="00EB21F7"/>
    <w:rsid w:val="00EB283A"/>
    <w:rsid w:val="00EB291E"/>
    <w:rsid w:val="00EB29A2"/>
    <w:rsid w:val="00EB2B02"/>
    <w:rsid w:val="00EB2B8E"/>
    <w:rsid w:val="00EB2FB1"/>
    <w:rsid w:val="00EB316E"/>
    <w:rsid w:val="00EB3552"/>
    <w:rsid w:val="00EB3A48"/>
    <w:rsid w:val="00EB48F0"/>
    <w:rsid w:val="00EB5112"/>
    <w:rsid w:val="00EB5326"/>
    <w:rsid w:val="00EB5F82"/>
    <w:rsid w:val="00EB6096"/>
    <w:rsid w:val="00EB6739"/>
    <w:rsid w:val="00EB6755"/>
    <w:rsid w:val="00EB6AAF"/>
    <w:rsid w:val="00EB7163"/>
    <w:rsid w:val="00EB717C"/>
    <w:rsid w:val="00EB73B7"/>
    <w:rsid w:val="00EB73CD"/>
    <w:rsid w:val="00EB758D"/>
    <w:rsid w:val="00EB7793"/>
    <w:rsid w:val="00EB7ED3"/>
    <w:rsid w:val="00EC0514"/>
    <w:rsid w:val="00EC0812"/>
    <w:rsid w:val="00EC0ACF"/>
    <w:rsid w:val="00EC1344"/>
    <w:rsid w:val="00EC1EA6"/>
    <w:rsid w:val="00EC22C9"/>
    <w:rsid w:val="00EC27EA"/>
    <w:rsid w:val="00EC3B7A"/>
    <w:rsid w:val="00EC3DB0"/>
    <w:rsid w:val="00EC404C"/>
    <w:rsid w:val="00EC40C2"/>
    <w:rsid w:val="00EC4761"/>
    <w:rsid w:val="00EC4DF8"/>
    <w:rsid w:val="00EC56B2"/>
    <w:rsid w:val="00EC5A91"/>
    <w:rsid w:val="00EC5DC6"/>
    <w:rsid w:val="00EC6835"/>
    <w:rsid w:val="00EC6A2D"/>
    <w:rsid w:val="00EC7082"/>
    <w:rsid w:val="00EC7579"/>
    <w:rsid w:val="00EC7B3E"/>
    <w:rsid w:val="00ED12C1"/>
    <w:rsid w:val="00ED1EE9"/>
    <w:rsid w:val="00ED3004"/>
    <w:rsid w:val="00ED4BB9"/>
    <w:rsid w:val="00ED511A"/>
    <w:rsid w:val="00ED5787"/>
    <w:rsid w:val="00ED5964"/>
    <w:rsid w:val="00ED6F03"/>
    <w:rsid w:val="00ED74D3"/>
    <w:rsid w:val="00EE026B"/>
    <w:rsid w:val="00EE1A89"/>
    <w:rsid w:val="00EE2832"/>
    <w:rsid w:val="00EE36EE"/>
    <w:rsid w:val="00EE4745"/>
    <w:rsid w:val="00EE48CD"/>
    <w:rsid w:val="00EE4CEF"/>
    <w:rsid w:val="00EE4E03"/>
    <w:rsid w:val="00EE5BDD"/>
    <w:rsid w:val="00EE5D1C"/>
    <w:rsid w:val="00EE66A4"/>
    <w:rsid w:val="00EE6E7E"/>
    <w:rsid w:val="00EE71A2"/>
    <w:rsid w:val="00EE77FF"/>
    <w:rsid w:val="00EE7BD2"/>
    <w:rsid w:val="00EF01FD"/>
    <w:rsid w:val="00EF02AC"/>
    <w:rsid w:val="00EF1397"/>
    <w:rsid w:val="00EF2940"/>
    <w:rsid w:val="00EF2A68"/>
    <w:rsid w:val="00EF34B5"/>
    <w:rsid w:val="00EF36EE"/>
    <w:rsid w:val="00EF3C7C"/>
    <w:rsid w:val="00EF4201"/>
    <w:rsid w:val="00EF4246"/>
    <w:rsid w:val="00EF472F"/>
    <w:rsid w:val="00EF4ACD"/>
    <w:rsid w:val="00EF4AD4"/>
    <w:rsid w:val="00EF591C"/>
    <w:rsid w:val="00EF5C78"/>
    <w:rsid w:val="00EF5C7D"/>
    <w:rsid w:val="00EF635D"/>
    <w:rsid w:val="00EF64A3"/>
    <w:rsid w:val="00EF64D2"/>
    <w:rsid w:val="00EF65AA"/>
    <w:rsid w:val="00EF7060"/>
    <w:rsid w:val="00EF731F"/>
    <w:rsid w:val="00EF7B3E"/>
    <w:rsid w:val="00EF7BC0"/>
    <w:rsid w:val="00F0006B"/>
    <w:rsid w:val="00F00545"/>
    <w:rsid w:val="00F00813"/>
    <w:rsid w:val="00F00B44"/>
    <w:rsid w:val="00F00BB8"/>
    <w:rsid w:val="00F013F9"/>
    <w:rsid w:val="00F01971"/>
    <w:rsid w:val="00F020C7"/>
    <w:rsid w:val="00F02D36"/>
    <w:rsid w:val="00F02EC9"/>
    <w:rsid w:val="00F031A8"/>
    <w:rsid w:val="00F031E4"/>
    <w:rsid w:val="00F047A0"/>
    <w:rsid w:val="00F047CE"/>
    <w:rsid w:val="00F04C74"/>
    <w:rsid w:val="00F05D4B"/>
    <w:rsid w:val="00F05E7B"/>
    <w:rsid w:val="00F05EDD"/>
    <w:rsid w:val="00F06467"/>
    <w:rsid w:val="00F064D5"/>
    <w:rsid w:val="00F06507"/>
    <w:rsid w:val="00F06B30"/>
    <w:rsid w:val="00F072CC"/>
    <w:rsid w:val="00F07AB7"/>
    <w:rsid w:val="00F10510"/>
    <w:rsid w:val="00F10B11"/>
    <w:rsid w:val="00F10D63"/>
    <w:rsid w:val="00F10D7F"/>
    <w:rsid w:val="00F10EA7"/>
    <w:rsid w:val="00F117EE"/>
    <w:rsid w:val="00F119D4"/>
    <w:rsid w:val="00F12034"/>
    <w:rsid w:val="00F123F4"/>
    <w:rsid w:val="00F13234"/>
    <w:rsid w:val="00F13809"/>
    <w:rsid w:val="00F1382B"/>
    <w:rsid w:val="00F138D2"/>
    <w:rsid w:val="00F13AB3"/>
    <w:rsid w:val="00F13CAF"/>
    <w:rsid w:val="00F14269"/>
    <w:rsid w:val="00F1459B"/>
    <w:rsid w:val="00F14703"/>
    <w:rsid w:val="00F1472C"/>
    <w:rsid w:val="00F14EA3"/>
    <w:rsid w:val="00F15113"/>
    <w:rsid w:val="00F156D5"/>
    <w:rsid w:val="00F16FA7"/>
    <w:rsid w:val="00F17466"/>
    <w:rsid w:val="00F17B06"/>
    <w:rsid w:val="00F203A2"/>
    <w:rsid w:val="00F203FB"/>
    <w:rsid w:val="00F207BF"/>
    <w:rsid w:val="00F20F76"/>
    <w:rsid w:val="00F213ED"/>
    <w:rsid w:val="00F2157C"/>
    <w:rsid w:val="00F21687"/>
    <w:rsid w:val="00F21840"/>
    <w:rsid w:val="00F225A8"/>
    <w:rsid w:val="00F2282D"/>
    <w:rsid w:val="00F22A61"/>
    <w:rsid w:val="00F22BC4"/>
    <w:rsid w:val="00F2333D"/>
    <w:rsid w:val="00F23581"/>
    <w:rsid w:val="00F239AE"/>
    <w:rsid w:val="00F23C6A"/>
    <w:rsid w:val="00F2471C"/>
    <w:rsid w:val="00F254AB"/>
    <w:rsid w:val="00F26B62"/>
    <w:rsid w:val="00F2768D"/>
    <w:rsid w:val="00F27728"/>
    <w:rsid w:val="00F279A9"/>
    <w:rsid w:val="00F27D71"/>
    <w:rsid w:val="00F30466"/>
    <w:rsid w:val="00F30BBC"/>
    <w:rsid w:val="00F31BC4"/>
    <w:rsid w:val="00F33764"/>
    <w:rsid w:val="00F33BDE"/>
    <w:rsid w:val="00F342B1"/>
    <w:rsid w:val="00F3471F"/>
    <w:rsid w:val="00F35B6E"/>
    <w:rsid w:val="00F35F99"/>
    <w:rsid w:val="00F360DE"/>
    <w:rsid w:val="00F364B2"/>
    <w:rsid w:val="00F36BBB"/>
    <w:rsid w:val="00F36CB7"/>
    <w:rsid w:val="00F379F9"/>
    <w:rsid w:val="00F402C5"/>
    <w:rsid w:val="00F407A4"/>
    <w:rsid w:val="00F41646"/>
    <w:rsid w:val="00F41B5B"/>
    <w:rsid w:val="00F42561"/>
    <w:rsid w:val="00F42F0D"/>
    <w:rsid w:val="00F430C5"/>
    <w:rsid w:val="00F43533"/>
    <w:rsid w:val="00F436B0"/>
    <w:rsid w:val="00F43A44"/>
    <w:rsid w:val="00F4410C"/>
    <w:rsid w:val="00F4429F"/>
    <w:rsid w:val="00F446D1"/>
    <w:rsid w:val="00F447A9"/>
    <w:rsid w:val="00F44B72"/>
    <w:rsid w:val="00F453D3"/>
    <w:rsid w:val="00F456AC"/>
    <w:rsid w:val="00F45865"/>
    <w:rsid w:val="00F460A8"/>
    <w:rsid w:val="00F47646"/>
    <w:rsid w:val="00F47BF0"/>
    <w:rsid w:val="00F50018"/>
    <w:rsid w:val="00F50767"/>
    <w:rsid w:val="00F50A55"/>
    <w:rsid w:val="00F50DEB"/>
    <w:rsid w:val="00F50F18"/>
    <w:rsid w:val="00F510C6"/>
    <w:rsid w:val="00F51FE6"/>
    <w:rsid w:val="00F525E2"/>
    <w:rsid w:val="00F5265A"/>
    <w:rsid w:val="00F52805"/>
    <w:rsid w:val="00F52F3C"/>
    <w:rsid w:val="00F5320F"/>
    <w:rsid w:val="00F53B53"/>
    <w:rsid w:val="00F5545B"/>
    <w:rsid w:val="00F556E4"/>
    <w:rsid w:val="00F558BC"/>
    <w:rsid w:val="00F55A70"/>
    <w:rsid w:val="00F55FE9"/>
    <w:rsid w:val="00F56656"/>
    <w:rsid w:val="00F56E64"/>
    <w:rsid w:val="00F57709"/>
    <w:rsid w:val="00F577E3"/>
    <w:rsid w:val="00F6005C"/>
    <w:rsid w:val="00F60130"/>
    <w:rsid w:val="00F60348"/>
    <w:rsid w:val="00F607EE"/>
    <w:rsid w:val="00F60844"/>
    <w:rsid w:val="00F608D7"/>
    <w:rsid w:val="00F60B33"/>
    <w:rsid w:val="00F60D6F"/>
    <w:rsid w:val="00F61487"/>
    <w:rsid w:val="00F6173A"/>
    <w:rsid w:val="00F61FA5"/>
    <w:rsid w:val="00F6295A"/>
    <w:rsid w:val="00F62B52"/>
    <w:rsid w:val="00F62F97"/>
    <w:rsid w:val="00F634F5"/>
    <w:rsid w:val="00F63A4C"/>
    <w:rsid w:val="00F63B0F"/>
    <w:rsid w:val="00F642A8"/>
    <w:rsid w:val="00F64855"/>
    <w:rsid w:val="00F64C8C"/>
    <w:rsid w:val="00F64E87"/>
    <w:rsid w:val="00F657C9"/>
    <w:rsid w:val="00F658EE"/>
    <w:rsid w:val="00F659B7"/>
    <w:rsid w:val="00F65D97"/>
    <w:rsid w:val="00F65F05"/>
    <w:rsid w:val="00F65FD3"/>
    <w:rsid w:val="00F6611B"/>
    <w:rsid w:val="00F667FF"/>
    <w:rsid w:val="00F67A81"/>
    <w:rsid w:val="00F7042D"/>
    <w:rsid w:val="00F70E18"/>
    <w:rsid w:val="00F7105F"/>
    <w:rsid w:val="00F71130"/>
    <w:rsid w:val="00F712C5"/>
    <w:rsid w:val="00F71F3A"/>
    <w:rsid w:val="00F725EA"/>
    <w:rsid w:val="00F72804"/>
    <w:rsid w:val="00F73390"/>
    <w:rsid w:val="00F73567"/>
    <w:rsid w:val="00F740B0"/>
    <w:rsid w:val="00F74739"/>
    <w:rsid w:val="00F74860"/>
    <w:rsid w:val="00F74F73"/>
    <w:rsid w:val="00F75395"/>
    <w:rsid w:val="00F75B3E"/>
    <w:rsid w:val="00F7679D"/>
    <w:rsid w:val="00F7686E"/>
    <w:rsid w:val="00F7698B"/>
    <w:rsid w:val="00F77445"/>
    <w:rsid w:val="00F7790C"/>
    <w:rsid w:val="00F800DE"/>
    <w:rsid w:val="00F80791"/>
    <w:rsid w:val="00F80D69"/>
    <w:rsid w:val="00F81707"/>
    <w:rsid w:val="00F81DE9"/>
    <w:rsid w:val="00F81F5F"/>
    <w:rsid w:val="00F825DD"/>
    <w:rsid w:val="00F83867"/>
    <w:rsid w:val="00F83A31"/>
    <w:rsid w:val="00F84341"/>
    <w:rsid w:val="00F8466F"/>
    <w:rsid w:val="00F84C8F"/>
    <w:rsid w:val="00F858EB"/>
    <w:rsid w:val="00F85C80"/>
    <w:rsid w:val="00F85DE4"/>
    <w:rsid w:val="00F862D8"/>
    <w:rsid w:val="00F86427"/>
    <w:rsid w:val="00F8711A"/>
    <w:rsid w:val="00F874ED"/>
    <w:rsid w:val="00F877F8"/>
    <w:rsid w:val="00F879F0"/>
    <w:rsid w:val="00F902EB"/>
    <w:rsid w:val="00F90715"/>
    <w:rsid w:val="00F90FEB"/>
    <w:rsid w:val="00F91D01"/>
    <w:rsid w:val="00F92221"/>
    <w:rsid w:val="00F9233A"/>
    <w:rsid w:val="00F92B1D"/>
    <w:rsid w:val="00F93273"/>
    <w:rsid w:val="00F93333"/>
    <w:rsid w:val="00F94874"/>
    <w:rsid w:val="00F95251"/>
    <w:rsid w:val="00F9588E"/>
    <w:rsid w:val="00F95D39"/>
    <w:rsid w:val="00F961FA"/>
    <w:rsid w:val="00FA0163"/>
    <w:rsid w:val="00FA07DC"/>
    <w:rsid w:val="00FA0ED1"/>
    <w:rsid w:val="00FA18F3"/>
    <w:rsid w:val="00FA2288"/>
    <w:rsid w:val="00FA250A"/>
    <w:rsid w:val="00FA3585"/>
    <w:rsid w:val="00FA378F"/>
    <w:rsid w:val="00FA39F6"/>
    <w:rsid w:val="00FA46FE"/>
    <w:rsid w:val="00FA4AF8"/>
    <w:rsid w:val="00FA4F03"/>
    <w:rsid w:val="00FA5C2D"/>
    <w:rsid w:val="00FA7257"/>
    <w:rsid w:val="00FA72A0"/>
    <w:rsid w:val="00FA7BA8"/>
    <w:rsid w:val="00FA7EF2"/>
    <w:rsid w:val="00FB01E5"/>
    <w:rsid w:val="00FB0612"/>
    <w:rsid w:val="00FB0625"/>
    <w:rsid w:val="00FB133F"/>
    <w:rsid w:val="00FB150A"/>
    <w:rsid w:val="00FB2043"/>
    <w:rsid w:val="00FB2CA8"/>
    <w:rsid w:val="00FB2EAA"/>
    <w:rsid w:val="00FB3072"/>
    <w:rsid w:val="00FB30D1"/>
    <w:rsid w:val="00FB3100"/>
    <w:rsid w:val="00FB348D"/>
    <w:rsid w:val="00FB3876"/>
    <w:rsid w:val="00FB3912"/>
    <w:rsid w:val="00FB41CC"/>
    <w:rsid w:val="00FB4ADE"/>
    <w:rsid w:val="00FB4DEF"/>
    <w:rsid w:val="00FB5164"/>
    <w:rsid w:val="00FB5412"/>
    <w:rsid w:val="00FB5778"/>
    <w:rsid w:val="00FB587C"/>
    <w:rsid w:val="00FB66DB"/>
    <w:rsid w:val="00FB7B4C"/>
    <w:rsid w:val="00FB7F8F"/>
    <w:rsid w:val="00FC0A39"/>
    <w:rsid w:val="00FC0B7D"/>
    <w:rsid w:val="00FC0F25"/>
    <w:rsid w:val="00FC1533"/>
    <w:rsid w:val="00FC180D"/>
    <w:rsid w:val="00FC19BB"/>
    <w:rsid w:val="00FC1B07"/>
    <w:rsid w:val="00FC28E5"/>
    <w:rsid w:val="00FC317F"/>
    <w:rsid w:val="00FC3757"/>
    <w:rsid w:val="00FC3ECA"/>
    <w:rsid w:val="00FC4111"/>
    <w:rsid w:val="00FC49BD"/>
    <w:rsid w:val="00FC4CBE"/>
    <w:rsid w:val="00FC5D4D"/>
    <w:rsid w:val="00FC5F7E"/>
    <w:rsid w:val="00FC65A2"/>
    <w:rsid w:val="00FC7B2A"/>
    <w:rsid w:val="00FD1234"/>
    <w:rsid w:val="00FD168B"/>
    <w:rsid w:val="00FD175C"/>
    <w:rsid w:val="00FD18F3"/>
    <w:rsid w:val="00FD1B3F"/>
    <w:rsid w:val="00FD1D2B"/>
    <w:rsid w:val="00FD2534"/>
    <w:rsid w:val="00FD29FA"/>
    <w:rsid w:val="00FD2DA3"/>
    <w:rsid w:val="00FD2DCC"/>
    <w:rsid w:val="00FD30EC"/>
    <w:rsid w:val="00FD36C4"/>
    <w:rsid w:val="00FD3DD3"/>
    <w:rsid w:val="00FD3ED0"/>
    <w:rsid w:val="00FD4508"/>
    <w:rsid w:val="00FD492D"/>
    <w:rsid w:val="00FD5725"/>
    <w:rsid w:val="00FD6012"/>
    <w:rsid w:val="00FD61B9"/>
    <w:rsid w:val="00FD6AB1"/>
    <w:rsid w:val="00FD6E35"/>
    <w:rsid w:val="00FD6F87"/>
    <w:rsid w:val="00FD7058"/>
    <w:rsid w:val="00FD72C4"/>
    <w:rsid w:val="00FD7863"/>
    <w:rsid w:val="00FE04F6"/>
    <w:rsid w:val="00FE1700"/>
    <w:rsid w:val="00FE1BD2"/>
    <w:rsid w:val="00FE24EF"/>
    <w:rsid w:val="00FE267C"/>
    <w:rsid w:val="00FE37CF"/>
    <w:rsid w:val="00FE39CB"/>
    <w:rsid w:val="00FE3E67"/>
    <w:rsid w:val="00FE3F3E"/>
    <w:rsid w:val="00FE438A"/>
    <w:rsid w:val="00FE4465"/>
    <w:rsid w:val="00FE466B"/>
    <w:rsid w:val="00FE4841"/>
    <w:rsid w:val="00FE4988"/>
    <w:rsid w:val="00FE49A6"/>
    <w:rsid w:val="00FE5869"/>
    <w:rsid w:val="00FE5A78"/>
    <w:rsid w:val="00FE61D5"/>
    <w:rsid w:val="00FE6B71"/>
    <w:rsid w:val="00FE6B7B"/>
    <w:rsid w:val="00FE7081"/>
    <w:rsid w:val="00FE7327"/>
    <w:rsid w:val="00FE74FE"/>
    <w:rsid w:val="00FE7811"/>
    <w:rsid w:val="00FE7C3A"/>
    <w:rsid w:val="00FF0546"/>
    <w:rsid w:val="00FF073D"/>
    <w:rsid w:val="00FF0A01"/>
    <w:rsid w:val="00FF1177"/>
    <w:rsid w:val="00FF25EF"/>
    <w:rsid w:val="00FF2969"/>
    <w:rsid w:val="00FF5A7C"/>
    <w:rsid w:val="00FF677B"/>
    <w:rsid w:val="00FF6C3C"/>
    <w:rsid w:val="00FF6D74"/>
    <w:rsid w:val="00FF78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0C9"/>
  <w15:docId w15:val="{75A98509-609E-453B-9055-813FD51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64B"/>
  </w:style>
  <w:style w:type="paragraph" w:styleId="a5">
    <w:name w:val="footer"/>
    <w:basedOn w:val="a"/>
    <w:link w:val="a6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64B"/>
  </w:style>
  <w:style w:type="paragraph" w:styleId="a7">
    <w:name w:val="Balloon Text"/>
    <w:basedOn w:val="a"/>
    <w:link w:val="a8"/>
    <w:uiPriority w:val="99"/>
    <w:semiHidden/>
    <w:unhideWhenUsed/>
    <w:rsid w:val="005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C6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5"/>
    <w:rsid w:val="00AD35E8"/>
    <w:pPr>
      <w:keepNext w:val="0"/>
      <w:keepLines w:val="0"/>
      <w:spacing w:before="240" w:after="60" w:line="240" w:lineRule="auto"/>
      <w:outlineLvl w:val="9"/>
    </w:pPr>
    <w:rPr>
      <w:rFonts w:ascii="Arial Rounded MT Bold" w:eastAsia="Times New Roman" w:hAnsi="Arial Rounded MT Bold" w:cs="Times New Roman"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35E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link w:val="ConsPlusNormal0"/>
    <w:rsid w:val="00056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B3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9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CCA"/>
    <w:pPr>
      <w:ind w:left="720"/>
      <w:contextualSpacing/>
    </w:pPr>
  </w:style>
  <w:style w:type="paragraph" w:customStyle="1" w:styleId="2">
    <w:name w:val="Обычный2"/>
    <w:rsid w:val="00687B5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687B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687B57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F1F6EA31CAE6C75FD79DDA07E67540AB665C39A9F5EA62EEDB3E8E0C38B1I5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75DB9AE045307D496DB8283D9007039592DC7929723665943CA032B0605923B695DE50835E360C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75DB9AE045307D496DB8283D9007039592DC7929723665943CA032B0605923B695DE50835E363CBz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E81-8783-4794-8F83-02494B8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астасия Королева</cp:lastModifiedBy>
  <cp:revision>13</cp:revision>
  <cp:lastPrinted>2026-06-15T09:28:00Z</cp:lastPrinted>
  <dcterms:created xsi:type="dcterms:W3CDTF">2026-01-23T09:43:00Z</dcterms:created>
  <dcterms:modified xsi:type="dcterms:W3CDTF">2026-06-15T09:28:00Z</dcterms:modified>
</cp:coreProperties>
</file>